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41447A79" w:rsidR="00E87650" w:rsidRDefault="00E87650" w:rsidP="00D150DA">
      <w:pPr>
        <w:jc w:val="center"/>
      </w:pPr>
      <w:r>
        <w:t xml:space="preserve">BGSzC Pestszentlőrinci </w:t>
      </w:r>
      <w:r w:rsidR="008064A0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5D2DE948" w:rsidR="00321751" w:rsidRPr="0080333F" w:rsidRDefault="00A35921" w:rsidP="0080333F">
      <w:pPr>
        <w:pStyle w:val="Cm"/>
      </w:pPr>
      <w:r>
        <w:t>Parfümvilág</w:t>
      </w:r>
    </w:p>
    <w:p w14:paraId="1684C396" w14:textId="77777777" w:rsidR="007E3BAA" w:rsidRDefault="007E3BAA" w:rsidP="00A35921">
      <w:pPr>
        <w:pStyle w:val="Alcm"/>
      </w:pPr>
    </w:p>
    <w:p w14:paraId="7F10C1A2" w14:textId="77777777" w:rsidR="00A35921" w:rsidRDefault="00A35921" w:rsidP="00A35921">
      <w:pPr>
        <w:tabs>
          <w:tab w:val="left" w:pos="5103"/>
        </w:tabs>
      </w:pPr>
      <w:r w:rsidRPr="00A35921">
        <w:rPr>
          <w:b/>
        </w:rPr>
        <w:t>Konzulens tanár:</w:t>
      </w:r>
      <w:r>
        <w:tab/>
      </w:r>
      <w:r w:rsidRPr="00A35921">
        <w:rPr>
          <w:b/>
        </w:rPr>
        <w:t>Készítette:</w:t>
      </w:r>
    </w:p>
    <w:p w14:paraId="03F3A18D" w14:textId="15B6732E" w:rsidR="00A35921" w:rsidRDefault="00A35921" w:rsidP="00A35921">
      <w:pPr>
        <w:tabs>
          <w:tab w:val="left" w:pos="5103"/>
        </w:tabs>
      </w:pPr>
      <w:r>
        <w:t>Dobrocsi Róbertné</w:t>
      </w:r>
      <w:r>
        <w:tab/>
        <w:t>Laczy Miklós, Kertész Márton</w:t>
      </w:r>
    </w:p>
    <w:p w14:paraId="40E16939" w14:textId="718B316A" w:rsidR="00A35921" w:rsidRDefault="00A35921" w:rsidP="00A35921">
      <w:pPr>
        <w:tabs>
          <w:tab w:val="left" w:pos="6096"/>
        </w:tabs>
      </w:pP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E47A2">
          <w:pPr>
            <w:pStyle w:val="Tartalomjegyzkcmsora"/>
          </w:pPr>
          <w:r>
            <w:t>Tartalom</w:t>
          </w:r>
        </w:p>
        <w:p w14:paraId="42C69C8E" w14:textId="75880E4A" w:rsidR="00C56FBA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19081" w:history="1">
            <w:r w:rsidR="00C56FBA" w:rsidRPr="0083256E">
              <w:rPr>
                <w:rStyle w:val="Hiperhivatkozs"/>
                <w:noProof/>
              </w:rPr>
              <w:t>1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Bevezetés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81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3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5870C51B" w14:textId="26550DED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2" w:history="1">
            <w:r w:rsidR="00C56FBA" w:rsidRPr="0083256E">
              <w:rPr>
                <w:rStyle w:val="Hiperhivatkozs"/>
                <w:noProof/>
              </w:rPr>
              <w:t>1.1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Feladat leírás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82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3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79468E9F" w14:textId="14F959D7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3" w:history="1">
            <w:r w:rsidR="00C56FBA" w:rsidRPr="0083256E">
              <w:rPr>
                <w:rStyle w:val="Hiperhivatkozs"/>
                <w:noProof/>
              </w:rPr>
              <w:t>1.2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A felhasznált ismeretek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83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3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22DA6698" w14:textId="4CA6D3F2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4" w:history="1">
            <w:r w:rsidR="00C56FBA" w:rsidRPr="0083256E">
              <w:rPr>
                <w:rStyle w:val="Hiperhivatkozs"/>
                <w:noProof/>
              </w:rPr>
              <w:t>1.3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A felhasznált szoftverek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84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4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2F9EA060" w14:textId="0025BBAA" w:rsidR="00C56FBA" w:rsidRDefault="006100E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085" w:history="1">
            <w:r w:rsidR="00C56FBA" w:rsidRPr="0083256E">
              <w:rPr>
                <w:rStyle w:val="Hiperhivatkozs"/>
                <w:noProof/>
              </w:rPr>
              <w:t>2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Felhasználói dokumentáció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85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6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737B3D77" w14:textId="29B17888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6" w:history="1">
            <w:r w:rsidR="00C56FBA" w:rsidRPr="0083256E">
              <w:rPr>
                <w:rStyle w:val="Hiperhivatkozs"/>
                <w:noProof/>
              </w:rPr>
              <w:t>2.1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A program általános specifikációja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86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6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59F20014" w14:textId="4ECA289E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87" w:history="1">
            <w:r w:rsidR="00C56FBA" w:rsidRPr="0083256E">
              <w:rPr>
                <w:rStyle w:val="Hiperhivatkozs"/>
                <w:noProof/>
              </w:rPr>
              <w:t>2.2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Rendszerkövetelmények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87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6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33F9F73A" w14:textId="0AB06FA3" w:rsidR="00C56FBA" w:rsidRDefault="006100E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19088" w:history="1">
            <w:r w:rsidR="00C56FBA" w:rsidRPr="0083256E">
              <w:rPr>
                <w:rStyle w:val="Hiperhivatkozs"/>
                <w:noProof/>
              </w:rPr>
              <w:t>2.2.1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Hardver követelmények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88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6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178E3E7F" w14:textId="12250200" w:rsidR="00C56FBA" w:rsidRDefault="006100E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5519089" w:history="1">
            <w:r w:rsidR="00C56FBA" w:rsidRPr="0083256E">
              <w:rPr>
                <w:rStyle w:val="Hiperhivatkozs"/>
                <w:noProof/>
              </w:rPr>
              <w:t>2.2.2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Szoftver követelmények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89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7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47003A1F" w14:textId="02C9C8CD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0" w:history="1">
            <w:r w:rsidR="00C56FBA" w:rsidRPr="0083256E">
              <w:rPr>
                <w:rStyle w:val="Hiperhivatkozs"/>
                <w:noProof/>
              </w:rPr>
              <w:t>2.3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3. A program telepítése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90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7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6EC282A3" w14:textId="1AA664BF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1" w:history="1">
            <w:r w:rsidR="00C56FBA" w:rsidRPr="0083256E">
              <w:rPr>
                <w:rStyle w:val="Hiperhivatkozs"/>
                <w:noProof/>
              </w:rPr>
              <w:t>2.4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A program használatának a részletes leírása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91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8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371A9D14" w14:textId="47D91EEB" w:rsidR="00C56FBA" w:rsidRDefault="006100E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092" w:history="1">
            <w:r w:rsidR="00C56FBA" w:rsidRPr="0083256E">
              <w:rPr>
                <w:rStyle w:val="Hiperhivatkozs"/>
                <w:noProof/>
              </w:rPr>
              <w:t>3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Fejlesztői dokumentáció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92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21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1308D778" w14:textId="2C4B960C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3" w:history="1">
            <w:r w:rsidR="00C56FBA" w:rsidRPr="0083256E">
              <w:rPr>
                <w:rStyle w:val="Hiperhivatkozs"/>
                <w:noProof/>
              </w:rPr>
              <w:t>3.1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Az alkalmazott fejlesztői eszközök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93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21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553EC9D8" w14:textId="5AC2BDC7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4" w:history="1">
            <w:r w:rsidR="00C56FBA" w:rsidRPr="0083256E">
              <w:rPr>
                <w:rStyle w:val="Hiperhivatkozs"/>
                <w:noProof/>
              </w:rPr>
              <w:t>3.2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Adatmodell leírása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94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23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64D24699" w14:textId="7981FBC8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5" w:history="1">
            <w:r w:rsidR="00C56FBA" w:rsidRPr="0083256E">
              <w:rPr>
                <w:rStyle w:val="Hiperhivatkozs"/>
                <w:noProof/>
              </w:rPr>
              <w:t>3.3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Részletes feladatspecifikáció, algoritmusok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95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27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71EB4155" w14:textId="4DB0E616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6" w:history="1">
            <w:r w:rsidR="00C56FBA" w:rsidRPr="0083256E">
              <w:rPr>
                <w:rStyle w:val="Hiperhivatkozs"/>
                <w:noProof/>
              </w:rPr>
              <w:t>3.4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Tesztelési dokumentáció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96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42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69364D57" w14:textId="0AE8EA88" w:rsidR="00C56FBA" w:rsidRDefault="006100E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097" w:history="1">
            <w:r w:rsidR="00C56FBA" w:rsidRPr="0083256E">
              <w:rPr>
                <w:rStyle w:val="Hiperhivatkozs"/>
                <w:noProof/>
              </w:rPr>
              <w:t>4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Összefoglalás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97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43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6341FF5C" w14:textId="48634D39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8" w:history="1">
            <w:r w:rsidR="00C56FBA" w:rsidRPr="0083256E">
              <w:rPr>
                <w:rStyle w:val="Hiperhivatkozs"/>
                <w:noProof/>
              </w:rPr>
              <w:t>4.1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noProof/>
              </w:rPr>
              <w:t>Önértékelés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98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43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75EE56D1" w14:textId="062AAD7D" w:rsidR="00C56FBA" w:rsidRDefault="006100E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5519099" w:history="1">
            <w:r w:rsidR="00C56FBA" w:rsidRPr="0083256E">
              <w:rPr>
                <w:rStyle w:val="Hiperhivatkozs"/>
                <w:rFonts w:ascii="Times New Roman" w:hAnsi="Times New Roman" w:cs="Times New Roman"/>
                <w:noProof/>
              </w:rPr>
              <w:t>4.2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099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45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53858D6E" w14:textId="1766DDE0" w:rsidR="00C56FBA" w:rsidRDefault="006100E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5519100" w:history="1">
            <w:r w:rsidR="00C56FBA" w:rsidRPr="0083256E">
              <w:rPr>
                <w:rStyle w:val="Hiperhivatkozs"/>
                <w:rFonts w:ascii="Times New Roman" w:hAnsi="Times New Roman" w:cs="Times New Roman"/>
                <w:noProof/>
              </w:rPr>
              <w:t>5</w:t>
            </w:r>
            <w:r w:rsidR="00C56FBA">
              <w:rPr>
                <w:noProof/>
              </w:rPr>
              <w:tab/>
            </w:r>
            <w:r w:rsidR="00C56FBA" w:rsidRPr="0083256E">
              <w:rPr>
                <w:rStyle w:val="Hiperhivatkozs"/>
                <w:rFonts w:ascii="Times New Roman" w:hAnsi="Times New Roman" w:cs="Times New Roman"/>
                <w:noProof/>
              </w:rPr>
              <w:t>Felhasznált irodalom</w:t>
            </w:r>
            <w:r w:rsidR="00C56FBA">
              <w:rPr>
                <w:noProof/>
                <w:webHidden/>
              </w:rPr>
              <w:tab/>
            </w:r>
            <w:r w:rsidR="00C56FBA">
              <w:rPr>
                <w:noProof/>
                <w:webHidden/>
              </w:rPr>
              <w:fldChar w:fldCharType="begin"/>
            </w:r>
            <w:r w:rsidR="00C56FBA">
              <w:rPr>
                <w:noProof/>
                <w:webHidden/>
              </w:rPr>
              <w:instrText xml:space="preserve"> PAGEREF _Toc195519100 \h </w:instrText>
            </w:r>
            <w:r w:rsidR="00C56FBA">
              <w:rPr>
                <w:noProof/>
                <w:webHidden/>
              </w:rPr>
            </w:r>
            <w:r w:rsidR="00C56FBA">
              <w:rPr>
                <w:noProof/>
                <w:webHidden/>
              </w:rPr>
              <w:fldChar w:fldCharType="separate"/>
            </w:r>
            <w:r w:rsidR="00C56FBA">
              <w:rPr>
                <w:noProof/>
                <w:webHidden/>
              </w:rPr>
              <w:t>46</w:t>
            </w:r>
            <w:r w:rsidR="00C56FBA">
              <w:rPr>
                <w:noProof/>
                <w:webHidden/>
              </w:rPr>
              <w:fldChar w:fldCharType="end"/>
            </w:r>
          </w:hyperlink>
        </w:p>
        <w:p w14:paraId="672A6659" w14:textId="13627246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3CE56C6D" w14:textId="77777777" w:rsidR="00D150DA" w:rsidRPr="0080333F" w:rsidRDefault="00D150DA" w:rsidP="00EE47A2">
      <w:pPr>
        <w:pStyle w:val="Cmsor1"/>
      </w:pPr>
      <w:bookmarkStart w:id="0" w:name="_Toc473730742"/>
      <w:bookmarkStart w:id="1" w:name="_Toc19551908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195519082"/>
      <w:r w:rsidRPr="00DE279B">
        <w:t>Feladat leírás</w:t>
      </w:r>
      <w:bookmarkEnd w:id="2"/>
      <w:bookmarkEnd w:id="3"/>
    </w:p>
    <w:p w14:paraId="468E374E" w14:textId="77777777" w:rsidR="00D11A68" w:rsidRPr="00D11A68" w:rsidRDefault="00D11A68" w:rsidP="00D11A68">
      <w:pPr>
        <w:pStyle w:val="ng-star-inserted"/>
        <w:shd w:val="clear" w:color="auto" w:fill="FFFFFF"/>
        <w:spacing w:after="270" w:afterAutospacing="0" w:line="300" w:lineRule="atLeast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A Parfümvilág weboldal lehetővé teszi a felhasználók számára, hogy:</w:t>
      </w:r>
    </w:p>
    <w:p w14:paraId="58EC9535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Böngésszenek parfümök között, megismerve azok alapvető adatait (márka, név, nem, illatjegyek, leírás).</w:t>
      </w:r>
    </w:p>
    <w:p w14:paraId="07250559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eressenek parfümökre név vagy márka alapján.</w:t>
      </w:r>
    </w:p>
    <w:p w14:paraId="324ADACF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Szűrjék a találatokat márka, illatjegyek és nem szerint.</w:t>
      </w:r>
    </w:p>
    <w:p w14:paraId="7CB908DE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Rendezzék a találatokat név vagy ár alapján.</w:t>
      </w:r>
    </w:p>
    <w:p w14:paraId="61962C66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Megtekintsék a parfümök részletes adatlapját, beleértve a képet, leírást, illatjegyeket és az elérhetőségi információkat.</w:t>
      </w:r>
    </w:p>
    <w:p w14:paraId="593239B8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Regisztráljanak és bejelentkezzenek a személyre szabott funkciók eléréséhez.</w:t>
      </w:r>
    </w:p>
    <w:p w14:paraId="76DD1A90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edvencként jelöljenek meg parfümöket és megtekintsék a kedvenceik listáját.</w:t>
      </w:r>
    </w:p>
    <w:p w14:paraId="1B50F489" w14:textId="25EDC238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Értékeléseket írjanak és olvassanak parfümökről (illa</w:t>
      </w:r>
      <w:r>
        <w:rPr>
          <w:rStyle w:val="ng-star-inserted1"/>
          <w:rFonts w:eastAsiaTheme="majorEastAsia"/>
          <w:color w:val="1A1C1E"/>
        </w:rPr>
        <w:t>tfelhő</w:t>
      </w:r>
      <w:r w:rsidRPr="00D11A68">
        <w:rPr>
          <w:rStyle w:val="ng-star-inserted1"/>
          <w:rFonts w:eastAsiaTheme="majorEastAsia"/>
          <w:color w:val="1A1C1E"/>
        </w:rPr>
        <w:t>, tartósság, ár-érték arány, összbenyomás, szöveges vélemény).</w:t>
      </w:r>
    </w:p>
    <w:p w14:paraId="0BC1E6BE" w14:textId="238E08FA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Szerkesszék saját profiljukat (név, email, jelszó, telefonszám).</w:t>
      </w:r>
    </w:p>
    <w:p w14:paraId="28BDB8A1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Olvasgassanak parfümökkel kapcsolatos friss híreket egy külső API segítségével.</w:t>
      </w:r>
    </w:p>
    <w:p w14:paraId="1160B568" w14:textId="77777777" w:rsidR="00D11A68" w:rsidRPr="00D11A68" w:rsidRDefault="00D11A68" w:rsidP="003203EA">
      <w:pPr>
        <w:pStyle w:val="ng-star-inserted"/>
        <w:numPr>
          <w:ilvl w:val="0"/>
          <w:numId w:val="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Tájékozódjanak az oldal működéséről (Rólunk) és felhasználási feltételeiről (ÁSZF).</w:t>
      </w:r>
    </w:p>
    <w:p w14:paraId="461C241B" w14:textId="77777777" w:rsidR="00D11A68" w:rsidRPr="00D11A68" w:rsidRDefault="00D11A68" w:rsidP="00A35921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D11A68">
        <w:rPr>
          <w:rStyle w:val="ng-star-inserted1"/>
          <w:rFonts w:eastAsiaTheme="majorEastAsia"/>
          <w:color w:val="1A1C1E"/>
        </w:rPr>
        <w:t>Különlegesség, hogy az alkalmazásban megjelenő termékadatok és árak egy partnerprogram keretében, jelenleg a Notino webáruháztól származnak. Bár a rendszer felépítése lehetővé tenné több áruház integrálását és valódi árösszehasonlítást, az iskolai projekt keretei között a Notino adatainak feldolgozására és megjelenítésére koncentráltunk. Az adatokat egy megkapott adatbázisból töltöttük be.</w:t>
      </w:r>
    </w:p>
    <w:p w14:paraId="02EB378F" w14:textId="77777777" w:rsidR="00571013" w:rsidRPr="00571013" w:rsidRDefault="00571013" w:rsidP="00571013"/>
    <w:p w14:paraId="7FC81C63" w14:textId="7A70C24C" w:rsidR="007A4E60" w:rsidRDefault="00571013" w:rsidP="00A35921">
      <w:pPr>
        <w:pStyle w:val="Cmsor2"/>
      </w:pPr>
      <w:bookmarkStart w:id="4" w:name="_Toc473730745"/>
      <w:bookmarkStart w:id="5" w:name="_Toc195519083"/>
      <w:r>
        <w:t>A felhasznált ismeretek</w:t>
      </w:r>
      <w:bookmarkEnd w:id="4"/>
      <w:bookmarkEnd w:id="5"/>
    </w:p>
    <w:p w14:paraId="1D0265F0" w14:textId="77777777" w:rsidR="00A35921" w:rsidRDefault="00A35921" w:rsidP="00A35921">
      <w:pPr>
        <w:pStyle w:val="ng-star-inserted"/>
        <w:shd w:val="clear" w:color="auto" w:fill="FFFFFF"/>
        <w:spacing w:after="270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A projekt megvalósítása során az alábbi kulcsfontosságú technológiákat és koncepciókat alkalmaztuk:</w:t>
      </w:r>
    </w:p>
    <w:p w14:paraId="000D5B11" w14:textId="77777777" w:rsidR="00A35921" w:rsidRDefault="00A35921" w:rsidP="003203EA">
      <w:pPr>
        <w:pStyle w:val="ng-star-inserted"/>
        <w:pageBreakBefore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ind w:left="714" w:hanging="357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lastRenderedPageBreak/>
        <w:t>Frontend:</w:t>
      </w:r>
    </w:p>
    <w:p w14:paraId="1B6B5B78" w14:textId="77777777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React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Komponens alapú felhasználói felület fejlesztéséhez.</w:t>
      </w:r>
    </w:p>
    <w:p w14:paraId="00A0B83B" w14:textId="77777777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JavaScript (ES6+)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A frontend logika megvalósításához.</w:t>
      </w:r>
    </w:p>
    <w:p w14:paraId="30C861F0" w14:textId="77777777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HTML5 &amp; CSS3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A weboldal struktúrájának és megjelenésének kialakításához, beleértve a reszponzív dizájnt (Flexbox, Grid, Media Queries).</w:t>
      </w:r>
    </w:p>
    <w:p w14:paraId="1261F800" w14:textId="6A132438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React Router</w:t>
      </w:r>
    </w:p>
    <w:p w14:paraId="5373E5BD" w14:textId="6357DBAE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React Context</w:t>
      </w:r>
    </w:p>
    <w:p w14:paraId="20415BAA" w14:textId="77777777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Axios/Fetch API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Aszinkron HTTP kérések kezelésére a backend API felé.</w:t>
      </w:r>
    </w:p>
    <w:p w14:paraId="06665C62" w14:textId="7BC69EDB" w:rsidR="00A35921" w:rsidRDefault="00A35921" w:rsidP="003203EA">
      <w:pPr>
        <w:pStyle w:val="ng-star-inserted"/>
        <w:numPr>
          <w:ilvl w:val="1"/>
          <w:numId w:val="17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Bootstrap</w:t>
      </w:r>
      <w:r w:rsidR="000702A8"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 xml:space="preserve">: 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 xml:space="preserve">Néhány komponens és a grid rendszer használata alapján </w:t>
      </w:r>
    </w:p>
    <w:p w14:paraId="1FF2C3FD" w14:textId="77777777" w:rsidR="00A35921" w:rsidRDefault="00A35921" w:rsidP="003203EA">
      <w:pPr>
        <w:pStyle w:val="ng-star-inserted"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Backend:</w:t>
      </w:r>
    </w:p>
    <w:p w14:paraId="3F559714" w14:textId="77777777" w:rsidR="00A35921" w:rsidRDefault="00A35921" w:rsidP="003203EA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Node.js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Szerveroldali JavaScript futtatókörnyezet.</w:t>
      </w:r>
    </w:p>
    <w:p w14:paraId="5191AFC2" w14:textId="77777777" w:rsidR="00A35921" w:rsidRDefault="00A35921" w:rsidP="003203EA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Express.js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Webes keretrendszer a Node.js-hez, API végpontok és middleware-ek kezelésére.</w:t>
      </w:r>
    </w:p>
    <w:p w14:paraId="5E63E76A" w14:textId="77777777" w:rsidR="00A35921" w:rsidRDefault="00A35921" w:rsidP="003203EA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MySQL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Relációs adatbázis-kezelő rendszer az adatok tárolására.</w:t>
      </w:r>
    </w:p>
    <w:p w14:paraId="3FB25D6D" w14:textId="77777777" w:rsidR="00A35921" w:rsidRDefault="00A35921" w:rsidP="003203EA">
      <w:pPr>
        <w:pStyle w:val="ng-star-inserted"/>
        <w:numPr>
          <w:ilvl w:val="1"/>
          <w:numId w:val="18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Middleware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Funkciók (pl. hitelesítés ellenőrzése) beékelése a kérés-válasz ciklusba.</w:t>
      </w:r>
    </w:p>
    <w:p w14:paraId="38B705ED" w14:textId="77777777" w:rsidR="00A35921" w:rsidRDefault="00A35921" w:rsidP="003203EA">
      <w:pPr>
        <w:pStyle w:val="ng-star-inserted"/>
        <w:numPr>
          <w:ilvl w:val="0"/>
          <w:numId w:val="16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Általános Koncepciók:</w:t>
      </w:r>
    </w:p>
    <w:p w14:paraId="606B1B14" w14:textId="77777777" w:rsidR="00A35921" w:rsidRDefault="00A35921" w:rsidP="003203EA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Full-Stack Fejlesztés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Mind a frontend, mind a backend réteg fejlesztése.</w:t>
      </w:r>
    </w:p>
    <w:p w14:paraId="07FAC122" w14:textId="77777777" w:rsidR="00A35921" w:rsidRDefault="00A35921" w:rsidP="003203EA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MVC (Model-View-Controller) / MVVM-szerű Architektúra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A kód strukturálása logikai rétegekre (Routes, Controllers, Models frontend oldalon Services, Components, Pages).</w:t>
      </w:r>
    </w:p>
    <w:p w14:paraId="39CFFA49" w14:textId="77777777" w:rsidR="00A35921" w:rsidRDefault="00A35921" w:rsidP="003203EA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Adatbázis Tervezés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Relációs séma kialakítása.</w:t>
      </w:r>
    </w:p>
    <w:p w14:paraId="7AC1A08D" w14:textId="77777777" w:rsidR="00A35921" w:rsidRDefault="00A35921" w:rsidP="003203EA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API Kommunikáció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> Frontend és backend közötti adatcsere mechanizmusai.</w:t>
      </w:r>
    </w:p>
    <w:p w14:paraId="1E0931D1" w14:textId="514AC33F" w:rsidR="007A4E60" w:rsidRPr="000702A8" w:rsidRDefault="00A35921" w:rsidP="003203EA">
      <w:pPr>
        <w:pStyle w:val="ng-star-inserted"/>
        <w:numPr>
          <w:ilvl w:val="1"/>
          <w:numId w:val="19"/>
        </w:numPr>
        <w:shd w:val="clear" w:color="auto" w:fill="FFFFFF"/>
        <w:spacing w:before="0" w:beforeAutospacing="0" w:after="45" w:afterAutospacing="0" w:line="360" w:lineRule="auto"/>
        <w:rPr>
          <w:rFonts w:ascii="Arial" w:hAnsi="Arial" w:cs="Arial"/>
          <w:color w:val="1A1C1E"/>
          <w:sz w:val="21"/>
          <w:szCs w:val="21"/>
        </w:rPr>
      </w:pPr>
      <w:r>
        <w:rPr>
          <w:rStyle w:val="ng-star-inserted1"/>
          <w:rFonts w:ascii="Arial" w:eastAsiaTheme="majorEastAsia" w:hAnsi="Arial" w:cs="Arial"/>
          <w:b/>
          <w:bCs/>
          <w:color w:val="1A1C1E"/>
          <w:sz w:val="21"/>
          <w:szCs w:val="21"/>
        </w:rPr>
        <w:t>Verziókezelés (Git):</w:t>
      </w:r>
      <w:r>
        <w:rPr>
          <w:rStyle w:val="ng-star-inserted1"/>
          <w:rFonts w:ascii="Arial" w:eastAsiaTheme="majorEastAsia" w:hAnsi="Arial" w:cs="Arial"/>
          <w:color w:val="1A1C1E"/>
          <w:sz w:val="21"/>
          <w:szCs w:val="21"/>
        </w:rPr>
        <w:t xml:space="preserve"> A kód verzióinak követése és együttműködés </w:t>
      </w:r>
    </w:p>
    <w:p w14:paraId="2D918599" w14:textId="24BC4575" w:rsidR="000754F6" w:rsidRDefault="000754F6" w:rsidP="000754F6">
      <w:pPr>
        <w:pStyle w:val="Cmsor2"/>
      </w:pPr>
      <w:bookmarkStart w:id="6" w:name="_Toc195519084"/>
      <w:r>
        <w:t>A felhasznált szoftverek</w:t>
      </w:r>
      <w:bookmarkEnd w:id="6"/>
    </w:p>
    <w:p w14:paraId="65C15CCA" w14:textId="663B589F" w:rsidR="007A015C" w:rsidRPr="00C135AA" w:rsidRDefault="007A015C" w:rsidP="00A35921">
      <w:pPr>
        <w:rPr>
          <w:rFonts w:cs="Times New Roman"/>
        </w:rPr>
      </w:pPr>
    </w:p>
    <w:p w14:paraId="5C7497CD" w14:textId="2146616A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bookmarkStart w:id="7" w:name="_Toc473730746"/>
      <w:r w:rsidRPr="007A4E60">
        <w:rPr>
          <w:rStyle w:val="ng-star-inserted1"/>
          <w:rFonts w:eastAsiaTheme="majorEastAsia"/>
          <w:b/>
          <w:bCs/>
          <w:color w:val="1A1C1E"/>
        </w:rPr>
        <w:t>Kódszerkesztő:</w:t>
      </w:r>
      <w:r w:rsidRPr="007A4E60">
        <w:rPr>
          <w:rStyle w:val="ng-star-inserted1"/>
          <w:rFonts w:eastAsiaTheme="majorEastAsia"/>
          <w:color w:val="1A1C1E"/>
        </w:rPr>
        <w:t> Visual Studio Code</w:t>
      </w:r>
    </w:p>
    <w:p w14:paraId="7FF06BCF" w14:textId="0B0F6CF8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Webböngésző:</w:t>
      </w:r>
      <w:r w:rsidRPr="007A4E60">
        <w:rPr>
          <w:rStyle w:val="ng-star-inserted1"/>
          <w:rFonts w:eastAsiaTheme="majorEastAsia"/>
          <w:color w:val="1A1C1E"/>
        </w:rPr>
        <w:t> Google Chrome</w:t>
      </w:r>
      <w:r>
        <w:rPr>
          <w:rStyle w:val="ng-star-inserted1"/>
          <w:rFonts w:eastAsiaTheme="majorEastAsia"/>
          <w:color w:val="1A1C1E"/>
        </w:rPr>
        <w:t>, Microsoft Edge</w:t>
      </w:r>
    </w:p>
    <w:p w14:paraId="4564EA52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Node.js:</w:t>
      </w:r>
      <w:r w:rsidRPr="007A4E60">
        <w:rPr>
          <w:rStyle w:val="ng-star-inserted1"/>
          <w:rFonts w:eastAsiaTheme="majorEastAsia"/>
          <w:color w:val="1A1C1E"/>
        </w:rPr>
        <w:t> Szerveroldali JavaScript futtatókörnyezet (ajánlott LTS verzió, pl. v18.x vagy v20.x)</w:t>
      </w:r>
    </w:p>
    <w:p w14:paraId="4B7E2B06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npm (Node Package Manager) vagy yarn:</w:t>
      </w:r>
      <w:r w:rsidRPr="007A4E60">
        <w:rPr>
          <w:rStyle w:val="ng-star-inserted1"/>
          <w:rFonts w:eastAsiaTheme="majorEastAsia"/>
          <w:color w:val="1A1C1E"/>
        </w:rPr>
        <w:t> JavaScript csomagkezelő (Node.js-sel együtt települ)</w:t>
      </w:r>
    </w:p>
    <w:p w14:paraId="424559D9" w14:textId="1B453502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MySQL Adatbázis Szerver:</w:t>
      </w:r>
      <w:r w:rsidRPr="007A4E60">
        <w:rPr>
          <w:rStyle w:val="ng-star-inserted1"/>
          <w:rFonts w:eastAsiaTheme="majorEastAsia"/>
          <w:color w:val="1A1C1E"/>
        </w:rPr>
        <w:t xml:space="preserve"> Adatok tárolására </w:t>
      </w:r>
    </w:p>
    <w:p w14:paraId="7994BD69" w14:textId="4D6C186E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lastRenderedPageBreak/>
        <w:t>MySQL Adatbázis Kezelő Eszköz:</w:t>
      </w:r>
      <w:r w:rsidRPr="007A4E60">
        <w:rPr>
          <w:rStyle w:val="ng-star-inserted1"/>
          <w:rFonts w:eastAsiaTheme="majorEastAsia"/>
          <w:color w:val="1A1C1E"/>
        </w:rPr>
        <w:t xml:space="preserve"> phpMyAdmin  </w:t>
      </w:r>
    </w:p>
    <w:p w14:paraId="5A334E58" w14:textId="77777777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Git:</w:t>
      </w:r>
      <w:r w:rsidRPr="007A4E60">
        <w:rPr>
          <w:rStyle w:val="ng-star-inserted1"/>
          <w:rFonts w:eastAsiaTheme="majorEastAsia"/>
          <w:color w:val="1A1C1E"/>
        </w:rPr>
        <w:t> Verziókezelő rendszer (a kód követéséhez)</w:t>
      </w:r>
    </w:p>
    <w:p w14:paraId="7D5160B4" w14:textId="566A81AC" w:rsidR="007A4E60" w:rsidRPr="007A4E60" w:rsidRDefault="007A4E60" w:rsidP="003203EA">
      <w:pPr>
        <w:pStyle w:val="ng-star-inserted"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ostman</w:t>
      </w:r>
      <w:r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7A4E60">
        <w:rPr>
          <w:rStyle w:val="ng-star-inserted1"/>
          <w:rFonts w:eastAsiaTheme="majorEastAsia"/>
          <w:color w:val="1A1C1E"/>
        </w:rPr>
        <w:t>API végpontok tesztelésére szolgáló eszközök (opcionális, de ajánlott a backend fejlesztéshez)</w:t>
      </w:r>
    </w:p>
    <w:p w14:paraId="35F7D852" w14:textId="7C9DD39B" w:rsidR="007A4E60" w:rsidRPr="007A4E60" w:rsidRDefault="007A4E60" w:rsidP="003203EA">
      <w:pPr>
        <w:pStyle w:val="ng-star-inserted"/>
        <w:keepLines/>
        <w:numPr>
          <w:ilvl w:val="0"/>
          <w:numId w:val="4"/>
        </w:numPr>
        <w:shd w:val="clear" w:color="auto" w:fill="FFFFFF"/>
        <w:spacing w:before="0" w:beforeAutospacing="0" w:after="45" w:afterAutospacing="0" w:line="360" w:lineRule="auto"/>
        <w:ind w:left="714" w:hanging="357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Operációs Rendszer:</w:t>
      </w:r>
      <w:r w:rsidRPr="007A4E60">
        <w:rPr>
          <w:rStyle w:val="ng-star-inserted1"/>
          <w:rFonts w:eastAsiaTheme="majorEastAsia"/>
          <w:color w:val="1A1C1E"/>
        </w:rPr>
        <w:t> Windows</w:t>
      </w:r>
    </w:p>
    <w:p w14:paraId="39593350" w14:textId="77777777" w:rsidR="00D150DA" w:rsidRDefault="00D150DA" w:rsidP="00EE47A2">
      <w:pPr>
        <w:pStyle w:val="Cmsor1"/>
      </w:pPr>
      <w:bookmarkStart w:id="8" w:name="_Toc195519085"/>
      <w:r>
        <w:lastRenderedPageBreak/>
        <w:t>Felhasználói dokumentáció</w:t>
      </w:r>
      <w:bookmarkEnd w:id="7"/>
      <w:bookmarkEnd w:id="8"/>
    </w:p>
    <w:p w14:paraId="20E4AC11" w14:textId="2402A81B" w:rsidR="00AC7CA9" w:rsidRDefault="00AC7CA9" w:rsidP="00AC7CA9">
      <w:pPr>
        <w:pStyle w:val="Cmsor2"/>
      </w:pPr>
      <w:bookmarkStart w:id="9" w:name="_Toc195519086"/>
      <w:r w:rsidRPr="00AC7CA9">
        <w:t>A program általános specifikációja</w:t>
      </w:r>
      <w:bookmarkEnd w:id="9"/>
    </w:p>
    <w:p w14:paraId="18D941EB" w14:textId="76EBE964" w:rsidR="007A4E60" w:rsidRPr="007A4E60" w:rsidRDefault="007A4E60" w:rsidP="000702A8">
      <w:pPr>
        <w:rPr>
          <w:rFonts w:cs="Times New Roman"/>
          <w:szCs w:val="24"/>
        </w:rPr>
      </w:pPr>
      <w:r w:rsidRPr="007A4E60">
        <w:rPr>
          <w:rFonts w:cs="Times New Roman"/>
          <w:color w:val="1A1C1E"/>
          <w:szCs w:val="24"/>
          <w:shd w:val="clear" w:color="auto" w:fill="FFFFFF"/>
        </w:rPr>
        <w:t>A Parfümvilág egy webes alkalmazás, amelynek célja, hogy segítse a felhasználókat a parfümök világában való eligazodásban. Az oldal központi eleme egy kereshető és szűrhető parfümkatalógus, amely részletes információkat nyújt az egyes illatokról. A felhasználók megtekinthetik a parfümök márkáját, nevét, leírását, illatjegyeit, árát (a Notino kínálata alapján) és a hozzá tartozó képet.</w:t>
      </w:r>
    </w:p>
    <w:p w14:paraId="0254C4E7" w14:textId="77777777" w:rsidR="007A4E60" w:rsidRPr="007A4E60" w:rsidRDefault="007A4E60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 regisztrált felhasználók számára további funkciók érhetők el:</w:t>
      </w:r>
    </w:p>
    <w:p w14:paraId="091294C2" w14:textId="77777777" w:rsidR="007A4E60" w:rsidRPr="007A4E60" w:rsidRDefault="007A4E60" w:rsidP="003203EA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Kedvencek:</w:t>
      </w:r>
      <w:r w:rsidRPr="007A4E60">
        <w:rPr>
          <w:rStyle w:val="ng-star-inserted1"/>
          <w:rFonts w:eastAsiaTheme="majorEastAsia"/>
          <w:color w:val="1A1C1E"/>
        </w:rPr>
        <w:t> Lehetőség van parfümök mentésére egy személyes listába.</w:t>
      </w:r>
    </w:p>
    <w:p w14:paraId="28E18ADB" w14:textId="77777777" w:rsidR="007A4E60" w:rsidRPr="007A4E60" w:rsidRDefault="007A4E60" w:rsidP="003203EA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Értékelések:</w:t>
      </w:r>
      <w:r w:rsidRPr="007A4E60">
        <w:rPr>
          <w:rStyle w:val="ng-star-inserted1"/>
          <w:rFonts w:eastAsiaTheme="majorEastAsia"/>
          <w:color w:val="1A1C1E"/>
        </w:rPr>
        <w:t> A felhasználók értékelhetik a parfümöket több szempont szerint (illatcsík, tartósság, ár-érték, összbenyomás) és szöveges véleményt is írhatnak, valamint olvashatják mások értékeléseit.</w:t>
      </w:r>
    </w:p>
    <w:p w14:paraId="6F98BCC0" w14:textId="77777777" w:rsidR="007A4E60" w:rsidRPr="007A4E60" w:rsidRDefault="007A4E60" w:rsidP="003203EA">
      <w:pPr>
        <w:pStyle w:val="ng-star-inserted"/>
        <w:numPr>
          <w:ilvl w:val="0"/>
          <w:numId w:val="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rofil:</w:t>
      </w:r>
      <w:r w:rsidRPr="007A4E60">
        <w:rPr>
          <w:rStyle w:val="ng-star-inserted1"/>
          <w:rFonts w:eastAsiaTheme="majorEastAsia"/>
          <w:color w:val="1A1C1E"/>
        </w:rPr>
        <w:t xml:space="preserve"> Saját felhasználói fiók adatainak (név, email, </w:t>
      </w:r>
      <w:proofErr w:type="gramStart"/>
      <w:r w:rsidRPr="007A4E60">
        <w:rPr>
          <w:rStyle w:val="ng-star-inserted1"/>
          <w:rFonts w:eastAsiaTheme="majorEastAsia"/>
          <w:color w:val="1A1C1E"/>
        </w:rPr>
        <w:t>jelszó,</w:t>
      </w:r>
      <w:proofErr w:type="gramEnd"/>
      <w:r w:rsidRPr="007A4E60">
        <w:rPr>
          <w:rStyle w:val="ng-star-inserted1"/>
          <w:rFonts w:eastAsiaTheme="majorEastAsia"/>
          <w:color w:val="1A1C1E"/>
        </w:rPr>
        <w:t xml:space="preserve"> stb.) megtekintése és módosítása.</w:t>
      </w:r>
    </w:p>
    <w:p w14:paraId="518E1476" w14:textId="77777777" w:rsidR="007A4E60" w:rsidRPr="007A4E60" w:rsidRDefault="007A4E60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oldal emellett egy "Hírek" szekciót is tartalmaz, ahol parfümökkel kapcsolatos aktualitások olvashatók, valamint statikus oldalakat biztosít a működésről (Rólunk) és a jogi feltételekről (ÁSZF).</w:t>
      </w:r>
    </w:p>
    <w:p w14:paraId="52B3DB17" w14:textId="77777777" w:rsidR="007A4E60" w:rsidRPr="007A4E60" w:rsidRDefault="007A4E60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alkalmazás fő célja, hogy egy helyen gyűjtse össze a releváns információkat, segítve a felhasználókat a számukra tökéletes parfüm megtalálásában és a tájékozott döntéshozatalban. Az adatokat egy központi adatbázisból nyeri, amely a Notino affiliate programjának köszönhetően tartalmazza annak termékeit.</w:t>
      </w:r>
    </w:p>
    <w:p w14:paraId="3B114483" w14:textId="77777777" w:rsidR="00291CB1" w:rsidRPr="00291CB1" w:rsidRDefault="00291CB1" w:rsidP="00C135AA">
      <w:pPr>
        <w:pStyle w:val="NormlWeb"/>
        <w:spacing w:before="0" w:beforeAutospacing="0"/>
        <w:rPr>
          <w:b/>
          <w:color w:val="404040"/>
        </w:rPr>
      </w:pP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551908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5519088"/>
      <w:r w:rsidRPr="00AC7CA9">
        <w:t>Hardver követelmények</w:t>
      </w:r>
      <w:bookmarkEnd w:id="12"/>
      <w:r w:rsidRPr="00AC7CA9">
        <w:t xml:space="preserve"> </w:t>
      </w:r>
    </w:p>
    <w:p w14:paraId="68FAC4A7" w14:textId="77777777" w:rsidR="007A4E60" w:rsidRPr="007A4E60" w:rsidRDefault="007A4E60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color w:val="1A1C1E"/>
        </w:rPr>
        <w:t>Az alkalmazás egy weboldal, így a használatához nincs szükség speciális hardverre a felhasználó részéről. Az alábbi minimális követelmények javasoltak a zökkenőmentes felhasználói élményhez:</w:t>
      </w:r>
    </w:p>
    <w:p w14:paraId="775726DD" w14:textId="77777777" w:rsidR="007A4E60" w:rsidRPr="007A4E60" w:rsidRDefault="007A4E60" w:rsidP="003203EA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lastRenderedPageBreak/>
        <w:t>Eszköz:</w:t>
      </w:r>
      <w:r w:rsidRPr="007A4E60">
        <w:rPr>
          <w:rStyle w:val="ng-star-inserted1"/>
          <w:rFonts w:eastAsiaTheme="majorEastAsia"/>
          <w:color w:val="1A1C1E"/>
        </w:rPr>
        <w:t> Bármilyen számítógép (asztali vagy laptop), táblagép vagy okostelefon.</w:t>
      </w:r>
    </w:p>
    <w:p w14:paraId="657AD136" w14:textId="77777777" w:rsidR="007A4E60" w:rsidRPr="007A4E60" w:rsidRDefault="007A4E60" w:rsidP="003203EA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Processzor:</w:t>
      </w:r>
      <w:r w:rsidRPr="007A4E60">
        <w:rPr>
          <w:rStyle w:val="ng-star-inserted1"/>
          <w:rFonts w:eastAsiaTheme="majorEastAsia"/>
          <w:color w:val="1A1C1E"/>
        </w:rPr>
        <w:t> Modern processzor (az elmúlt 5-7 évből).</w:t>
      </w:r>
    </w:p>
    <w:p w14:paraId="33B8F83C" w14:textId="77777777" w:rsidR="007A4E60" w:rsidRPr="007A4E60" w:rsidRDefault="007A4E60" w:rsidP="003203EA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Memória (RAM):</w:t>
      </w:r>
      <w:r w:rsidRPr="007A4E60">
        <w:rPr>
          <w:rStyle w:val="ng-star-inserted1"/>
          <w:rFonts w:eastAsiaTheme="majorEastAsia"/>
          <w:color w:val="1A1C1E"/>
        </w:rPr>
        <w:t> Legalább 2 GB RAM (böngésző futtatásához).</w:t>
      </w:r>
    </w:p>
    <w:p w14:paraId="5A17D3B0" w14:textId="77777777" w:rsidR="007A4E60" w:rsidRPr="007A4E60" w:rsidRDefault="007A4E60" w:rsidP="003203EA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Képernyőfelbontás:</w:t>
      </w:r>
      <w:r w:rsidRPr="007A4E60">
        <w:rPr>
          <w:rStyle w:val="ng-star-inserted1"/>
          <w:rFonts w:eastAsiaTheme="majorEastAsia"/>
          <w:color w:val="1A1C1E"/>
        </w:rPr>
        <w:t> Legalább 360x640 pixel (mobil), de az élmény 1024x768 pixeles vagy nagyobb felbontáson optimális.</w:t>
      </w:r>
    </w:p>
    <w:p w14:paraId="5F20E220" w14:textId="77777777" w:rsidR="007A4E60" w:rsidRPr="007A4E60" w:rsidRDefault="007A4E60" w:rsidP="003203EA">
      <w:pPr>
        <w:pStyle w:val="ng-star-inserted"/>
        <w:numPr>
          <w:ilvl w:val="0"/>
          <w:numId w:val="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7A4E60">
        <w:rPr>
          <w:rStyle w:val="ng-star-inserted1"/>
          <w:rFonts w:eastAsiaTheme="majorEastAsia"/>
          <w:b/>
          <w:bCs/>
          <w:color w:val="1A1C1E"/>
        </w:rPr>
        <w:t>Internetkapcsolat:</w:t>
      </w:r>
      <w:r w:rsidRPr="007A4E60">
        <w:rPr>
          <w:rStyle w:val="ng-star-inserted1"/>
          <w:rFonts w:eastAsiaTheme="majorEastAsia"/>
          <w:color w:val="1A1C1E"/>
        </w:rPr>
        <w:t> Stabil internetkapcsolat szükséges az oldal betöltéséhez és az adatok lekérdezéséhez.</w:t>
      </w:r>
    </w:p>
    <w:p w14:paraId="07E5C0CB" w14:textId="77777777" w:rsidR="00AC7CA9" w:rsidRDefault="00AC7CA9" w:rsidP="000702A8">
      <w:pPr>
        <w:pStyle w:val="Cmsor3"/>
      </w:pPr>
      <w:bookmarkStart w:id="13" w:name="_Toc195519089"/>
      <w:r w:rsidRPr="00AC7CA9">
        <w:t>Szoftver követelmények</w:t>
      </w:r>
      <w:bookmarkEnd w:id="13"/>
      <w:r w:rsidRPr="00AC7CA9">
        <w:t xml:space="preserve"> </w:t>
      </w:r>
    </w:p>
    <w:p w14:paraId="26F7E307" w14:textId="77777777" w:rsidR="00B144F1" w:rsidRPr="00B144F1" w:rsidRDefault="00B144F1" w:rsidP="003203EA">
      <w:pPr>
        <w:pStyle w:val="ng-star-inserted"/>
        <w:numPr>
          <w:ilvl w:val="0"/>
          <w:numId w:val="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Operációs Rendszer:</w:t>
      </w:r>
      <w:r w:rsidRPr="00B144F1">
        <w:rPr>
          <w:rStyle w:val="ng-star-inserted1"/>
          <w:rFonts w:eastAsiaTheme="majorEastAsia"/>
          <w:color w:val="1A1C1E"/>
        </w:rPr>
        <w:t> Bármilyen modern operációs rendszer (Windows 10+, macOS 10.15+, Linux disztribúciók, iOS 13+, Android 7+).</w:t>
      </w:r>
    </w:p>
    <w:p w14:paraId="0ECD5C7C" w14:textId="77777777" w:rsidR="00B144F1" w:rsidRPr="00B144F1" w:rsidRDefault="00B144F1" w:rsidP="003203EA">
      <w:pPr>
        <w:pStyle w:val="ng-star-inserted"/>
        <w:numPr>
          <w:ilvl w:val="0"/>
          <w:numId w:val="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Webböngésző:</w:t>
      </w:r>
      <w:r w:rsidRPr="00B144F1">
        <w:rPr>
          <w:rStyle w:val="ng-star-inserted1"/>
          <w:rFonts w:eastAsiaTheme="majorEastAsia"/>
          <w:color w:val="1A1C1E"/>
        </w:rPr>
        <w:t> Az alkalmazás használatához egy naprakész, modern webböngésző szükséges. Ajánlott böngészők:</w:t>
      </w:r>
    </w:p>
    <w:p w14:paraId="7761CBD2" w14:textId="77777777" w:rsidR="00B144F1" w:rsidRPr="00B144F1" w:rsidRDefault="00B144F1" w:rsidP="003203EA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Google Chrome (legfrissebb verzió)</w:t>
      </w:r>
    </w:p>
    <w:p w14:paraId="7DD54221" w14:textId="77777777" w:rsidR="00B144F1" w:rsidRPr="00B144F1" w:rsidRDefault="00B144F1" w:rsidP="003203EA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Mozilla Firefox (legfrissebb verzió)</w:t>
      </w:r>
    </w:p>
    <w:p w14:paraId="7956DC27" w14:textId="77777777" w:rsidR="00B144F1" w:rsidRPr="00B144F1" w:rsidRDefault="00B144F1" w:rsidP="003203EA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Safari (legfrissebb verzió)</w:t>
      </w:r>
    </w:p>
    <w:p w14:paraId="1448C13A" w14:textId="77777777" w:rsidR="00B144F1" w:rsidRPr="00B144F1" w:rsidRDefault="00B144F1" w:rsidP="003203EA">
      <w:pPr>
        <w:pStyle w:val="ng-star-inserted"/>
        <w:numPr>
          <w:ilvl w:val="1"/>
          <w:numId w:val="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Microsoft Edge (Chromium alapú, legfrissebb verzió)</w:t>
      </w:r>
    </w:p>
    <w:p w14:paraId="11521952" w14:textId="77777777" w:rsidR="00AC7CA9" w:rsidRDefault="00AC7CA9" w:rsidP="000702A8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195519090"/>
      <w:r>
        <w:t>3. A program telepítése</w:t>
      </w:r>
      <w:bookmarkEnd w:id="14"/>
      <w:r>
        <w:t xml:space="preserve"> </w:t>
      </w:r>
    </w:p>
    <w:p w14:paraId="7922541B" w14:textId="77777777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 Parfümvilág egy webalkalmazás, ami azt jelenti, hogy </w:t>
      </w:r>
      <w:r w:rsidRPr="00B144F1">
        <w:rPr>
          <w:rStyle w:val="ng-star-inserted1"/>
          <w:rFonts w:eastAsiaTheme="majorEastAsia"/>
          <w:bCs/>
          <w:color w:val="1A1C1E"/>
        </w:rPr>
        <w:t>a felhasználóknak nem kell semmit telepíteniük</w:t>
      </w:r>
      <w:r w:rsidRPr="00B144F1">
        <w:rPr>
          <w:rStyle w:val="ng-star-inserted1"/>
          <w:rFonts w:eastAsiaTheme="majorEastAsia"/>
          <w:color w:val="1A1C1E"/>
        </w:rPr>
        <w:t> a saját számítógépükre vagy mobileszközükre a használatához.</w:t>
      </w:r>
    </w:p>
    <w:p w14:paraId="35018E83" w14:textId="77777777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z alkalmazás eléréséhez mindössze a következőkre van szükség:</w:t>
      </w:r>
    </w:p>
    <w:p w14:paraId="17C5176D" w14:textId="77777777" w:rsidR="00B144F1" w:rsidRPr="00B144F1" w:rsidRDefault="00B144F1" w:rsidP="003203EA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Nyisson meg egy modern webböngészőt (lásd 2.2.2 Szoftver követelmények).</w:t>
      </w:r>
    </w:p>
    <w:p w14:paraId="7F207048" w14:textId="381253D2" w:rsidR="00B144F1" w:rsidRPr="00B144F1" w:rsidRDefault="00B144F1" w:rsidP="003203EA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Írja be az alkalmazás webcímét a böngésző címsorába: </w:t>
      </w:r>
      <w:r w:rsidRPr="00B144F1">
        <w:rPr>
          <w:rStyle w:val="inline-code"/>
          <w:rFonts w:eastAsiaTheme="majorEastAsia"/>
          <w:color w:val="1A1C1E"/>
        </w:rPr>
        <w:t>http://localhost:3000</w:t>
      </w:r>
      <w:r w:rsidRPr="00B144F1">
        <w:rPr>
          <w:rStyle w:val="ng-star-inserted1"/>
          <w:rFonts w:eastAsiaTheme="majorEastAsia"/>
          <w:color w:val="1A1C1E"/>
        </w:rPr>
        <w:t> (vagy a végleges publikus URL).</w:t>
      </w:r>
    </w:p>
    <w:p w14:paraId="1A80897F" w14:textId="77777777" w:rsidR="00B144F1" w:rsidRPr="00B144F1" w:rsidRDefault="00B144F1" w:rsidP="003203EA">
      <w:pPr>
        <w:pStyle w:val="ng-star-inserted"/>
        <w:numPr>
          <w:ilvl w:val="0"/>
          <w:numId w:val="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Nyomja meg az Enter billentyűt.</w:t>
      </w:r>
    </w:p>
    <w:p w14:paraId="5027930B" w14:textId="77777777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z oldal betöltődik, és azonnal használható. Nincs szükség további lépésekre a felhasználó részéről a program futtatásához.</w:t>
      </w:r>
    </w:p>
    <w:p w14:paraId="1F1F1ED2" w14:textId="77777777" w:rsidR="00AC7CA9" w:rsidRDefault="00AC7CA9" w:rsidP="000702A8">
      <w:pPr>
        <w:pStyle w:val="Cmsor2"/>
      </w:pPr>
      <w:bookmarkStart w:id="15" w:name="_Toc195519091"/>
      <w:r w:rsidRPr="00AC7CA9">
        <w:lastRenderedPageBreak/>
        <w:t>A program használatának a részletes leírása</w:t>
      </w:r>
      <w:bookmarkEnd w:id="15"/>
    </w:p>
    <w:p w14:paraId="698E0AC7" w14:textId="6C926DCC" w:rsidR="00AC7CA9" w:rsidRDefault="00B144F1" w:rsidP="000702A8">
      <w:pPr>
        <w:jc w:val="center"/>
        <w:rPr>
          <w:rFonts w:cs="Times New Roman"/>
          <w:b/>
          <w:color w:val="1A1C1E"/>
          <w:szCs w:val="24"/>
          <w:shd w:val="clear" w:color="auto" w:fill="FFFFFF"/>
        </w:rPr>
      </w:pPr>
      <w:r w:rsidRPr="00B144F1">
        <w:rPr>
          <w:rFonts w:cs="Times New Roman"/>
          <w:b/>
          <w:color w:val="1A1C1E"/>
          <w:szCs w:val="24"/>
          <w:shd w:val="clear" w:color="auto" w:fill="FFFFFF"/>
        </w:rPr>
        <w:t>Ez a fejezet részletesen bemutatja a Parfümvilág webalkalmazás fő funkcióinak használatát lépésről lépésre.</w:t>
      </w:r>
    </w:p>
    <w:p w14:paraId="0EBF3CA8" w14:textId="7D1D6044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Első látogatás és Főoldal</w:t>
      </w:r>
    </w:p>
    <w:p w14:paraId="5986BA11" w14:textId="77777777" w:rsidR="00B144F1" w:rsidRPr="00B144F1" w:rsidRDefault="00B144F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color w:val="1A1C1E"/>
        </w:rPr>
        <w:t>Amikor először látogatja meg a Parfümvilág weboldalát, a főoldal fogadja.</w:t>
      </w:r>
    </w:p>
    <w:p w14:paraId="3D7DCDBC" w14:textId="43F13CE2" w:rsidR="00B144F1" w:rsidRPr="00B144F1" w:rsidRDefault="00B144F1" w:rsidP="003203EA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Navigációs Sáv (Navbar):</w:t>
      </w:r>
      <w:r w:rsidRPr="00B144F1">
        <w:rPr>
          <w:rStyle w:val="ng-star-inserted1"/>
          <w:rFonts w:eastAsiaTheme="majorEastAsia"/>
          <w:color w:val="1A1C1E"/>
        </w:rPr>
        <w:t> A lap tetején található a fő navigációs menü. Itt érheti el a különböző szekciókat: "Hírek", "Keresés", "Rólunk". Ha nincs bejelentkezve, itt találja a "Bejelentkezés" és "Regisztráció" gombokat is. Bejelentkezés után ezek helyett a "Kedvencek" és a "Profil" linkek, valamint a "Kilépés" gomb jelenik meg.</w:t>
      </w:r>
    </w:p>
    <w:p w14:paraId="078C17EC" w14:textId="3AC29A6E" w:rsid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360"/>
        <w:rPr>
          <w:rStyle w:val="inline-code"/>
          <w:rFonts w:eastAsiaTheme="majorEastAsia"/>
          <w:color w:val="1A1C1E"/>
        </w:rPr>
      </w:pPr>
      <w:r w:rsidRPr="00B144F1">
        <w:rPr>
          <w:rStyle w:val="inline-code"/>
          <w:rFonts w:eastAsiaTheme="majorEastAsia"/>
          <w:color w:val="1A1C1E"/>
        </w:rPr>
        <w:t>Navigációs sáv (kijelentkezett állapot)</w:t>
      </w:r>
      <w:r w:rsidRPr="00B144F1">
        <w:rPr>
          <w:noProof/>
          <w:color w:val="1A1C1E"/>
        </w:rPr>
        <w:drawing>
          <wp:anchor distT="0" distB="0" distL="114300" distR="114300" simplePos="0" relativeHeight="251658240" behindDoc="1" locked="0" layoutInCell="1" allowOverlap="1" wp14:anchorId="3297306C" wp14:editId="27C7FF55">
            <wp:simplePos x="0" y="0"/>
            <wp:positionH relativeFrom="margin">
              <wp:align>left</wp:align>
            </wp:positionH>
            <wp:positionV relativeFrom="paragraph">
              <wp:posOffset>255905</wp:posOffset>
            </wp:positionV>
            <wp:extent cx="5543550" cy="266065"/>
            <wp:effectExtent l="0" t="0" r="0" b="635"/>
            <wp:wrapThrough wrapText="bothSides">
              <wp:wrapPolygon edited="0">
                <wp:start x="0" y="0"/>
                <wp:lineTo x="0" y="20105"/>
                <wp:lineTo x="21526" y="20105"/>
                <wp:lineTo x="21526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inline-code"/>
          <w:rFonts w:eastAsiaTheme="majorEastAsia"/>
          <w:color w:val="1A1C1E"/>
        </w:rPr>
        <w:t>:</w:t>
      </w:r>
    </w:p>
    <w:p w14:paraId="56AB513D" w14:textId="3A9CB98A" w:rsid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360"/>
        <w:rPr>
          <w:color w:val="1A1C1E"/>
        </w:rPr>
      </w:pPr>
      <w:r w:rsidRPr="00B144F1">
        <w:rPr>
          <w:color w:val="1A1C1E"/>
        </w:rPr>
        <w:t>Navigációs sáv (bejelentkezett állapot)</w:t>
      </w:r>
      <w:r>
        <w:rPr>
          <w:color w:val="1A1C1E"/>
        </w:rPr>
        <w:t>:</w:t>
      </w:r>
    </w:p>
    <w:p w14:paraId="4F687E64" w14:textId="72902013" w:rsidR="00B144F1" w:rsidRPr="00B144F1" w:rsidRDefault="00B144F1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720"/>
        <w:rPr>
          <w:rStyle w:val="inline-code"/>
          <w:color w:val="1A1C1E"/>
        </w:rPr>
      </w:pPr>
      <w:r w:rsidRPr="00B144F1">
        <w:rPr>
          <w:noProof/>
          <w:color w:val="1A1C1E"/>
        </w:rPr>
        <w:drawing>
          <wp:anchor distT="0" distB="0" distL="114300" distR="114300" simplePos="0" relativeHeight="251659264" behindDoc="1" locked="0" layoutInCell="1" allowOverlap="1" wp14:anchorId="1E2B5F2F" wp14:editId="221F95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43550" cy="260350"/>
            <wp:effectExtent l="0" t="0" r="0" b="6350"/>
            <wp:wrapTight wrapText="bothSides">
              <wp:wrapPolygon edited="0">
                <wp:start x="0" y="0"/>
                <wp:lineTo x="0" y="20546"/>
                <wp:lineTo x="21526" y="20546"/>
                <wp:lineTo x="2152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4F1">
        <w:rPr>
          <w:color w:val="1A1C1E"/>
        </w:rPr>
        <w:br/>
      </w:r>
    </w:p>
    <w:p w14:paraId="7A6738B7" w14:textId="47C8DE93" w:rsidR="005926A0" w:rsidRPr="005926A0" w:rsidRDefault="00B144F1" w:rsidP="003203EA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Hero Szekció:</w:t>
      </w:r>
      <w:r w:rsidRPr="00B144F1">
        <w:rPr>
          <w:rStyle w:val="ng-star-inserted1"/>
          <w:rFonts w:eastAsiaTheme="majorEastAsia"/>
          <w:color w:val="1A1C1E"/>
        </w:rPr>
        <w:t> A főoldal központi eleme egy figyelemfelkeltő kép vagy üzenet, amely bemutatja az oldal célját és gombokat kínál a keresés megkezdéséhez vagy a hírek felfedezéséhez.</w:t>
      </w:r>
    </w:p>
    <w:p w14:paraId="44B4D727" w14:textId="4193F1D5" w:rsidR="00B144F1" w:rsidRPr="00B144F1" w:rsidRDefault="005926A0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720"/>
        <w:rPr>
          <w:color w:val="1A1C1E"/>
        </w:rPr>
      </w:pPr>
      <w:r w:rsidRPr="005926A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0288" behindDoc="1" locked="0" layoutInCell="1" allowOverlap="1" wp14:anchorId="55B3FACD" wp14:editId="0923C1F0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55435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526" y="21457"/>
                <wp:lineTo x="21526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4F1" w:rsidRPr="00B144F1">
        <w:rPr>
          <w:color w:val="1A1C1E"/>
        </w:rPr>
        <w:br/>
      </w:r>
    </w:p>
    <w:p w14:paraId="4D95C163" w14:textId="72E43263" w:rsidR="005926A0" w:rsidRPr="007A38EA" w:rsidRDefault="00B144F1" w:rsidP="003203EA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B144F1">
        <w:rPr>
          <w:rStyle w:val="ng-star-inserted1"/>
          <w:rFonts w:eastAsiaTheme="majorEastAsia"/>
          <w:b/>
          <w:bCs/>
          <w:color w:val="1A1C1E"/>
        </w:rPr>
        <w:t>Kiemelt Ajánlatok:</w:t>
      </w:r>
      <w:r w:rsidRPr="00B144F1">
        <w:rPr>
          <w:rStyle w:val="ng-star-inserted1"/>
          <w:rFonts w:eastAsiaTheme="majorEastAsia"/>
          <w:color w:val="1A1C1E"/>
        </w:rPr>
        <w:t> A hero szekció alatt található egy válogatás az ajánlott vagy népszerű parfümökből. Ezekre a parfüm kártyákra kattintva a részletes adatlapjukra navigálhat.</w:t>
      </w:r>
    </w:p>
    <w:p w14:paraId="0ECD689E" w14:textId="4D4D0BB8" w:rsidR="007A38EA" w:rsidRDefault="007A38EA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5926A0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4384" behindDoc="1" locked="0" layoutInCell="1" allowOverlap="1" wp14:anchorId="79332CFE" wp14:editId="3B5203EF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5543550" cy="1953260"/>
            <wp:effectExtent l="0" t="0" r="0" b="8890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6DEA97" w14:textId="77777777" w:rsidR="007A38EA" w:rsidRPr="007A38EA" w:rsidRDefault="007A38EA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</w:p>
    <w:p w14:paraId="0508EA51" w14:textId="7ED78E85" w:rsidR="007A38EA" w:rsidRPr="007A38EA" w:rsidRDefault="007A38EA" w:rsidP="003203EA">
      <w:pPr>
        <w:pStyle w:val="ng-star-inserted"/>
        <w:numPr>
          <w:ilvl w:val="0"/>
          <w:numId w:val="9"/>
        </w:numPr>
        <w:shd w:val="clear" w:color="auto" w:fill="FFFFFF"/>
        <w:spacing w:before="0" w:beforeAutospacing="0" w:after="45" w:afterAutospacing="0" w:line="360" w:lineRule="auto"/>
        <w:rPr>
          <w:rFonts w:eastAsiaTheme="majorEastAsia"/>
          <w:color w:val="1A1C1E"/>
        </w:rPr>
      </w:pPr>
      <w:r w:rsidRPr="007A38EA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2336" behindDoc="1" locked="0" layoutInCell="1" allowOverlap="1" wp14:anchorId="4259739A" wp14:editId="2E836FB1">
            <wp:simplePos x="0" y="0"/>
            <wp:positionH relativeFrom="margin">
              <wp:align>left</wp:align>
            </wp:positionH>
            <wp:positionV relativeFrom="paragraph">
              <wp:posOffset>782320</wp:posOffset>
            </wp:positionV>
            <wp:extent cx="5543550" cy="1426845"/>
            <wp:effectExtent l="0" t="0" r="0" b="1905"/>
            <wp:wrapTight wrapText="bothSides">
              <wp:wrapPolygon edited="0">
                <wp:start x="0" y="0"/>
                <wp:lineTo x="0" y="21340"/>
                <wp:lineTo x="21526" y="21340"/>
                <wp:lineTo x="21526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144F1">
        <w:rPr>
          <w:rStyle w:val="ng-star-inserted1"/>
          <w:rFonts w:eastAsiaTheme="majorEastAsia"/>
          <w:b/>
          <w:bCs/>
          <w:color w:val="1A1C1E"/>
        </w:rPr>
        <w:t>Lábléc (Footer):</w:t>
      </w:r>
      <w:r w:rsidRPr="00B144F1">
        <w:rPr>
          <w:rStyle w:val="ng-star-inserted1"/>
          <w:rFonts w:eastAsiaTheme="majorEastAsia"/>
          <w:color w:val="1A1C1E"/>
        </w:rPr>
        <w:t> A lap alján található a lábléc, amely kapcsolati információkat, közösségi média linkeket, ügyfélszolgálati időket és az Általános Szerződési Feltételekre (ÁSZF) mutató linket tartalmazza.</w:t>
      </w:r>
    </w:p>
    <w:p w14:paraId="194EF63C" w14:textId="77777777" w:rsidR="00F81B18" w:rsidRPr="00F81B18" w:rsidRDefault="00F81B18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Regisztráció</w:t>
      </w:r>
    </w:p>
    <w:p w14:paraId="05490875" w14:textId="77777777" w:rsidR="00F81B18" w:rsidRPr="00F81B18" w:rsidRDefault="00F81B18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Új felhasználói fiók létrehozásához kövesse az alábbi lépéseket:</w:t>
      </w:r>
    </w:p>
    <w:p w14:paraId="5DD62DDE" w14:textId="77777777" w:rsidR="00F81B18" w:rsidRPr="00F81B18" w:rsidRDefault="00F81B18" w:rsidP="003203EA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navigációs sáv jobb felső sarkában található "Regisztráció" linkre.</w:t>
      </w:r>
    </w:p>
    <w:p w14:paraId="7CAA94C8" w14:textId="77777777" w:rsidR="00F81B18" w:rsidRPr="00F81B18" w:rsidRDefault="00F81B18" w:rsidP="003203EA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A megjelenő regisztrációs űrlapon töltse ki a kért adatokat:</w:t>
      </w:r>
    </w:p>
    <w:p w14:paraId="371AB584" w14:textId="77777777" w:rsidR="00F81B18" w:rsidRPr="00F81B18" w:rsidRDefault="00F81B18" w:rsidP="003203EA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Felhasználónév:</w:t>
      </w:r>
      <w:r w:rsidRPr="00F81B18">
        <w:rPr>
          <w:rStyle w:val="ng-star-inserted1"/>
          <w:rFonts w:eastAsiaTheme="majorEastAsia"/>
          <w:color w:val="1A1C1E"/>
        </w:rPr>
        <w:t> Adjon meg egy tetszőleges felhasználónevet.</w:t>
      </w:r>
    </w:p>
    <w:p w14:paraId="16B26258" w14:textId="77777777" w:rsidR="00F81B18" w:rsidRPr="00F81B18" w:rsidRDefault="00F81B18" w:rsidP="003203EA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Email cím:</w:t>
      </w:r>
      <w:r w:rsidRPr="00F81B18">
        <w:rPr>
          <w:rStyle w:val="ng-star-inserted1"/>
          <w:rFonts w:eastAsiaTheme="majorEastAsia"/>
          <w:color w:val="1A1C1E"/>
        </w:rPr>
        <w:t> Adja meg érvényes email címét. Ezt fogja használni a bejelentkezéshez.</w:t>
      </w:r>
    </w:p>
    <w:p w14:paraId="54739831" w14:textId="036103FA" w:rsidR="00F81B18" w:rsidRPr="00F81B18" w:rsidRDefault="00F81B18" w:rsidP="003203EA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ind w:left="1434" w:hanging="357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Jelszó:</w:t>
      </w:r>
      <w:r w:rsidRPr="00F81B18">
        <w:rPr>
          <w:rStyle w:val="ng-star-inserted1"/>
          <w:rFonts w:eastAsiaTheme="majorEastAsia"/>
          <w:color w:val="1A1C1E"/>
        </w:rPr>
        <w:t> Válasszon egy biztonságos jelszót (legalább 6 karakter hosszút).</w:t>
      </w:r>
    </w:p>
    <w:p w14:paraId="71A281EA" w14:textId="59C59386" w:rsidR="00F81B18" w:rsidRPr="00F81B18" w:rsidRDefault="00F81B18" w:rsidP="003203EA">
      <w:pPr>
        <w:pStyle w:val="ng-star-inserted"/>
        <w:numPr>
          <w:ilvl w:val="1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5408" behindDoc="1" locked="0" layoutInCell="1" allowOverlap="1" wp14:anchorId="11D311B7" wp14:editId="0BB95EF7">
            <wp:simplePos x="0" y="0"/>
            <wp:positionH relativeFrom="page">
              <wp:align>center</wp:align>
            </wp:positionH>
            <wp:positionV relativeFrom="paragraph">
              <wp:posOffset>428625</wp:posOffset>
            </wp:positionV>
            <wp:extent cx="554355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526" y="21417"/>
                <wp:lineTo x="21526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81B18">
        <w:rPr>
          <w:rStyle w:val="ng-star-inserted1"/>
          <w:rFonts w:eastAsiaTheme="majorEastAsia"/>
          <w:b/>
          <w:bCs/>
          <w:color w:val="1A1C1E"/>
        </w:rPr>
        <w:t>Jelszó megerősítése:</w:t>
      </w:r>
      <w:r w:rsidRPr="00F81B18">
        <w:rPr>
          <w:rStyle w:val="ng-star-inserted1"/>
          <w:rFonts w:eastAsiaTheme="majorEastAsia"/>
          <w:color w:val="1A1C1E"/>
        </w:rPr>
        <w:t> Írja be újra a választott jelszót.</w:t>
      </w:r>
      <w:r w:rsidRPr="00F81B18">
        <w:rPr>
          <w:color w:val="1A1C1E"/>
        </w:rPr>
        <w:br/>
      </w:r>
      <w:r w:rsidRPr="00F81B18">
        <w:rPr>
          <w:rStyle w:val="inline-code"/>
          <w:rFonts w:eastAsiaTheme="majorEastAsia"/>
          <w:color w:val="1A1C1E"/>
        </w:rPr>
        <w:t>Regisztrációs űrlap mezőkkel</w:t>
      </w:r>
    </w:p>
    <w:p w14:paraId="025EE05A" w14:textId="77777777" w:rsidR="00F81B18" w:rsidRPr="00F81B18" w:rsidRDefault="00F81B18" w:rsidP="003203EA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Ellenőrizze a megadott adatokat.</w:t>
      </w:r>
    </w:p>
    <w:p w14:paraId="0CD1975E" w14:textId="77777777" w:rsidR="00F81B18" w:rsidRPr="00F81B18" w:rsidRDefault="00F81B18" w:rsidP="003203EA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"Regisztráció" gombra.</w:t>
      </w:r>
    </w:p>
    <w:p w14:paraId="5FA8AD3E" w14:textId="77777777" w:rsidR="00F81B18" w:rsidRPr="00F81B18" w:rsidRDefault="00F81B18" w:rsidP="003203EA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es regisztráció:</w:t>
      </w:r>
      <w:r w:rsidRPr="00F81B18">
        <w:rPr>
          <w:rStyle w:val="ng-star-inserted1"/>
          <w:rFonts w:eastAsiaTheme="majorEastAsia"/>
          <w:color w:val="1A1C1E"/>
        </w:rPr>
        <w:t> Ha minden adat helyes és az email cím még nem foglalt, a rendszer létrehozza a fiókot, automatikusan bejelentkezteti, és átirányítja a Profil oldalra. A navigációs sávon megjelennek a bejelentkezett felhasználóknak szóló menüpontok.</w:t>
      </w:r>
    </w:p>
    <w:p w14:paraId="79B44127" w14:textId="58043EF0" w:rsidR="00F81B18" w:rsidRPr="000702A8" w:rsidRDefault="00F81B18" w:rsidP="003203EA">
      <w:pPr>
        <w:pStyle w:val="ng-star-inserted"/>
        <w:numPr>
          <w:ilvl w:val="0"/>
          <w:numId w:val="1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telen regisztráció:</w:t>
      </w:r>
      <w:r w:rsidRPr="00F81B18">
        <w:rPr>
          <w:rStyle w:val="ng-star-inserted1"/>
          <w:rFonts w:eastAsiaTheme="majorEastAsia"/>
          <w:color w:val="1A1C1E"/>
        </w:rPr>
        <w:t> Hiba esetén (pl. a jelszavak nem egyeznek, a jelszó túl rövid, az email cím már foglalt) az űrlap felett egy piros hibaüzenet jelenik meg, amely tájékoztatja a probléma okáról. Javítsa az adatokat és próbálja újra.</w:t>
      </w:r>
    </w:p>
    <w:p w14:paraId="7CA3486F" w14:textId="13345F45" w:rsidR="00F81B18" w:rsidRPr="00F81B18" w:rsidRDefault="00F81B18" w:rsidP="000702A8">
      <w:pPr>
        <w:pStyle w:val="ng-star-inserted"/>
        <w:shd w:val="clear" w:color="auto" w:fill="FFFFFF"/>
        <w:spacing w:after="270" w:afterAutospacing="0" w:line="360" w:lineRule="auto"/>
        <w:rPr>
          <w:rFonts w:eastAsiaTheme="majorEastAsia"/>
          <w:b/>
          <w:bCs/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Bejelentkezés</w:t>
      </w:r>
    </w:p>
    <w:p w14:paraId="0694817E" w14:textId="1B3BBBEA" w:rsidR="00F81B18" w:rsidRPr="00F81B18" w:rsidRDefault="00F81B18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Ha már rendelkezik regisztrált fiókkal, az alábbi lépésekkel jelentkezhet be:</w:t>
      </w:r>
    </w:p>
    <w:p w14:paraId="07ABC655" w14:textId="6799F904" w:rsidR="00F81B18" w:rsidRPr="000702A8" w:rsidRDefault="00F81B18" w:rsidP="003203EA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navigációs sáv jobb felső sarkában található "Bejelentkezés" linkre.</w:t>
      </w:r>
    </w:p>
    <w:p w14:paraId="321F3773" w14:textId="65054567" w:rsidR="00F81B18" w:rsidRPr="00F81B18" w:rsidRDefault="00F81B18" w:rsidP="003203EA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A megjelenő bejelentkezési űrlapon adja meg a regisztrációkor használt adatait:</w:t>
      </w:r>
    </w:p>
    <w:p w14:paraId="729F06F3" w14:textId="3B02C92B" w:rsidR="00F81B18" w:rsidRPr="00F81B18" w:rsidRDefault="00F81B18" w:rsidP="003203EA">
      <w:pPr>
        <w:pStyle w:val="ng-star-inserted"/>
        <w:numPr>
          <w:ilvl w:val="1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Email:</w:t>
      </w:r>
      <w:r w:rsidRPr="00F81B18">
        <w:rPr>
          <w:rStyle w:val="ng-star-inserted1"/>
          <w:rFonts w:eastAsiaTheme="majorEastAsia"/>
          <w:color w:val="1A1C1E"/>
        </w:rPr>
        <w:t> Írja be az email címét.</w:t>
      </w:r>
    </w:p>
    <w:p w14:paraId="59DA7FC1" w14:textId="34DD064C" w:rsidR="00F81B18" w:rsidRPr="00F81B18" w:rsidRDefault="00F81B18" w:rsidP="003203EA">
      <w:pPr>
        <w:pStyle w:val="ng-star-inserted"/>
        <w:numPr>
          <w:ilvl w:val="1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Jelszó:</w:t>
      </w:r>
      <w:r w:rsidRPr="00F81B18">
        <w:rPr>
          <w:rStyle w:val="ng-star-inserted1"/>
          <w:rFonts w:eastAsiaTheme="majorEastAsia"/>
          <w:color w:val="1A1C1E"/>
        </w:rPr>
        <w:t> Írja be a jelszavát.</w:t>
      </w:r>
      <w:r w:rsidRPr="00F81B18">
        <w:rPr>
          <w:color w:val="1A1C1E"/>
        </w:rPr>
        <w:br/>
      </w:r>
    </w:p>
    <w:p w14:paraId="2E63E31C" w14:textId="2069929A" w:rsidR="00F81B18" w:rsidRPr="00F81B18" w:rsidRDefault="00F81B18" w:rsidP="003203EA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color w:val="1A1C1E"/>
        </w:rPr>
        <w:t>Kattintson a "Bejelentkezés" gombra.</w:t>
      </w:r>
    </w:p>
    <w:p w14:paraId="490C7466" w14:textId="1E475DF7" w:rsidR="00F81B18" w:rsidRPr="00F81B18" w:rsidRDefault="000702A8" w:rsidP="003203EA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6432" behindDoc="1" locked="0" layoutInCell="1" allowOverlap="1" wp14:anchorId="5BEB6DB7" wp14:editId="3BF85BA4">
            <wp:simplePos x="0" y="0"/>
            <wp:positionH relativeFrom="page">
              <wp:posOffset>1168400</wp:posOffset>
            </wp:positionH>
            <wp:positionV relativeFrom="paragraph">
              <wp:posOffset>0</wp:posOffset>
            </wp:positionV>
            <wp:extent cx="5543550" cy="1473200"/>
            <wp:effectExtent l="0" t="0" r="0" b="0"/>
            <wp:wrapTight wrapText="bothSides">
              <wp:wrapPolygon edited="0">
                <wp:start x="0" y="0"/>
                <wp:lineTo x="0" y="21228"/>
                <wp:lineTo x="21526" y="21228"/>
                <wp:lineTo x="2152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1B18" w:rsidRPr="00F81B18">
        <w:rPr>
          <w:rStyle w:val="ng-star-inserted1"/>
          <w:rFonts w:eastAsiaTheme="majorEastAsia"/>
          <w:b/>
          <w:bCs/>
          <w:color w:val="1A1C1E"/>
        </w:rPr>
        <w:t>Sikeres bejelentkezés:</w:t>
      </w:r>
      <w:r w:rsidR="00F81B18" w:rsidRPr="00F81B18">
        <w:rPr>
          <w:rStyle w:val="ng-star-inserted1"/>
          <w:rFonts w:eastAsiaTheme="majorEastAsia"/>
          <w:color w:val="1A1C1E"/>
        </w:rPr>
        <w:t> Ha az email cím és a jelszó helyes, a rendszer bejelentkezteti, és átirányítja a Profil oldalra (vagy arra az oldalra, ahonnan a bejelentkezést kezdeményezte, ha úgy van beállítva). A navigációs sávon megjelennek a bejelentkezett felhasználóknak szóló menüpontok ("Kedvencek", "Profil", "Kilépés").</w:t>
      </w:r>
    </w:p>
    <w:p w14:paraId="7DDA54FA" w14:textId="39C37305" w:rsidR="00F81B18" w:rsidRPr="00F81B18" w:rsidRDefault="00F81B18" w:rsidP="003203EA">
      <w:pPr>
        <w:pStyle w:val="ng-star-inserted"/>
        <w:numPr>
          <w:ilvl w:val="0"/>
          <w:numId w:val="1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F81B18">
        <w:rPr>
          <w:rStyle w:val="ng-star-inserted1"/>
          <w:rFonts w:eastAsiaTheme="majorEastAsia"/>
          <w:b/>
          <w:bCs/>
          <w:color w:val="1A1C1E"/>
        </w:rPr>
        <w:t>Sikertelen bejelentkezés:</w:t>
      </w:r>
      <w:r w:rsidRPr="00F81B18">
        <w:rPr>
          <w:rStyle w:val="ng-star-inserted1"/>
          <w:rFonts w:eastAsiaTheme="majorEastAsia"/>
          <w:color w:val="1A1C1E"/>
        </w:rPr>
        <w:t> Ha az email cím vagy a jelszó helytelen, az űrlap felett egy piros hibaüzenet jelenik meg ("Hibás email cím vagy jelszó!"). Ellenőrizze a beírt adatokat és próbálja újra.</w:t>
      </w:r>
      <w:r w:rsidRPr="00F81B18">
        <w:rPr>
          <w:color w:val="1A1C1E"/>
        </w:rPr>
        <w:br/>
      </w:r>
    </w:p>
    <w:p w14:paraId="64B805B2" w14:textId="77777777" w:rsidR="00F81B18" w:rsidRPr="00F81B18" w:rsidRDefault="00F81B18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43E64662" w14:textId="77777777" w:rsidR="003A7225" w:rsidRPr="003A7225" w:rsidRDefault="003A7225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Navigáció az oldalon</w:t>
      </w:r>
    </w:p>
    <w:p w14:paraId="742707FF" w14:textId="77777777" w:rsidR="003A7225" w:rsidRPr="003A7225" w:rsidRDefault="003A7225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z oldalon való közlekedéshez használja a fő navigációs elemeket:</w:t>
      </w:r>
    </w:p>
    <w:p w14:paraId="186ABF25" w14:textId="77777777" w:rsidR="003A7225" w:rsidRPr="003A7225" w:rsidRDefault="003A7225" w:rsidP="003203EA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Navigációs Sáv (Navbar):</w:t>
      </w:r>
    </w:p>
    <w:p w14:paraId="5233AB82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Parfümvilág Logó/Név:</w:t>
      </w:r>
      <w:r w:rsidRPr="003A7225">
        <w:rPr>
          <w:rStyle w:val="ng-star-inserted1"/>
          <w:rFonts w:eastAsiaTheme="majorEastAsia"/>
          <w:color w:val="1A1C1E"/>
        </w:rPr>
        <w:t> Mindig visszavisz a főoldalra.</w:t>
      </w:r>
    </w:p>
    <w:p w14:paraId="2347757E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Hírek:</w:t>
      </w:r>
      <w:r w:rsidRPr="003A7225">
        <w:rPr>
          <w:rStyle w:val="ng-star-inserted1"/>
          <w:rFonts w:eastAsiaTheme="majorEastAsia"/>
          <w:color w:val="1A1C1E"/>
        </w:rPr>
        <w:t> A parfümökkel kapcsolatos legfrissebb híreket tartalmazó oldalra navigál.</w:t>
      </w:r>
    </w:p>
    <w:p w14:paraId="07731F65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eresés:</w:t>
      </w:r>
      <w:r w:rsidRPr="003A7225">
        <w:rPr>
          <w:rStyle w:val="ng-star-inserted1"/>
          <w:rFonts w:eastAsiaTheme="majorEastAsia"/>
          <w:color w:val="1A1C1E"/>
        </w:rPr>
        <w:t> A parfümkatalógus kereső és szűrő oldalára visz.</w:t>
      </w:r>
    </w:p>
    <w:p w14:paraId="66881724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Rólunk:</w:t>
      </w:r>
      <w:r w:rsidRPr="003A7225">
        <w:rPr>
          <w:rStyle w:val="ng-star-inserted1"/>
          <w:rFonts w:eastAsiaTheme="majorEastAsia"/>
          <w:color w:val="1A1C1E"/>
        </w:rPr>
        <w:t> Az oldal bemutatkozó oldalát nyitja meg.</w:t>
      </w:r>
    </w:p>
    <w:p w14:paraId="0DECBBCA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edvencek (csak bejelentkezve):</w:t>
      </w:r>
      <w:r w:rsidRPr="003A7225">
        <w:rPr>
          <w:rStyle w:val="ng-star-inserted1"/>
          <w:rFonts w:eastAsiaTheme="majorEastAsia"/>
          <w:color w:val="1A1C1E"/>
        </w:rPr>
        <w:t> A kedvencként megjelölt parfümök listáját mutatja.</w:t>
      </w:r>
    </w:p>
    <w:p w14:paraId="4DECE396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Profil (csak bejelentkezve):</w:t>
      </w:r>
      <w:r w:rsidRPr="003A7225">
        <w:rPr>
          <w:rStyle w:val="ng-star-inserted1"/>
          <w:rFonts w:eastAsiaTheme="majorEastAsia"/>
          <w:color w:val="1A1C1E"/>
        </w:rPr>
        <w:t> A felhasználói profil oldalára navigál, ahol megtekintheti és szerkesztheti adatait. Tartalmazhatja a felhasználó nevét és profilképét is.</w:t>
      </w:r>
    </w:p>
    <w:p w14:paraId="13E3DBF8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Bejelentkezés / Regisztráció (csak kijelentkezve):</w:t>
      </w:r>
      <w:r w:rsidRPr="003A7225">
        <w:rPr>
          <w:rStyle w:val="ng-star-inserted1"/>
          <w:rFonts w:eastAsiaTheme="majorEastAsia"/>
          <w:color w:val="1A1C1E"/>
        </w:rPr>
        <w:t> A megfelelő űrlapokra vezetnek.</w:t>
      </w:r>
    </w:p>
    <w:p w14:paraId="277A70D8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lastRenderedPageBreak/>
        <w:t>Kilépés (csak bejelentkezve):</w:t>
      </w:r>
      <w:r w:rsidRPr="003A7225">
        <w:rPr>
          <w:rStyle w:val="ng-star-inserted1"/>
          <w:rFonts w:eastAsiaTheme="majorEastAsia"/>
          <w:color w:val="1A1C1E"/>
        </w:rPr>
        <w:t> Kijelentkezteti a felhasználót az oldalról.</w:t>
      </w:r>
    </w:p>
    <w:p w14:paraId="1F47C757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Hamburger Menü (mobilon):</w:t>
      </w:r>
      <w:r w:rsidRPr="003A7225">
        <w:rPr>
          <w:rStyle w:val="ng-star-inserted1"/>
          <w:rFonts w:eastAsiaTheme="majorEastAsia"/>
          <w:color w:val="1A1C1E"/>
        </w:rPr>
        <w:t> Kisebb képernyőkön a navigációs linkek egy lenyitható menübe kerülnek, amelyet a hamburger ikonra (három vízszintes vonal) kattintva lehet megnyitni/bezárni.</w:t>
      </w:r>
      <w:r w:rsidRPr="003A7225">
        <w:rPr>
          <w:color w:val="1A1C1E"/>
        </w:rPr>
        <w:br/>
      </w:r>
      <w:r w:rsidRPr="003A7225">
        <w:rPr>
          <w:rStyle w:val="inline-code"/>
          <w:rFonts w:eastAsiaTheme="majorEastAsia"/>
          <w:color w:val="1A1C1E"/>
        </w:rPr>
        <w:t>[ÁBRA HELYE: Hamburger menü mobilon (nyitott állapot)]</w:t>
      </w:r>
    </w:p>
    <w:p w14:paraId="1FB72947" w14:textId="77777777" w:rsidR="003A7225" w:rsidRPr="003A7225" w:rsidRDefault="003A7225" w:rsidP="003203EA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Lábléc (Footer):</w:t>
      </w:r>
    </w:p>
    <w:p w14:paraId="50B74602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apcsolati linkek:</w:t>
      </w:r>
      <w:r w:rsidRPr="003A7225">
        <w:rPr>
          <w:rStyle w:val="ng-star-inserted1"/>
          <w:rFonts w:eastAsiaTheme="majorEastAsia"/>
          <w:color w:val="1A1C1E"/>
        </w:rPr>
        <w:t> Közvetlen linkek térképhez, telefonszámhoz, email címhez.</w:t>
      </w:r>
    </w:p>
    <w:p w14:paraId="2205A3EE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Közösségi média ikonok:</w:t>
      </w:r>
      <w:r w:rsidRPr="003A7225">
        <w:rPr>
          <w:rStyle w:val="ng-star-inserted1"/>
          <w:rFonts w:eastAsiaTheme="majorEastAsia"/>
          <w:color w:val="1A1C1E"/>
        </w:rPr>
        <w:t> Linkek az oldal közösségi profiljaihoz.</w:t>
      </w:r>
    </w:p>
    <w:p w14:paraId="4D6E95D6" w14:textId="77777777" w:rsidR="003A7225" w:rsidRPr="003A7225" w:rsidRDefault="003A7225" w:rsidP="003203EA">
      <w:pPr>
        <w:pStyle w:val="ng-star-inserted"/>
        <w:numPr>
          <w:ilvl w:val="1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ÁSZF link:</w:t>
      </w:r>
      <w:r w:rsidRPr="003A7225">
        <w:rPr>
          <w:rStyle w:val="ng-star-inserted1"/>
          <w:rFonts w:eastAsiaTheme="majorEastAsia"/>
          <w:color w:val="1A1C1E"/>
        </w:rPr>
        <w:t> Az Általános Szerződési Feltételek oldalára mutat.</w:t>
      </w:r>
    </w:p>
    <w:p w14:paraId="26770B4F" w14:textId="77777777" w:rsidR="003A7225" w:rsidRPr="003A7225" w:rsidRDefault="003A7225" w:rsidP="003203EA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"Vissza" gomb:</w:t>
      </w:r>
      <w:r w:rsidRPr="003A7225">
        <w:rPr>
          <w:rStyle w:val="ng-star-inserted1"/>
          <w:rFonts w:eastAsiaTheme="majorEastAsia"/>
          <w:color w:val="1A1C1E"/>
        </w:rPr>
        <w:t> Egyes aloldalakon (pl. Parfüm Adatlap) található egy "Vissza" gomb, amely az előzőleg megtekintett oldalra navigál.</w:t>
      </w:r>
    </w:p>
    <w:p w14:paraId="3FF9A400" w14:textId="671566B8" w:rsidR="003A7225" w:rsidRPr="003A7225" w:rsidRDefault="003A7225" w:rsidP="003203EA">
      <w:pPr>
        <w:pStyle w:val="ng-star-inserted"/>
        <w:numPr>
          <w:ilvl w:val="0"/>
          <w:numId w:val="12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Belső linkek:</w:t>
      </w:r>
      <w:r w:rsidRPr="003A7225">
        <w:rPr>
          <w:rStyle w:val="ng-star-inserted1"/>
          <w:rFonts w:eastAsiaTheme="majorEastAsia"/>
          <w:color w:val="1A1C1E"/>
        </w:rPr>
        <w:t> Az oldalon található parfüm kártyákra, gombokra (pl. "Keresés indítása") kattintva az alkalmazáson belüli megfelelő oldalakra juthat.</w:t>
      </w:r>
    </w:p>
    <w:p w14:paraId="3B128F10" w14:textId="52073A12" w:rsid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2907DBCA" w14:textId="77777777" w:rsidR="003A7225" w:rsidRPr="003A7225" w:rsidRDefault="003A7225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b/>
          <w:bCs/>
          <w:color w:val="1A1C1E"/>
        </w:rPr>
        <w:t> Hírek böngészése</w:t>
      </w:r>
    </w:p>
    <w:p w14:paraId="2D87A6F5" w14:textId="77777777" w:rsidR="003A7225" w:rsidRPr="003A7225" w:rsidRDefault="003A7225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parfümök világával kapcsolatos hírek és cikkek megtekintése:</w:t>
      </w:r>
    </w:p>
    <w:p w14:paraId="481CBEEC" w14:textId="77777777" w:rsidR="003A7225" w:rsidRPr="003A7225" w:rsidRDefault="003A7225" w:rsidP="003203EA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Kattintson a navigációs sávban a "Hírek" menüpontra.</w:t>
      </w:r>
    </w:p>
    <w:p w14:paraId="11D54D3D" w14:textId="77777777" w:rsidR="003A7225" w:rsidRPr="003A7225" w:rsidRDefault="003A7225" w:rsidP="003203EA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z oldalon kártya formátumban jelennek meg a legfrissebb hírek, amelyeket egy külső hírforrásból (NewsAPI) tölt be az alkalmazás.</w:t>
      </w:r>
    </w:p>
    <w:p w14:paraId="3F00C70C" w14:textId="77777777" w:rsidR="003A7225" w:rsidRPr="003A7225" w:rsidRDefault="003A7225" w:rsidP="003203EA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Minden hírkártya tartalmazza:</w:t>
      </w:r>
    </w:p>
    <w:p w14:paraId="1BE0DF71" w14:textId="77777777" w:rsidR="003A7225" w:rsidRPr="003A7225" w:rsidRDefault="003A7225" w:rsidP="003203EA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Egy képet (ha elérhető).</w:t>
      </w:r>
    </w:p>
    <w:p w14:paraId="1CE8C1DA" w14:textId="77777777" w:rsidR="003A7225" w:rsidRPr="003A7225" w:rsidRDefault="003A7225" w:rsidP="003203EA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cikk címét.</w:t>
      </w:r>
    </w:p>
    <w:p w14:paraId="28618CD5" w14:textId="77777777" w:rsidR="003A7225" w:rsidRPr="003A7225" w:rsidRDefault="003A7225" w:rsidP="003203EA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A cikk rövid leírását (excerpt).</w:t>
      </w:r>
    </w:p>
    <w:p w14:paraId="1672D2E7" w14:textId="77777777" w:rsidR="003A7225" w:rsidRPr="003A7225" w:rsidRDefault="003A7225" w:rsidP="003203EA">
      <w:pPr>
        <w:pStyle w:val="ng-star-inserted"/>
        <w:numPr>
          <w:ilvl w:val="1"/>
          <w:numId w:val="13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3A7225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7456" behindDoc="1" locked="0" layoutInCell="1" allowOverlap="1" wp14:anchorId="685A682F" wp14:editId="6A796CAD">
            <wp:simplePos x="0" y="0"/>
            <wp:positionH relativeFrom="margin">
              <wp:align>left</wp:align>
            </wp:positionH>
            <wp:positionV relativeFrom="paragraph">
              <wp:posOffset>420370</wp:posOffset>
            </wp:positionV>
            <wp:extent cx="5543550" cy="2480310"/>
            <wp:effectExtent l="0" t="0" r="0" b="0"/>
            <wp:wrapTight wrapText="bothSides">
              <wp:wrapPolygon edited="0">
                <wp:start x="0" y="0"/>
                <wp:lineTo x="0" y="21401"/>
                <wp:lineTo x="21526" y="21401"/>
                <wp:lineTo x="21526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7225">
        <w:rPr>
          <w:rStyle w:val="ng-star-inserted1"/>
          <w:rFonts w:eastAsiaTheme="majorEastAsia"/>
          <w:color w:val="1A1C1E"/>
        </w:rPr>
        <w:t>Egy "Tovább olvasom" gombot.</w:t>
      </w:r>
    </w:p>
    <w:p w14:paraId="4164898A" w14:textId="3C5EA87F" w:rsidR="003A7225" w:rsidRP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3A7225">
        <w:rPr>
          <w:color w:val="1A1C1E"/>
        </w:rPr>
        <w:br/>
      </w:r>
    </w:p>
    <w:p w14:paraId="48FD5BE2" w14:textId="2A8235D1" w:rsidR="003A7225" w:rsidRPr="003A7225" w:rsidRDefault="003A7225" w:rsidP="003203EA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Egy adott hír elolvasásához kattintson a hozzá tartozó "Tovább olvasom" gombra. Ezzel megnyílik a hír eredeti forrása egy új böngészőablakban vagy fülön.</w:t>
      </w:r>
    </w:p>
    <w:p w14:paraId="3ABAC465" w14:textId="3C701762" w:rsidR="003A7225" w:rsidRPr="003A7225" w:rsidRDefault="003A7225" w:rsidP="003203EA">
      <w:pPr>
        <w:pStyle w:val="ng-star-inserted"/>
        <w:numPr>
          <w:ilvl w:val="0"/>
          <w:numId w:val="1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ng-star-inserted1"/>
          <w:rFonts w:eastAsiaTheme="majorEastAsia"/>
          <w:color w:val="1A1C1E"/>
        </w:rPr>
        <w:t>Ha nem sikerül betölteni a híreket (pl. hálózati hiba miatt), egy hibaüzenet jelenik meg az oldalon. Ha nincsenek releváns hírek, erről is tájékoztatást kap.</w:t>
      </w:r>
      <w:r w:rsidRPr="003A7225">
        <w:rPr>
          <w:color w:val="1A1C1E"/>
        </w:rPr>
        <w:br/>
      </w:r>
    </w:p>
    <w:p w14:paraId="7A4B9589" w14:textId="7FE59BC4" w:rsidR="003A7225" w:rsidRPr="003A7225" w:rsidRDefault="003A7225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A7225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68480" behindDoc="1" locked="0" layoutInCell="1" allowOverlap="1" wp14:anchorId="3202E456" wp14:editId="57987A38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5543550" cy="1884045"/>
            <wp:effectExtent l="0" t="0" r="0" b="1905"/>
            <wp:wrapTight wrapText="bothSides">
              <wp:wrapPolygon edited="0">
                <wp:start x="0" y="0"/>
                <wp:lineTo x="0" y="21403"/>
                <wp:lineTo x="21526" y="21403"/>
                <wp:lineTo x="21526" y="0"/>
                <wp:lineTo x="0" y="0"/>
              </wp:wrapPolygon>
            </wp:wrapTight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B1C53" w14:textId="0F25F41E" w:rsidR="00B144F1" w:rsidRDefault="00B144F1" w:rsidP="000702A8">
      <w:pPr>
        <w:ind w:firstLine="0"/>
        <w:rPr>
          <w:rFonts w:cs="Times New Roman"/>
          <w:color w:val="FF0000"/>
          <w:szCs w:val="24"/>
        </w:rPr>
      </w:pPr>
    </w:p>
    <w:p w14:paraId="5059609B" w14:textId="4C4070EF" w:rsidR="009A4B71" w:rsidRPr="009A4B71" w:rsidRDefault="009A4B7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Parfümök keresése és szűrése</w:t>
      </w:r>
    </w:p>
    <w:p w14:paraId="0FDBE876" w14:textId="211FE07B" w:rsidR="009A4B71" w:rsidRPr="009A4B71" w:rsidRDefault="009A4B71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color w:val="1A1C1E"/>
        </w:rPr>
        <w:t>A parfümkatalógus böngészése, keresés és a találatok szűkítése:</w:t>
      </w:r>
    </w:p>
    <w:p w14:paraId="0271BBA8" w14:textId="2CE235FC" w:rsidR="009A4B71" w:rsidRPr="009A4B71" w:rsidRDefault="009A4B71" w:rsidP="003203EA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color w:val="1A1C1E"/>
        </w:rPr>
        <w:t>Kattintson a navigációs sávban a "Keresés" menüpontra. Ezzel a fő katalógusoldalra jut.</w:t>
      </w:r>
    </w:p>
    <w:p w14:paraId="6038C5C4" w14:textId="10796F0C" w:rsidR="009A4B71" w:rsidRPr="009A4B71" w:rsidRDefault="009A4B71" w:rsidP="003203EA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inline-code"/>
          <w:rFonts w:eastAsiaTheme="majorEastAsia"/>
          <w:noProof/>
          <w:color w:val="1A1C1E"/>
        </w:rPr>
        <w:lastRenderedPageBreak/>
        <w:drawing>
          <wp:anchor distT="0" distB="0" distL="114300" distR="114300" simplePos="0" relativeHeight="251669504" behindDoc="1" locked="0" layoutInCell="1" allowOverlap="1" wp14:anchorId="2EFE4910" wp14:editId="7CCA1698">
            <wp:simplePos x="0" y="0"/>
            <wp:positionH relativeFrom="margin">
              <wp:align>left</wp:align>
            </wp:positionH>
            <wp:positionV relativeFrom="paragraph">
              <wp:posOffset>869950</wp:posOffset>
            </wp:positionV>
            <wp:extent cx="5543550" cy="988060"/>
            <wp:effectExtent l="0" t="0" r="0" b="2540"/>
            <wp:wrapTight wrapText="bothSides">
              <wp:wrapPolygon edited="0">
                <wp:start x="0" y="0"/>
                <wp:lineTo x="0" y="21239"/>
                <wp:lineTo x="21526" y="21239"/>
                <wp:lineTo x="21526" y="0"/>
                <wp:lineTo x="0" y="0"/>
              </wp:wrapPolygon>
            </wp:wrapTight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B71">
        <w:rPr>
          <w:rStyle w:val="ng-star-inserted1"/>
          <w:rFonts w:eastAsiaTheme="majorEastAsia"/>
          <w:b/>
          <w:bCs/>
          <w:color w:val="1A1C1E"/>
        </w:rPr>
        <w:t>Keresőmező:</w:t>
      </w:r>
      <w:r w:rsidRPr="009A4B71">
        <w:rPr>
          <w:rStyle w:val="ng-star-inserted1"/>
          <w:rFonts w:eastAsiaTheme="majorEastAsia"/>
          <w:color w:val="1A1C1E"/>
        </w:rPr>
        <w:t> Az oldal tetején található egy keresőmező. Írja be a keresett parfüm nevét vagy a márka egy részét, majd nyomja meg az Entert vagy kattintson a "Keresés" gombra. A lista frissül a keresési feltételnek megfelelő parfümökkel.</w:t>
      </w:r>
      <w:r w:rsidRPr="009A4B71">
        <w:rPr>
          <w:color w:val="1A1C1E"/>
        </w:rPr>
        <w:br/>
      </w:r>
    </w:p>
    <w:p w14:paraId="7D07D0B6" w14:textId="05020CF8" w:rsidR="009A4B71" w:rsidRPr="000702A8" w:rsidRDefault="009A4B71" w:rsidP="003203EA">
      <w:pPr>
        <w:pStyle w:val="ng-star-inserted"/>
        <w:keepLines/>
        <w:widowControl w:val="0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ind w:left="714" w:hanging="357"/>
        <w:rPr>
          <w:rStyle w:val="ng-star-inserted1"/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Szűrőpanel (Oldalsáv):</w:t>
      </w:r>
    </w:p>
    <w:p w14:paraId="48040D88" w14:textId="77777777" w:rsidR="000702A8" w:rsidRPr="000702A8" w:rsidRDefault="000702A8" w:rsidP="003203EA">
      <w:pPr>
        <w:pStyle w:val="ng-star-inserted"/>
        <w:keepLines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ind w:left="1434" w:hanging="357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Elérés:</w:t>
      </w:r>
      <w:r w:rsidRPr="009A4B71">
        <w:rPr>
          <w:rStyle w:val="ng-star-inserted1"/>
          <w:rFonts w:eastAsiaTheme="majorEastAsia"/>
          <w:color w:val="1A1C1E"/>
        </w:rPr>
        <w:t> Nagyobb képernyőkön (asztali nézet) a szűrőpanel általában a bal oldalon látható. Kisebb képernyőkön (mobil/tablet) a szűrőpanel alapértelmezetten rejtett lehet, és egy "Szűrők" vagy hasonló feliratú gombra kattintva lehet előhívni.</w:t>
      </w:r>
    </w:p>
    <w:p w14:paraId="3AB83633" w14:textId="77777777" w:rsidR="000702A8" w:rsidRPr="009A4B71" w:rsidRDefault="000702A8" w:rsidP="000702A8">
      <w:pPr>
        <w:pStyle w:val="ng-star-inserted"/>
        <w:keepLines/>
        <w:shd w:val="clear" w:color="auto" w:fill="FFFFFF"/>
        <w:spacing w:before="0" w:beforeAutospacing="0" w:after="45" w:afterAutospacing="0" w:line="360" w:lineRule="auto"/>
        <w:ind w:left="714"/>
        <w:rPr>
          <w:color w:val="1A1C1E"/>
        </w:rPr>
      </w:pPr>
    </w:p>
    <w:p w14:paraId="29C4C936" w14:textId="7A87E89C" w:rsidR="005B30AC" w:rsidRPr="005B30AC" w:rsidRDefault="005B30AC" w:rsidP="000702A8">
      <w:pPr>
        <w:pStyle w:val="ng-star-inserted"/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F3A7FA" wp14:editId="44EC0C92">
                <wp:simplePos x="0" y="0"/>
                <wp:positionH relativeFrom="column">
                  <wp:posOffset>2541059</wp:posOffset>
                </wp:positionH>
                <wp:positionV relativeFrom="paragraph">
                  <wp:posOffset>1588347</wp:posOffset>
                </wp:positionV>
                <wp:extent cx="2582333" cy="313267"/>
                <wp:effectExtent l="0" t="0" r="27940" b="10795"/>
                <wp:wrapNone/>
                <wp:docPr id="17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333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312F70" w14:textId="290CB6B1" w:rsidR="000653B6" w:rsidRDefault="000653B6">
                            <w:r w:rsidRPr="005B30AC">
                              <w:rPr>
                                <w:rStyle w:val="inline-code"/>
                                <w:rFonts w:eastAsiaTheme="majorEastAsia" w:cs="Times New Roman"/>
                                <w:color w:val="1A1C1E"/>
                                <w:szCs w:val="24"/>
                              </w:rPr>
                              <w:t>Megnyitott szűrőpanel mob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3A7FA" id="_x0000_t202" coordsize="21600,21600" o:spt="202" path="m,l,21600r21600,l21600,xe">
                <v:stroke joinstyle="miter"/>
                <v:path gradientshapeok="t" o:connecttype="rect"/>
              </v:shapetype>
              <v:shape id="Szövegdoboz 17" o:spid="_x0000_s1026" type="#_x0000_t202" style="position:absolute;margin-left:200.1pt;margin-top:125.05pt;width:203.35pt;height:24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" fillcolor="white [3201]" strokeweight=".5pt">
                <v:textbox>
                  <w:txbxContent>
                    <w:p w14:paraId="20312F70" w14:textId="290CB6B1" w:rsidR="000653B6" w:rsidRDefault="000653B6">
                      <w:r w:rsidRPr="005B30AC">
                        <w:rPr>
                          <w:rStyle w:val="inline-code"/>
                          <w:rFonts w:eastAsiaTheme="majorEastAsia" w:cs="Times New Roman"/>
                          <w:color w:val="1A1C1E"/>
                          <w:szCs w:val="24"/>
                        </w:rPr>
                        <w:t>Megnyitott szűrőpanel mobilon</w:t>
                      </w:r>
                    </w:p>
                  </w:txbxContent>
                </v:textbox>
              </v:shape>
            </w:pict>
          </mc:Fallback>
        </mc:AlternateContent>
      </w:r>
      <w:r w:rsidRPr="005B30AC">
        <w:rPr>
          <w:noProof/>
        </w:rPr>
        <w:drawing>
          <wp:anchor distT="0" distB="0" distL="114300" distR="114300" simplePos="0" relativeHeight="251674624" behindDoc="1" locked="0" layoutInCell="1" allowOverlap="1" wp14:anchorId="04B4063E" wp14:editId="01AEE8CC">
            <wp:simplePos x="0" y="0"/>
            <wp:positionH relativeFrom="column">
              <wp:posOffset>2878878</wp:posOffset>
            </wp:positionH>
            <wp:positionV relativeFrom="paragraph">
              <wp:posOffset>1968712</wp:posOffset>
            </wp:positionV>
            <wp:extent cx="2001520" cy="3983355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A1C1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CE80E" wp14:editId="67998F93">
                <wp:simplePos x="0" y="0"/>
                <wp:positionH relativeFrom="column">
                  <wp:posOffset>-692785</wp:posOffset>
                </wp:positionH>
                <wp:positionV relativeFrom="paragraph">
                  <wp:posOffset>-62230</wp:posOffset>
                </wp:positionV>
                <wp:extent cx="2794000" cy="279400"/>
                <wp:effectExtent l="0" t="0" r="25400" b="25400"/>
                <wp:wrapNone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C6385" w14:textId="3ED46DC7" w:rsidR="000653B6" w:rsidRDefault="000653B6">
                            <w:r w:rsidRPr="005B30AC">
                              <w:rPr>
                                <w:rStyle w:val="ng-star-inserted1"/>
                                <w:color w:val="1A1C1E"/>
                              </w:rPr>
                              <w:t>Szűrőpanel (Sidebar) asztali né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FCE80E" id="Szövegdoboz 15" o:spid="_x0000_s1027" type="#_x0000_t202" style="position:absolute;margin-left:-54.55pt;margin-top:-4.9pt;width:220pt;height:2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" fillcolor="white [3201]" strokeweight=".5pt">
                <v:textbox>
                  <w:txbxContent>
                    <w:p w14:paraId="7D3C6385" w14:textId="3ED46DC7" w:rsidR="000653B6" w:rsidRDefault="000653B6">
                      <w:r w:rsidRPr="005B30AC">
                        <w:rPr>
                          <w:rStyle w:val="ng-star-inserted1"/>
                          <w:color w:val="1A1C1E"/>
                        </w:rPr>
                        <w:t>Szűrőpanel (Sidebar) asztali nézetben</w:t>
                      </w:r>
                    </w:p>
                  </w:txbxContent>
                </v:textbox>
              </v:shape>
            </w:pict>
          </mc:Fallback>
        </mc:AlternateContent>
      </w:r>
      <w:r w:rsidRPr="005B30AC">
        <w:rPr>
          <w:noProof/>
          <w:color w:val="1A1C1E"/>
        </w:rPr>
        <w:drawing>
          <wp:anchor distT="0" distB="0" distL="114300" distR="114300" simplePos="0" relativeHeight="251670528" behindDoc="1" locked="0" layoutInCell="1" allowOverlap="1" wp14:anchorId="7DF2F39B" wp14:editId="41DA7D48">
            <wp:simplePos x="0" y="0"/>
            <wp:positionH relativeFrom="margin">
              <wp:posOffset>-201930</wp:posOffset>
            </wp:positionH>
            <wp:positionV relativeFrom="paragraph">
              <wp:posOffset>267970</wp:posOffset>
            </wp:positionV>
            <wp:extent cx="1809750" cy="5642610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64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1A1C1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098EE5C" wp14:editId="199398DC">
                <wp:simplePos x="0" y="0"/>
                <wp:positionH relativeFrom="column">
                  <wp:posOffset>2710603</wp:posOffset>
                </wp:positionH>
                <wp:positionV relativeFrom="paragraph">
                  <wp:posOffset>115570</wp:posOffset>
                </wp:positionV>
                <wp:extent cx="1938867" cy="287867"/>
                <wp:effectExtent l="0" t="0" r="23495" b="17145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8867" cy="2878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5D60EC" w14:textId="516C5A2C" w:rsidR="000653B6" w:rsidRDefault="000653B6">
                            <w:r w:rsidRPr="005B30AC">
                              <w:t>Szűrők gomb mobil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8EE5C" id="Szövegdoboz 14" o:spid="_x0000_s1028" type="#_x0000_t202" style="position:absolute;margin-left:213.45pt;margin-top:9.1pt;width:152.65pt;height:22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" fillcolor="white [3201]" strokeweight=".5pt">
                <v:textbox>
                  <w:txbxContent>
                    <w:p w14:paraId="185D60EC" w14:textId="516C5A2C" w:rsidR="000653B6" w:rsidRDefault="000653B6">
                      <w:r w:rsidRPr="005B30AC">
                        <w:t>Szűrők gomb mobilon</w:t>
                      </w:r>
                    </w:p>
                  </w:txbxContent>
                </v:textbox>
              </v:shape>
            </w:pict>
          </mc:Fallback>
        </mc:AlternateContent>
      </w:r>
      <w:r w:rsidRPr="005B30AC">
        <w:rPr>
          <w:rStyle w:val="ng-star-inserted1"/>
          <w:noProof/>
          <w:color w:val="1A1C1E"/>
        </w:rPr>
        <w:drawing>
          <wp:anchor distT="0" distB="0" distL="114300" distR="114300" simplePos="0" relativeHeight="251671552" behindDoc="1" locked="0" layoutInCell="1" allowOverlap="1" wp14:anchorId="764349C3" wp14:editId="2682F8BD">
            <wp:simplePos x="0" y="0"/>
            <wp:positionH relativeFrom="column">
              <wp:posOffset>1770591</wp:posOffset>
            </wp:positionH>
            <wp:positionV relativeFrom="paragraph">
              <wp:posOffset>622935</wp:posOffset>
            </wp:positionV>
            <wp:extent cx="3914775" cy="790575"/>
            <wp:effectExtent l="0" t="0" r="9525" b="9525"/>
            <wp:wrapTight wrapText="bothSides">
              <wp:wrapPolygon edited="0">
                <wp:start x="0" y="0"/>
                <wp:lineTo x="0" y="21340"/>
                <wp:lineTo x="21547" y="21340"/>
                <wp:lineTo x="21547" y="0"/>
                <wp:lineTo x="0" y="0"/>
              </wp:wrapPolygon>
            </wp:wrapTight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30AC">
        <w:rPr>
          <w:noProof/>
        </w:rPr>
        <w:t xml:space="preserve"> </w:t>
      </w:r>
    </w:p>
    <w:p w14:paraId="103E973B" w14:textId="60FCED06" w:rsidR="009A4B71" w:rsidRPr="009A4B71" w:rsidRDefault="009A4B71" w:rsidP="003203EA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Használat:</w:t>
      </w:r>
      <w:r w:rsidRPr="009A4B71">
        <w:rPr>
          <w:rStyle w:val="ng-star-inserted1"/>
          <w:rFonts w:eastAsiaTheme="majorEastAsia"/>
          <w:color w:val="1A1C1E"/>
        </w:rPr>
        <w:t> A szűrőpanelen az alábbi lehetőségekkel szűkítheti a találati listát:</w:t>
      </w:r>
    </w:p>
    <w:p w14:paraId="4C3C6409" w14:textId="504BF6D7" w:rsidR="009A4B71" w:rsidRPr="009A4B71" w:rsidRDefault="009A4B71" w:rsidP="003203EA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Rendezés:</w:t>
      </w:r>
      <w:r w:rsidRPr="009A4B71">
        <w:rPr>
          <w:rStyle w:val="ng-star-inserted1"/>
          <w:rFonts w:eastAsiaTheme="majorEastAsia"/>
          <w:color w:val="1A1C1E"/>
        </w:rPr>
        <w:t> Válassza ki, hogy a találatokat Név (A-Z vagy Z-A) vagy Ár (növekvő vagy csökkenő) szerint szeretné-e rendezni.</w:t>
      </w:r>
    </w:p>
    <w:p w14:paraId="43D6908D" w14:textId="6826F0D1" w:rsidR="009A4B71" w:rsidRPr="009A4B71" w:rsidRDefault="009A4B71" w:rsidP="003203EA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Márka:</w:t>
      </w:r>
      <w:r w:rsidRPr="009A4B71">
        <w:rPr>
          <w:rStyle w:val="ng-star-inserted1"/>
          <w:rFonts w:eastAsiaTheme="majorEastAsia"/>
          <w:color w:val="1A1C1E"/>
        </w:rPr>
        <w:t> Válasszon ki egy márkát a legördülő listából. A listában kereshet is a márka nevére gépelve. Csak a kiválasztott márkához tartozó parfümök jelennek meg.</w:t>
      </w:r>
    </w:p>
    <w:p w14:paraId="19743E8D" w14:textId="77777777" w:rsidR="009A4B71" w:rsidRPr="009A4B71" w:rsidRDefault="009A4B71" w:rsidP="003203EA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Illatjegy:</w:t>
      </w:r>
      <w:r w:rsidRPr="009A4B71">
        <w:rPr>
          <w:rStyle w:val="ng-star-inserted1"/>
          <w:rFonts w:eastAsiaTheme="majorEastAsia"/>
          <w:color w:val="1A1C1E"/>
        </w:rPr>
        <w:t> Válasszon ki egy illatjegyet a legördülő listából. A listában kereshet is az illatjegy nevére gépelve. Csak azokat a parfümöket fogja látni, amelyek tartalmazzák a kiválasztott jegyet.</w:t>
      </w:r>
    </w:p>
    <w:p w14:paraId="1B906C16" w14:textId="24ED1DBF" w:rsidR="009A4B71" w:rsidRPr="009A4B71" w:rsidRDefault="009A4B71" w:rsidP="003203EA">
      <w:pPr>
        <w:pStyle w:val="ng-star-inserted"/>
        <w:numPr>
          <w:ilvl w:val="2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lastRenderedPageBreak/>
        <w:t>Nem:</w:t>
      </w:r>
      <w:r w:rsidRPr="009A4B71">
        <w:rPr>
          <w:rStyle w:val="ng-star-inserted1"/>
          <w:rFonts w:eastAsiaTheme="majorEastAsia"/>
          <w:color w:val="1A1C1E"/>
        </w:rPr>
        <w:t> Válassza ki a kívánt kategóriát (Összes, Férfi, Női, Unisex).</w:t>
      </w:r>
      <w:r w:rsidRPr="009A4B71">
        <w:rPr>
          <w:color w:val="1A1C1E"/>
        </w:rPr>
        <w:br/>
      </w:r>
      <w:r w:rsidRPr="009A4B71">
        <w:rPr>
          <w:rStyle w:val="inline-code"/>
          <w:rFonts w:eastAsiaTheme="majorEastAsia"/>
          <w:color w:val="1A1C1E"/>
        </w:rPr>
        <w:t>Szűrőpanel elemei (Rendezés, Márka, Jegy, Nem)]</w:t>
      </w:r>
    </w:p>
    <w:p w14:paraId="0E8F38B3" w14:textId="219B18F6" w:rsidR="009A4B71" w:rsidRPr="009A4B71" w:rsidRDefault="009A4B71" w:rsidP="003203EA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Szűrés Alkalmazása:</w:t>
      </w:r>
      <w:r w:rsidRPr="009A4B71">
        <w:rPr>
          <w:rStyle w:val="ng-star-inserted1"/>
          <w:rFonts w:eastAsiaTheme="majorEastAsia"/>
          <w:color w:val="1A1C1E"/>
        </w:rPr>
        <w:t> A kívánt szűrők és rendezési mód beállítása után kattintson a szűrőpanel alján található "Szűrés és Rendezés" (vagy hasonló) gombra. A parfümök listája ennek megfelelően frissül.</w:t>
      </w:r>
    </w:p>
    <w:p w14:paraId="277EE10D" w14:textId="379AF32A" w:rsidR="009A4B71" w:rsidRPr="00526F97" w:rsidRDefault="009A4B71" w:rsidP="003203EA">
      <w:pPr>
        <w:pStyle w:val="ng-star-inserted"/>
        <w:numPr>
          <w:ilvl w:val="1"/>
          <w:numId w:val="14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Szűrők Törlése:</w:t>
      </w:r>
      <w:r w:rsidRPr="009A4B71">
        <w:rPr>
          <w:rStyle w:val="ng-star-inserted1"/>
          <w:rFonts w:eastAsiaTheme="majorEastAsia"/>
          <w:color w:val="1A1C1E"/>
        </w:rPr>
        <w:t> A "Szűrők törlése" gombra kattintva visszaállíthatja az összes szűrőt és a rendezést az alapértelmezett állapotba.</w:t>
      </w:r>
    </w:p>
    <w:p w14:paraId="4E6F76BC" w14:textId="77777777" w:rsidR="00526F97" w:rsidRPr="009A4B71" w:rsidRDefault="00526F97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</w:p>
    <w:p w14:paraId="498C8823" w14:textId="2A4373F9" w:rsidR="009A4B71" w:rsidRPr="009A4B71" w:rsidRDefault="00526F97" w:rsidP="003203EA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76672" behindDoc="1" locked="0" layoutInCell="1" allowOverlap="1" wp14:anchorId="5C47729A" wp14:editId="29B2D588">
            <wp:simplePos x="0" y="0"/>
            <wp:positionH relativeFrom="page">
              <wp:align>center</wp:align>
            </wp:positionH>
            <wp:positionV relativeFrom="paragraph">
              <wp:posOffset>791633</wp:posOffset>
            </wp:positionV>
            <wp:extent cx="5543550" cy="3194050"/>
            <wp:effectExtent l="0" t="0" r="0" b="6350"/>
            <wp:wrapTight wrapText="bothSides">
              <wp:wrapPolygon edited="0">
                <wp:start x="0" y="0"/>
                <wp:lineTo x="0" y="21514"/>
                <wp:lineTo x="21526" y="21514"/>
                <wp:lineTo x="21526" y="0"/>
                <wp:lineTo x="0" y="0"/>
              </wp:wrapPolygon>
            </wp:wrapTight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Találati Lista:</w:t>
      </w:r>
      <w:r w:rsidR="009A4B71" w:rsidRPr="009A4B71">
        <w:rPr>
          <w:rStyle w:val="ng-star-inserted1"/>
          <w:rFonts w:eastAsiaTheme="majorEastAsia"/>
          <w:color w:val="1A1C1E"/>
        </w:rPr>
        <w:t> A keresési és szűrési feltételeknek megfelelő parfümök kártya nézetben jelennek meg. Minden kártya mutatja a parfüm képét, nevét és árát (a Notino alapján a legolcsóbbat, ha van). Bejelentkezett felhasználók itt is láthatják és használhatják a kedvenc (szív) ikont.</w:t>
      </w:r>
      <w:r w:rsidR="009A4B71" w:rsidRPr="009A4B71">
        <w:rPr>
          <w:color w:val="1A1C1E"/>
        </w:rPr>
        <w:br/>
      </w:r>
    </w:p>
    <w:p w14:paraId="2F4F8D71" w14:textId="01EADD96" w:rsidR="009A4B71" w:rsidRPr="009A4B71" w:rsidRDefault="00526F97" w:rsidP="003203EA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77696" behindDoc="1" locked="0" layoutInCell="1" allowOverlap="1" wp14:anchorId="7AA133F8" wp14:editId="4C01ABD1">
            <wp:simplePos x="0" y="0"/>
            <wp:positionH relativeFrom="margin">
              <wp:align>left</wp:align>
            </wp:positionH>
            <wp:positionV relativeFrom="paragraph">
              <wp:posOffset>941070</wp:posOffset>
            </wp:positionV>
            <wp:extent cx="5680710" cy="633095"/>
            <wp:effectExtent l="0" t="0" r="0" b="0"/>
            <wp:wrapTight wrapText="bothSides">
              <wp:wrapPolygon edited="0">
                <wp:start x="0" y="0"/>
                <wp:lineTo x="0" y="20798"/>
                <wp:lineTo x="21513" y="20798"/>
                <wp:lineTo x="21513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Lapozás (Pagination):</w:t>
      </w:r>
      <w:r w:rsidR="009A4B71" w:rsidRPr="009A4B71">
        <w:rPr>
          <w:rStyle w:val="ng-star-inserted1"/>
          <w:rFonts w:eastAsiaTheme="majorEastAsia"/>
          <w:color w:val="1A1C1E"/>
        </w:rPr>
        <w:t xml:space="preserve"> Ha a találatok száma meghaladja az egy oldalon megjeleníthető mennyiséget (pl. 24), a lista alatt megjelenik a lapozó. A számokra vagy az "Előző"/"Következő" gombokra kattintva navigálhat a találati oldalak </w:t>
      </w:r>
      <w:r w:rsidR="009A4B71" w:rsidRPr="009A4B71">
        <w:rPr>
          <w:rStyle w:val="ng-star-inserted1"/>
          <w:rFonts w:eastAsiaTheme="majorEastAsia"/>
          <w:color w:val="1A1C1E"/>
        </w:rPr>
        <w:lastRenderedPageBreak/>
        <w:t>között. Az aktuális oldalszám ki van emelve.</w:t>
      </w:r>
      <w:r w:rsidR="009A4B71" w:rsidRPr="009A4B71">
        <w:rPr>
          <w:color w:val="1A1C1E"/>
        </w:rPr>
        <w:br/>
      </w:r>
    </w:p>
    <w:p w14:paraId="19F20304" w14:textId="0DB44433" w:rsidR="009A4B71" w:rsidRPr="009A4B71" w:rsidRDefault="00526F97" w:rsidP="003203EA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78720" behindDoc="1" locked="0" layoutInCell="1" allowOverlap="1" wp14:anchorId="3F701EEB" wp14:editId="0C6666B8">
            <wp:simplePos x="0" y="0"/>
            <wp:positionH relativeFrom="column">
              <wp:posOffset>500380</wp:posOffset>
            </wp:positionH>
            <wp:positionV relativeFrom="paragraph">
              <wp:posOffset>699770</wp:posOffset>
            </wp:positionV>
            <wp:extent cx="4351655" cy="3606800"/>
            <wp:effectExtent l="0" t="0" r="0" b="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4B71" w:rsidRPr="009A4B71">
        <w:rPr>
          <w:rStyle w:val="ng-star-inserted1"/>
          <w:rFonts w:eastAsiaTheme="majorEastAsia"/>
          <w:b/>
          <w:bCs/>
          <w:color w:val="1A1C1E"/>
        </w:rPr>
        <w:t>Nincs Találat:</w:t>
      </w:r>
      <w:r w:rsidR="009A4B71" w:rsidRPr="009A4B71">
        <w:rPr>
          <w:rStyle w:val="ng-star-inserted1"/>
          <w:rFonts w:eastAsiaTheme="majorEastAsia"/>
          <w:color w:val="1A1C1E"/>
        </w:rPr>
        <w:t> Ha a keresési/szűrési feltételekre nincs egyetlen találat sem, egy informatív üzenet jelenik meg a listában.</w:t>
      </w:r>
      <w:r w:rsidR="009A4B71" w:rsidRPr="009A4B71">
        <w:rPr>
          <w:color w:val="1A1C1E"/>
        </w:rPr>
        <w:br/>
      </w:r>
    </w:p>
    <w:p w14:paraId="746A778F" w14:textId="09505E56" w:rsidR="009A4B71" w:rsidRPr="009A4B71" w:rsidRDefault="009A4B71" w:rsidP="003203EA">
      <w:pPr>
        <w:pStyle w:val="ng-star-inserted"/>
        <w:numPr>
          <w:ilvl w:val="0"/>
          <w:numId w:val="1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9A4B71">
        <w:rPr>
          <w:rStyle w:val="ng-star-inserted1"/>
          <w:rFonts w:eastAsiaTheme="majorEastAsia"/>
          <w:b/>
          <w:bCs/>
          <w:color w:val="1A1C1E"/>
        </w:rPr>
        <w:t>Parfüm Adatlapra Navigálás:</w:t>
      </w:r>
      <w:r w:rsidRPr="009A4B71">
        <w:rPr>
          <w:rStyle w:val="ng-star-inserted1"/>
          <w:rFonts w:eastAsiaTheme="majorEastAsia"/>
          <w:color w:val="1A1C1E"/>
        </w:rPr>
        <w:t xml:space="preserve"> Bármelyik parfüm kártyájára kattintva megtekintheti annak részletes adatlapját </w:t>
      </w:r>
    </w:p>
    <w:p w14:paraId="3006045D" w14:textId="781CFEE1" w:rsidR="009A4B71" w:rsidRDefault="009A4B71" w:rsidP="000702A8">
      <w:pPr>
        <w:ind w:firstLine="0"/>
        <w:rPr>
          <w:rFonts w:cs="Times New Roman"/>
          <w:color w:val="FF0000"/>
          <w:szCs w:val="24"/>
        </w:rPr>
      </w:pPr>
    </w:p>
    <w:p w14:paraId="5D1B4C74" w14:textId="122D62E6" w:rsidR="00526F97" w:rsidRPr="00526F97" w:rsidRDefault="00526F97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Parfüm adatlap megtekintése</w:t>
      </w:r>
    </w:p>
    <w:p w14:paraId="7B50E923" w14:textId="595787E9" w:rsidR="00526F97" w:rsidRPr="00526F97" w:rsidRDefault="00526F97" w:rsidP="000702A8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Egy konkrét parfüm részletes adatainak és a hozzá kapcsolódó információknak a megtekintése:</w:t>
      </w:r>
    </w:p>
    <w:p w14:paraId="6A0CCC3D" w14:textId="195B634C" w:rsidR="00526F97" w:rsidRPr="00526F97" w:rsidRDefault="00526F97" w:rsidP="003203EA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Navigáljon egy parfüm adatlapjára a keresési találati listából, a főoldali ajánlatokból vagy a kedvencek listájából a parfüm kártyájára kattintva.</w:t>
      </w:r>
    </w:p>
    <w:p w14:paraId="080428FD" w14:textId="77777777" w:rsidR="00526F97" w:rsidRPr="00526F97" w:rsidRDefault="00526F97" w:rsidP="003203EA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Vissza gomb:</w:t>
      </w:r>
      <w:r w:rsidRPr="00526F97">
        <w:rPr>
          <w:rStyle w:val="ng-star-inserted1"/>
          <w:rFonts w:eastAsiaTheme="majorEastAsia"/>
          <w:color w:val="1A1C1E"/>
        </w:rPr>
        <w:t> Az oldal tetején található "← Vissza" gombbal visszatérhet az előző oldalra (pl. a keresési találatokhoz).</w:t>
      </w:r>
    </w:p>
    <w:p w14:paraId="22A529CF" w14:textId="77777777" w:rsidR="00526F97" w:rsidRPr="00526F97" w:rsidRDefault="00526F97" w:rsidP="003203EA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Fő Információk:</w:t>
      </w:r>
    </w:p>
    <w:p w14:paraId="3541B102" w14:textId="77777777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Név és Márka:</w:t>
      </w:r>
      <w:r w:rsidRPr="00526F97">
        <w:rPr>
          <w:rStyle w:val="ng-star-inserted1"/>
          <w:rFonts w:eastAsiaTheme="majorEastAsia"/>
          <w:color w:val="1A1C1E"/>
        </w:rPr>
        <w:t> Jól láthatóan megjelenik a parfüm teljes neve és a márkája.</w:t>
      </w:r>
    </w:p>
    <w:p w14:paraId="52DF15E0" w14:textId="09A26115" w:rsidR="00025A42" w:rsidRPr="00025A42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lastRenderedPageBreak/>
        <w:t>Kedvenc Gomb:</w:t>
      </w:r>
      <w:r w:rsidRPr="00526F97">
        <w:rPr>
          <w:rStyle w:val="ng-star-inserted1"/>
          <w:rFonts w:eastAsiaTheme="majorEastAsia"/>
          <w:color w:val="1A1C1E"/>
        </w:rPr>
        <w:t> A név mellett található a szív ikon. Ha be van jelentkezve, erre kattintva adhatja hozzá vagy távolíthatja el a parfümöt a kedvencei közül</w:t>
      </w:r>
      <w:r>
        <w:rPr>
          <w:rStyle w:val="ng-star-inserted1"/>
          <w:rFonts w:eastAsiaTheme="majorEastAsia"/>
          <w:color w:val="1A1C1E"/>
        </w:rPr>
        <w:t xml:space="preserve">. </w:t>
      </w:r>
      <w:r w:rsidRPr="00526F97">
        <w:rPr>
          <w:rStyle w:val="ng-star-inserted1"/>
          <w:rFonts w:eastAsiaTheme="majorEastAsia"/>
          <w:color w:val="1A1C1E"/>
        </w:rPr>
        <w:t>A gomb színe jelzi az aktuális állapotot (pl. piros, ha kedvenc).</w:t>
      </w:r>
    </w:p>
    <w:p w14:paraId="34306628" w14:textId="6644B5DF" w:rsidR="00526F97" w:rsidRPr="00526F97" w:rsidRDefault="00025A42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025A42">
        <w:rPr>
          <w:noProof/>
          <w:color w:val="1A1C1E"/>
        </w:rPr>
        <w:drawing>
          <wp:anchor distT="0" distB="0" distL="114300" distR="114300" simplePos="0" relativeHeight="251679744" behindDoc="1" locked="0" layoutInCell="1" allowOverlap="1" wp14:anchorId="46DF042A" wp14:editId="6C5EEE91">
            <wp:simplePos x="0" y="0"/>
            <wp:positionH relativeFrom="margin">
              <wp:align>right</wp:align>
            </wp:positionH>
            <wp:positionV relativeFrom="paragraph">
              <wp:posOffset>211667</wp:posOffset>
            </wp:positionV>
            <wp:extent cx="5543550" cy="918845"/>
            <wp:effectExtent l="0" t="0" r="0" b="0"/>
            <wp:wrapTight wrapText="bothSides">
              <wp:wrapPolygon edited="0">
                <wp:start x="0" y="0"/>
                <wp:lineTo x="0" y="21048"/>
                <wp:lineTo x="21526" y="21048"/>
                <wp:lineTo x="21526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color w:val="1A1C1E"/>
        </w:rPr>
        <w:br/>
      </w:r>
    </w:p>
    <w:p w14:paraId="52CE84D8" w14:textId="013E2C7A" w:rsidR="00025A42" w:rsidRPr="00025A42" w:rsidRDefault="00D45CBC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rStyle w:val="inline-code"/>
          <w:color w:val="1A1C1E"/>
        </w:rPr>
      </w:pPr>
      <w:r w:rsidRPr="00025A42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0768" behindDoc="1" locked="0" layoutInCell="1" allowOverlap="1" wp14:anchorId="62AE2F1C" wp14:editId="353DCE9A">
            <wp:simplePos x="0" y="0"/>
            <wp:positionH relativeFrom="page">
              <wp:posOffset>1464310</wp:posOffset>
            </wp:positionH>
            <wp:positionV relativeFrom="paragraph">
              <wp:posOffset>1061720</wp:posOffset>
            </wp:positionV>
            <wp:extent cx="4724400" cy="2675890"/>
            <wp:effectExtent l="0" t="0" r="0" b="0"/>
            <wp:wrapTight wrapText="bothSides">
              <wp:wrapPolygon edited="0">
                <wp:start x="0" y="0"/>
                <wp:lineTo x="0" y="21374"/>
                <wp:lineTo x="21513" y="21374"/>
                <wp:lineTo x="21513" y="0"/>
                <wp:lineTo x="0" y="0"/>
              </wp:wrapPolygon>
            </wp:wrapTight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97" w:rsidRPr="00526F97">
        <w:rPr>
          <w:rStyle w:val="ng-star-inserted1"/>
          <w:rFonts w:eastAsiaTheme="majorEastAsia"/>
          <w:b/>
          <w:bCs/>
          <w:color w:val="1A1C1E"/>
        </w:rPr>
        <w:t>Kép:</w:t>
      </w:r>
      <w:r w:rsidR="00526F97" w:rsidRPr="00526F97">
        <w:rPr>
          <w:rStyle w:val="ng-star-inserted1"/>
          <w:rFonts w:eastAsiaTheme="majorEastAsia"/>
          <w:color w:val="1A1C1E"/>
        </w:rPr>
        <w:t> Megjelenik a parfüm képe. A képre kattintva az kinagyítható teljes képernyős nézetbe. A nagyított nézetből a kép melletti területre vagy a bezárás (X) ikonra kattintva lehet visszatérni.</w:t>
      </w:r>
      <w:r w:rsidR="00526F97" w:rsidRPr="00526F97">
        <w:rPr>
          <w:color w:val="1A1C1E"/>
        </w:rPr>
        <w:br/>
      </w:r>
      <w:r w:rsidR="00526F97" w:rsidRPr="00526F97">
        <w:rPr>
          <w:rStyle w:val="inline-code"/>
          <w:rFonts w:eastAsiaTheme="majorEastAsia"/>
          <w:color w:val="1A1C1E"/>
        </w:rPr>
        <w:t xml:space="preserve"> Parfüm adatlap </w:t>
      </w:r>
      <w:r w:rsidR="00025A42">
        <w:rPr>
          <w:rStyle w:val="inline-code"/>
          <w:rFonts w:eastAsiaTheme="majorEastAsia"/>
          <w:color w:val="1A1C1E"/>
        </w:rPr>
        <w:t>–</w:t>
      </w:r>
      <w:r w:rsidR="00526F97" w:rsidRPr="00526F97">
        <w:rPr>
          <w:rStyle w:val="inline-code"/>
          <w:rFonts w:eastAsiaTheme="majorEastAsia"/>
          <w:color w:val="1A1C1E"/>
        </w:rPr>
        <w:t xml:space="preserve"> Kép</w:t>
      </w:r>
      <w:r w:rsidR="00025A42">
        <w:rPr>
          <w:rStyle w:val="inline-code"/>
          <w:rFonts w:eastAsiaTheme="majorEastAsia"/>
          <w:color w:val="1A1C1E"/>
        </w:rPr>
        <w:t>:</w:t>
      </w:r>
      <w:r w:rsidR="00526F97" w:rsidRPr="00526F97">
        <w:rPr>
          <w:color w:val="1A1C1E"/>
        </w:rPr>
        <w:br/>
      </w:r>
    </w:p>
    <w:p w14:paraId="3FCBCA7F" w14:textId="5BC71A60" w:rsidR="00526F97" w:rsidRPr="00526F97" w:rsidRDefault="004E6722" w:rsidP="000702A8">
      <w:pPr>
        <w:pStyle w:val="ng-star-inserted"/>
        <w:shd w:val="clear" w:color="auto" w:fill="FFFFFF"/>
        <w:spacing w:before="0" w:beforeAutospacing="0" w:after="45" w:afterAutospacing="0" w:line="360" w:lineRule="auto"/>
        <w:ind w:left="1440"/>
        <w:rPr>
          <w:color w:val="1A1C1E"/>
        </w:rPr>
      </w:pPr>
      <w:r w:rsidRPr="00025A42">
        <w:rPr>
          <w:rStyle w:val="inline-code"/>
          <w:noProof/>
          <w:color w:val="1A1C1E"/>
        </w:rPr>
        <w:drawing>
          <wp:anchor distT="0" distB="0" distL="114300" distR="114300" simplePos="0" relativeHeight="251681792" behindDoc="1" locked="0" layoutInCell="1" allowOverlap="1" wp14:anchorId="3CC318DB" wp14:editId="4100B419">
            <wp:simplePos x="0" y="0"/>
            <wp:positionH relativeFrom="margin">
              <wp:posOffset>541020</wp:posOffset>
            </wp:positionH>
            <wp:positionV relativeFrom="paragraph">
              <wp:posOffset>2715260</wp:posOffset>
            </wp:positionV>
            <wp:extent cx="4332605" cy="2117090"/>
            <wp:effectExtent l="0" t="0" r="0" b="0"/>
            <wp:wrapTight wrapText="bothSides">
              <wp:wrapPolygon edited="0">
                <wp:start x="0" y="0"/>
                <wp:lineTo x="0" y="21380"/>
                <wp:lineTo x="21464" y="21380"/>
                <wp:lineTo x="21464" y="0"/>
                <wp:lineTo x="0" y="0"/>
              </wp:wrapPolygon>
            </wp:wrapTight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60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F97" w:rsidRPr="00526F97">
        <w:rPr>
          <w:rStyle w:val="inline-code"/>
          <w:rFonts w:eastAsiaTheme="majorEastAsia"/>
          <w:color w:val="1A1C1E"/>
        </w:rPr>
        <w:t>Parfüm adatlap - Nagyított kép nézet</w:t>
      </w:r>
    </w:p>
    <w:p w14:paraId="08244C4C" w14:textId="07F4F77D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lastRenderedPageBreak/>
        <w:t>Kategória (Nem):</w:t>
      </w:r>
      <w:r w:rsidRPr="00526F97">
        <w:rPr>
          <w:rStyle w:val="ng-star-inserted1"/>
          <w:rFonts w:eastAsiaTheme="majorEastAsia"/>
          <w:color w:val="1A1C1E"/>
        </w:rPr>
        <w:t> Megjelenik, hogy férfi, női vagy unisex parfümről van-e szó.</w:t>
      </w:r>
    </w:p>
    <w:p w14:paraId="738FB122" w14:textId="4C03A424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Illatjegyek:</w:t>
      </w:r>
      <w:r w:rsidRPr="00526F97">
        <w:rPr>
          <w:rStyle w:val="ng-star-inserted1"/>
          <w:rFonts w:eastAsiaTheme="majorEastAsia"/>
          <w:color w:val="1A1C1E"/>
        </w:rPr>
        <w:t> Címke (tag) formátumban láthatóak a parfüm főbb illatjegyei.</w:t>
      </w:r>
      <w:r w:rsidRPr="00526F97">
        <w:rPr>
          <w:color w:val="1A1C1E"/>
        </w:rPr>
        <w:br/>
      </w:r>
      <w:r w:rsidR="00025A42" w:rsidRPr="00025A42">
        <w:rPr>
          <w:rStyle w:val="inline-code"/>
          <w:rFonts w:eastAsiaTheme="majorEastAsia"/>
          <w:color w:val="1A1C1E"/>
        </w:rPr>
        <w:t xml:space="preserve"> </w:t>
      </w:r>
      <w:r w:rsidRPr="00526F97">
        <w:rPr>
          <w:rStyle w:val="inline-code"/>
          <w:rFonts w:eastAsiaTheme="majorEastAsia"/>
          <w:color w:val="1A1C1E"/>
        </w:rPr>
        <w:t>Parfüm adatlap - Illatjegy címkék</w:t>
      </w:r>
      <w:r w:rsidR="00025A42">
        <w:rPr>
          <w:rStyle w:val="inline-code"/>
          <w:rFonts w:eastAsiaTheme="majorEastAsia"/>
          <w:color w:val="1A1C1E"/>
        </w:rPr>
        <w:t>, leírás</w:t>
      </w:r>
    </w:p>
    <w:p w14:paraId="6A8B6806" w14:textId="731A53F1" w:rsidR="00526F97" w:rsidRPr="00526F97" w:rsidRDefault="00D45CBC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025A42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2816" behindDoc="1" locked="0" layoutInCell="1" allowOverlap="1" wp14:anchorId="39446186" wp14:editId="5413352B">
            <wp:simplePos x="0" y="0"/>
            <wp:positionH relativeFrom="page">
              <wp:align>center</wp:align>
            </wp:positionH>
            <wp:positionV relativeFrom="paragraph">
              <wp:posOffset>-423</wp:posOffset>
            </wp:positionV>
            <wp:extent cx="5543550" cy="2054860"/>
            <wp:effectExtent l="0" t="0" r="0" b="2540"/>
            <wp:wrapTight wrapText="bothSides">
              <wp:wrapPolygon edited="0">
                <wp:start x="0" y="0"/>
                <wp:lineTo x="0" y="21426"/>
                <wp:lineTo x="21526" y="21426"/>
                <wp:lineTo x="21526" y="0"/>
                <wp:lineTo x="0" y="0"/>
              </wp:wrapPolygon>
            </wp:wrapTight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rStyle w:val="ng-star-inserted1"/>
          <w:rFonts w:eastAsiaTheme="majorEastAsia"/>
          <w:b/>
          <w:bCs/>
          <w:color w:val="1A1C1E"/>
        </w:rPr>
        <w:t>Ár:</w:t>
      </w:r>
      <w:r w:rsidR="00526F97" w:rsidRPr="00526F97">
        <w:rPr>
          <w:rStyle w:val="ng-star-inserted1"/>
          <w:rFonts w:eastAsiaTheme="majorEastAsia"/>
          <w:color w:val="1A1C1E"/>
        </w:rPr>
        <w:t> Megjelenik a parfüm aktuális (legolcsóbb elérhető) ára a Notino kínálatából, formázva (pl. "38 000 Ft"). Ha az ár nem elérhető, erről tájékoztatást kap.</w:t>
      </w:r>
    </w:p>
    <w:p w14:paraId="0122A5FF" w14:textId="77777777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Leírás:</w:t>
      </w:r>
      <w:r w:rsidRPr="00526F97">
        <w:rPr>
          <w:rStyle w:val="ng-star-inserted1"/>
          <w:rFonts w:eastAsiaTheme="majorEastAsia"/>
          <w:color w:val="1A1C1E"/>
        </w:rPr>
        <w:t> Rövid vagy hosszabb leírás a parfümről, annak karakteréről, összetevőiről.</w:t>
      </w:r>
    </w:p>
    <w:p w14:paraId="2946C5C2" w14:textId="77777777" w:rsidR="00526F97" w:rsidRPr="00526F97" w:rsidRDefault="00526F97" w:rsidP="003203EA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Elérhető Webáruházak:</w:t>
      </w:r>
    </w:p>
    <w:p w14:paraId="1B1D7E12" w14:textId="77777777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color w:val="1A1C1E"/>
        </w:rPr>
        <w:t>Ez a szekció listázza azokat a (jelen projektben csak a Notino) webáruházakat, ahol a parfüm elérhető.</w:t>
      </w:r>
    </w:p>
    <w:p w14:paraId="557A284E" w14:textId="5843BE1C" w:rsidR="00526F97" w:rsidRPr="00526F97" w:rsidRDefault="002D3330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2D333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3840" behindDoc="1" locked="0" layoutInCell="1" allowOverlap="1" wp14:anchorId="25483ABB" wp14:editId="20EA5175">
            <wp:simplePos x="0" y="0"/>
            <wp:positionH relativeFrom="page">
              <wp:align>center</wp:align>
            </wp:positionH>
            <wp:positionV relativeFrom="paragraph">
              <wp:posOffset>858097</wp:posOffset>
            </wp:positionV>
            <wp:extent cx="5543550" cy="925830"/>
            <wp:effectExtent l="0" t="0" r="0" b="7620"/>
            <wp:wrapTight wrapText="bothSides">
              <wp:wrapPolygon edited="0">
                <wp:start x="0" y="0"/>
                <wp:lineTo x="0" y="21333"/>
                <wp:lineTo x="21526" y="21333"/>
                <wp:lineTo x="21526" y="0"/>
                <wp:lineTo x="0" y="0"/>
              </wp:wrapPolygon>
            </wp:wrapTight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F97" w:rsidRPr="00526F97">
        <w:rPr>
          <w:rStyle w:val="ng-star-inserted1"/>
          <w:rFonts w:eastAsiaTheme="majorEastAsia"/>
          <w:color w:val="1A1C1E"/>
        </w:rPr>
        <w:t>Minden bolthoz tartozik egy "Megnézem →" vagy hasonló link, amelyre kattintva közvetlenül a parfüm oldalára juthat a Notino webáruházban (új böngészőfülön nyílik meg).</w:t>
      </w:r>
      <w:r w:rsidR="00526F97" w:rsidRPr="00526F97">
        <w:rPr>
          <w:color w:val="1A1C1E"/>
        </w:rPr>
        <w:br/>
      </w:r>
      <w:r w:rsidRPr="002D3330">
        <w:rPr>
          <w:rStyle w:val="inline-code"/>
          <w:rFonts w:eastAsiaTheme="majorEastAsia"/>
          <w:color w:val="1A1C1E"/>
        </w:rPr>
        <w:t xml:space="preserve"> </w:t>
      </w:r>
      <w:r w:rsidR="00526F97" w:rsidRPr="00526F97">
        <w:rPr>
          <w:rStyle w:val="inline-code"/>
          <w:rFonts w:eastAsiaTheme="majorEastAsia"/>
          <w:color w:val="1A1C1E"/>
        </w:rPr>
        <w:t>Parfüm adatlap - Elérhető webáruházak szekció</w:t>
      </w:r>
    </w:p>
    <w:p w14:paraId="4A691D87" w14:textId="77777777" w:rsidR="00526F97" w:rsidRPr="00526F97" w:rsidRDefault="00526F97" w:rsidP="003203EA">
      <w:pPr>
        <w:pStyle w:val="ng-star-inserted"/>
        <w:numPr>
          <w:ilvl w:val="0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Értékelések Szekció:</w:t>
      </w:r>
    </w:p>
    <w:p w14:paraId="3D9E9677" w14:textId="1A576CFF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t>Értékelés Írása:</w:t>
      </w:r>
      <w:r w:rsidRPr="00526F97">
        <w:rPr>
          <w:rStyle w:val="ng-star-inserted1"/>
          <w:rFonts w:eastAsiaTheme="majorEastAsia"/>
          <w:color w:val="1A1C1E"/>
        </w:rPr>
        <w:t> Ha be van jelentkezve, itt talál egy űrlapot, ahol értékelheti a parfümöt</w:t>
      </w:r>
      <w:r w:rsidR="002D3330">
        <w:rPr>
          <w:rStyle w:val="ng-star-inserted1"/>
          <w:rFonts w:eastAsiaTheme="majorEastAsia"/>
          <w:color w:val="1A1C1E"/>
        </w:rPr>
        <w:t xml:space="preserve">. </w:t>
      </w:r>
      <w:r w:rsidRPr="00526F97">
        <w:rPr>
          <w:rStyle w:val="ng-star-inserted1"/>
          <w:rFonts w:eastAsiaTheme="majorEastAsia"/>
          <w:color w:val="1A1C1E"/>
        </w:rPr>
        <w:t>Ha nincs bejelentkezve, egy üzenet jelenik meg a bejelentkezés szükségességéről, egy linkkel a bejelentkezési oldalra.</w:t>
      </w:r>
    </w:p>
    <w:p w14:paraId="07FF2595" w14:textId="3AAA86C5" w:rsidR="00526F97" w:rsidRPr="00526F97" w:rsidRDefault="00526F97" w:rsidP="003203EA">
      <w:pPr>
        <w:pStyle w:val="ng-star-inserted"/>
        <w:numPr>
          <w:ilvl w:val="1"/>
          <w:numId w:val="1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526F97">
        <w:rPr>
          <w:rStyle w:val="ng-star-inserted1"/>
          <w:rFonts w:eastAsiaTheme="majorEastAsia"/>
          <w:b/>
          <w:bCs/>
          <w:color w:val="1A1C1E"/>
        </w:rPr>
        <w:lastRenderedPageBreak/>
        <w:t>Értékelések Listája:</w:t>
      </w:r>
      <w:r w:rsidRPr="00526F97">
        <w:rPr>
          <w:rStyle w:val="ng-star-inserted1"/>
          <w:rFonts w:eastAsiaTheme="majorEastAsia"/>
          <w:color w:val="1A1C1E"/>
        </w:rPr>
        <w:t xml:space="preserve"> Az űrlap alatt (vagy ha nincs űrlap, akkor önállóan) láthatóak a parfümhöz már beküldött felhasználói értékelések. Minden értékelés mutatja a felhasználó nevét, az értékelés dátumát, a megadott pontszámokat (illatcsík, </w:t>
      </w:r>
      <w:proofErr w:type="gramStart"/>
      <w:r w:rsidRPr="00526F97">
        <w:rPr>
          <w:rStyle w:val="ng-star-inserted1"/>
          <w:rFonts w:eastAsiaTheme="majorEastAsia"/>
          <w:color w:val="1A1C1E"/>
        </w:rPr>
        <w:t>tartósság,</w:t>
      </w:r>
      <w:proofErr w:type="gramEnd"/>
      <w:r w:rsidRPr="00526F97">
        <w:rPr>
          <w:rStyle w:val="ng-star-inserted1"/>
          <w:rFonts w:eastAsiaTheme="majorEastAsia"/>
          <w:color w:val="1A1C1E"/>
        </w:rPr>
        <w:t xml:space="preserve"> stb.) csillagokkal vagy csúszkákkal megjelenítve, és a szöveges véleményt.</w:t>
      </w:r>
      <w:r w:rsidRPr="00526F97">
        <w:rPr>
          <w:color w:val="1A1C1E"/>
        </w:rPr>
        <w:br/>
      </w:r>
      <w:r w:rsidR="002D3330" w:rsidRPr="002D3330">
        <w:rPr>
          <w:rStyle w:val="inline-code"/>
          <w:rFonts w:eastAsiaTheme="majorEastAsia"/>
          <w:noProof/>
          <w:color w:val="1A1C1E"/>
        </w:rPr>
        <w:drawing>
          <wp:anchor distT="0" distB="0" distL="114300" distR="114300" simplePos="0" relativeHeight="251684864" behindDoc="1" locked="0" layoutInCell="1" allowOverlap="1" wp14:anchorId="4AA143B5" wp14:editId="65DA04D1">
            <wp:simplePos x="0" y="0"/>
            <wp:positionH relativeFrom="page">
              <wp:align>center</wp:align>
            </wp:positionH>
            <wp:positionV relativeFrom="paragraph">
              <wp:posOffset>473710</wp:posOffset>
            </wp:positionV>
            <wp:extent cx="5543550" cy="3505835"/>
            <wp:effectExtent l="0" t="0" r="0" b="0"/>
            <wp:wrapTight wrapText="bothSides">
              <wp:wrapPolygon edited="0">
                <wp:start x="0" y="0"/>
                <wp:lineTo x="0" y="21479"/>
                <wp:lineTo x="21526" y="21479"/>
                <wp:lineTo x="21526" y="0"/>
                <wp:lineTo x="0" y="0"/>
              </wp:wrapPolygon>
            </wp:wrapTight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330" w:rsidRPr="002D3330">
        <w:rPr>
          <w:rStyle w:val="inline-code"/>
          <w:rFonts w:eastAsiaTheme="majorEastAsia"/>
          <w:color w:val="1A1C1E"/>
        </w:rPr>
        <w:t xml:space="preserve"> </w:t>
      </w:r>
      <w:r w:rsidRPr="00526F97">
        <w:rPr>
          <w:rStyle w:val="inline-code"/>
          <w:rFonts w:eastAsiaTheme="majorEastAsia"/>
          <w:color w:val="1A1C1E"/>
        </w:rPr>
        <w:t xml:space="preserve">Parfüm adatlap - Értékelések szekció </w:t>
      </w:r>
    </w:p>
    <w:p w14:paraId="3925E6A2" w14:textId="6C840CED" w:rsidR="00526F97" w:rsidRPr="00B144F1" w:rsidRDefault="00526F97" w:rsidP="000702A8">
      <w:pPr>
        <w:ind w:firstLine="0"/>
        <w:rPr>
          <w:rFonts w:cs="Times New Roman"/>
          <w:color w:val="FF0000"/>
          <w:szCs w:val="24"/>
        </w:rPr>
      </w:pPr>
    </w:p>
    <w:p w14:paraId="2711FE51" w14:textId="77777777" w:rsidR="00D150DA" w:rsidRDefault="00D150DA" w:rsidP="00EE47A2">
      <w:pPr>
        <w:pStyle w:val="Cmsor1"/>
      </w:pPr>
      <w:bookmarkStart w:id="16" w:name="_Toc473730749"/>
      <w:bookmarkStart w:id="17" w:name="_Toc195519092"/>
      <w:r>
        <w:lastRenderedPageBreak/>
        <w:t>Fejlesztői dokumentáció</w:t>
      </w:r>
      <w:bookmarkEnd w:id="16"/>
      <w:bookmarkEnd w:id="17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18" w:name="_Toc195519093"/>
      <w:r w:rsidRPr="00AC7CA9">
        <w:t>Az alkalmazott fejlesztői eszközök</w:t>
      </w:r>
      <w:bookmarkEnd w:id="18"/>
    </w:p>
    <w:p w14:paraId="2134B46C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React (v18.x):</w:t>
      </w:r>
      <w:r w:rsidRPr="00DC73FE">
        <w:rPr>
          <w:rStyle w:val="ng-star-inserted1"/>
          <w:rFonts w:eastAsiaTheme="majorEastAsia"/>
          <w:color w:val="1A1C1E"/>
        </w:rPr>
        <w:t xml:space="preserve"> JavaScript könyvtár a felhasználói felület építéséhez. Komponens alapú architektúrát, virtuális DOM-ot és JSX szintaxist használ. </w:t>
      </w:r>
    </w:p>
    <w:p w14:paraId="7DFA5E16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React Router DOM (v6.x):</w:t>
      </w:r>
      <w:r w:rsidRPr="00DC73FE">
        <w:rPr>
          <w:rStyle w:val="ng-star-inserted1"/>
          <w:rFonts w:eastAsiaTheme="majorEastAsia"/>
          <w:color w:val="1A1C1E"/>
        </w:rPr>
        <w:t> Kliensoldali útválasztást (routing) és navigációt biztosító könyvtár. Lehetővé teszi a Single Page Application (SPA) működést.</w:t>
      </w:r>
    </w:p>
    <w:p w14:paraId="08F85D71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React Context API:</w:t>
      </w:r>
      <w:r w:rsidRPr="00DC73FE">
        <w:rPr>
          <w:rStyle w:val="ng-star-inserted1"/>
          <w:rFonts w:eastAsiaTheme="majorEastAsia"/>
          <w:color w:val="1A1C1E"/>
        </w:rPr>
        <w:t> Beépített React mechanizmus az állapot globális megosztására komponensfák között anélkül, hogy props-okat kellene manuálisan továbbadni minden szinten</w:t>
      </w:r>
      <w:r>
        <w:rPr>
          <w:rStyle w:val="ng-star-inserted1"/>
          <w:rFonts w:eastAsiaTheme="majorEastAsia"/>
          <w:color w:val="1A1C1E"/>
        </w:rPr>
        <w:t>.</w:t>
      </w:r>
    </w:p>
    <w:p w14:paraId="3B257DCF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xios:</w:t>
      </w:r>
      <w:r w:rsidRPr="00DC73FE">
        <w:rPr>
          <w:rStyle w:val="ng-star-inserted1"/>
          <w:rFonts w:eastAsiaTheme="majorEastAsia"/>
          <w:color w:val="1A1C1E"/>
        </w:rPr>
        <w:t> Promise-alapú HTTP kliens böngészőhöz és Node.js-hez. A backend API-val való kommunikációra használjuk a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services</w:t>
      </w:r>
      <w:r w:rsidRPr="00DC73FE">
        <w:rPr>
          <w:rStyle w:val="ng-star-inserted1"/>
          <w:rFonts w:eastAsiaTheme="majorEastAsia"/>
          <w:color w:val="1A1C1E"/>
        </w:rPr>
        <w:t> rétegben. Könnyen kezelhetők vele a kérések, válaszok és hibák.</w:t>
      </w:r>
    </w:p>
    <w:p w14:paraId="28584C29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Fetch API:</w:t>
      </w:r>
      <w:r w:rsidRPr="00DC73FE">
        <w:rPr>
          <w:rStyle w:val="ng-star-inserted1"/>
          <w:rFonts w:eastAsiaTheme="majorEastAsia"/>
          <w:color w:val="1A1C1E"/>
        </w:rPr>
        <w:t> Beépített böngészős API aszinkron hálózati kérésekhez. A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Sidebar.js</w:t>
      </w:r>
      <w:r w:rsidRPr="00DC73FE">
        <w:rPr>
          <w:rStyle w:val="ng-star-inserted1"/>
          <w:rFonts w:eastAsiaTheme="majorEastAsia"/>
          <w:color w:val="1A1C1E"/>
        </w:rPr>
        <w:t>-ben és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Catalog.js</w:t>
      </w:r>
      <w:r w:rsidRPr="00DC73FE">
        <w:rPr>
          <w:rStyle w:val="ng-star-inserted1"/>
          <w:rFonts w:eastAsiaTheme="majorEastAsia"/>
          <w:color w:val="1A1C1E"/>
        </w:rPr>
        <w:t>-ben (NewsAPI) került felhasználásra.</w:t>
      </w:r>
    </w:p>
    <w:p w14:paraId="5E6E9231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CSS3:</w:t>
      </w:r>
      <w:r w:rsidRPr="00DC73FE">
        <w:rPr>
          <w:rStyle w:val="ng-star-inserted1"/>
          <w:rFonts w:eastAsiaTheme="majorEastAsia"/>
          <w:color w:val="1A1C1E"/>
        </w:rPr>
        <w:t> A megjelenés és elrendezés stílusozására. Főbb jellemzők:</w:t>
      </w:r>
    </w:p>
    <w:p w14:paraId="52EB3EB6" w14:textId="77777777" w:rsidR="00B619A5" w:rsidRPr="00DC73FE" w:rsidRDefault="00B619A5" w:rsidP="003203EA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Szelektorok:</w:t>
      </w:r>
      <w:r w:rsidRPr="00DC73FE">
        <w:rPr>
          <w:rStyle w:val="ng-star-inserted1"/>
          <w:rFonts w:eastAsiaTheme="majorEastAsia"/>
          <w:color w:val="1A1C1E"/>
        </w:rPr>
        <w:t> Osztály (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.class</w:t>
      </w:r>
      <w:r w:rsidRPr="00DC73FE">
        <w:rPr>
          <w:rStyle w:val="ng-star-inserted1"/>
          <w:rFonts w:eastAsiaTheme="majorEastAsia"/>
          <w:color w:val="1A1C1E"/>
        </w:rPr>
        <w:t>), ID (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#id</w:t>
      </w:r>
      <w:r w:rsidRPr="00DC73FE">
        <w:rPr>
          <w:rStyle w:val="ng-star-inserted1"/>
          <w:rFonts w:eastAsiaTheme="majorEastAsia"/>
          <w:color w:val="1A1C1E"/>
        </w:rPr>
        <w:t>), attribútum, pszeudo-osztályok.</w:t>
      </w:r>
    </w:p>
    <w:p w14:paraId="25D1AEF3" w14:textId="77777777" w:rsidR="00B619A5" w:rsidRPr="00DC73FE" w:rsidRDefault="00B619A5" w:rsidP="003203EA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Layout:</w:t>
      </w:r>
      <w:r w:rsidRPr="00DC73FE">
        <w:rPr>
          <w:rStyle w:val="ng-star-inserted1"/>
          <w:rFonts w:eastAsiaTheme="majorEastAsia"/>
          <w:color w:val="1A1C1E"/>
        </w:rPr>
        <w:t> Flexbox és CSS Grid a rugalmas és reszponzív elrendezésekhez.</w:t>
      </w:r>
    </w:p>
    <w:p w14:paraId="78316A27" w14:textId="77777777" w:rsidR="00B619A5" w:rsidRPr="00DC73FE" w:rsidRDefault="00B619A5" w:rsidP="003203EA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Reszponzivitás:</w:t>
      </w:r>
      <w:r w:rsidRPr="00DC73FE">
        <w:rPr>
          <w:rStyle w:val="ng-star-inserted1"/>
          <w:rFonts w:eastAsiaTheme="majorEastAsia"/>
          <w:color w:val="1A1C1E"/>
        </w:rPr>
        <w:t>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@media</w:t>
      </w:r>
      <w:r w:rsidRPr="00DC73FE">
        <w:rPr>
          <w:rStyle w:val="ng-star-inserted1"/>
          <w:rFonts w:eastAsiaTheme="majorEastAsia"/>
          <w:color w:val="1A1C1E"/>
        </w:rPr>
        <w:t> query-k használata a különböző képernyőméretekhez való alkalmazkodáshoz.</w:t>
      </w:r>
    </w:p>
    <w:p w14:paraId="1AC25E1F" w14:textId="77777777" w:rsidR="00B619A5" w:rsidRPr="00DC73FE" w:rsidRDefault="00B619A5" w:rsidP="003203EA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nimációk/Tranzíciók:</w:t>
      </w:r>
      <w:r w:rsidRPr="00DC73FE">
        <w:rPr>
          <w:rStyle w:val="ng-star-inserted1"/>
          <w:rFonts w:eastAsiaTheme="majorEastAsia"/>
          <w:color w:val="1A1C1E"/>
        </w:rPr>
        <w:t>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@keyframes</w:t>
      </w:r>
      <w:r w:rsidRPr="00DC73FE">
        <w:rPr>
          <w:rStyle w:val="ng-star-inserted1"/>
          <w:rFonts w:eastAsiaTheme="majorEastAsia"/>
          <w:color w:val="1A1C1E"/>
        </w:rPr>
        <w:t> és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transition</w:t>
      </w:r>
      <w:r w:rsidRPr="00DC73FE">
        <w:rPr>
          <w:rStyle w:val="ng-star-inserted1"/>
          <w:rFonts w:eastAsiaTheme="majorEastAsia"/>
          <w:color w:val="1A1C1E"/>
        </w:rPr>
        <w:t> tulajdonságok a dinamikusabb felhasználói élményért.</w:t>
      </w:r>
    </w:p>
    <w:p w14:paraId="2DA179CB" w14:textId="77777777" w:rsidR="00B619A5" w:rsidRPr="00DC73FE" w:rsidRDefault="00B619A5" w:rsidP="003203EA">
      <w:pPr>
        <w:pStyle w:val="ng-star-inserted"/>
        <w:numPr>
          <w:ilvl w:val="1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Szervezés:</w:t>
      </w:r>
      <w:r w:rsidRPr="00DC73FE">
        <w:rPr>
          <w:rStyle w:val="ng-star-inserted1"/>
          <w:rFonts w:eastAsiaTheme="majorEastAsia"/>
          <w:color w:val="1A1C1E"/>
        </w:rPr>
        <w:t> A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style.css</w:t>
      </w:r>
      <w:r w:rsidRPr="00DC73FE">
        <w:rPr>
          <w:rStyle w:val="ng-star-inserted1"/>
          <w:rFonts w:eastAsiaTheme="majorEastAsia"/>
          <w:color w:val="1A1C1E"/>
        </w:rPr>
        <w:t> egy nagyméretű fájl, amely szinte az összes stílust tartalmazza. Ez potenciális karbantartási kihívást jelenthet (lásd 4.2 Továbbfejlesztési lehetőségek). Az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App.css</w:t>
      </w:r>
      <w:r w:rsidRPr="00DC73FE">
        <w:rPr>
          <w:rStyle w:val="ng-star-inserted1"/>
          <w:rFonts w:eastAsiaTheme="majorEastAsia"/>
          <w:color w:val="1A1C1E"/>
        </w:rPr>
        <w:t> minimális, általános stílusokat tartalmaz.</w:t>
      </w:r>
    </w:p>
    <w:p w14:paraId="26CA32DF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ootstrap (v5.x):</w:t>
      </w:r>
      <w:r w:rsidRPr="00DC73FE">
        <w:rPr>
          <w:rStyle w:val="ng-star-inserted1"/>
          <w:rFonts w:eastAsiaTheme="majorEastAsia"/>
          <w:color w:val="1A1C1E"/>
        </w:rPr>
        <w:t> CSS/JS keretrendszer. Valószínűleg a grid rendszere (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container</w:t>
      </w:r>
      <w:r w:rsidRPr="00DC73FE">
        <w:rPr>
          <w:rStyle w:val="ng-star-inserted1"/>
          <w:rFonts w:eastAsiaTheme="majorEastAsia"/>
          <w:color w:val="1A1C1E"/>
        </w:rPr>
        <w:t>,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row</w:t>
      </w:r>
      <w:r w:rsidRPr="00DC73FE">
        <w:rPr>
          <w:rStyle w:val="ng-star-inserted1"/>
          <w:rFonts w:eastAsiaTheme="majorEastAsia"/>
          <w:color w:val="1A1C1E"/>
        </w:rPr>
        <w:t>,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col-*</w:t>
      </w:r>
      <w:r w:rsidRPr="00DC73FE">
        <w:rPr>
          <w:rStyle w:val="ng-star-inserted1"/>
          <w:rFonts w:eastAsiaTheme="majorEastAsia"/>
          <w:color w:val="1A1C1E"/>
        </w:rPr>
        <w:t>), néhány alapvető stílus (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btn</w:t>
      </w:r>
      <w:r w:rsidRPr="00DC73FE">
        <w:rPr>
          <w:rStyle w:val="ng-star-inserted1"/>
          <w:rFonts w:eastAsiaTheme="majorEastAsia"/>
          <w:color w:val="1A1C1E"/>
        </w:rPr>
        <w:t>,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alert</w:t>
      </w:r>
      <w:r w:rsidRPr="00DC73FE">
        <w:rPr>
          <w:rStyle w:val="ng-star-inserted1"/>
          <w:rFonts w:eastAsiaTheme="majorEastAsia"/>
          <w:color w:val="1A1C1E"/>
        </w:rPr>
        <w:t>,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card</w:t>
      </w:r>
      <w:r w:rsidRPr="00DC73FE">
        <w:rPr>
          <w:rStyle w:val="ng-star-inserted1"/>
          <w:rFonts w:eastAsiaTheme="majorEastAsia"/>
          <w:color w:val="1A1C1E"/>
        </w:rPr>
        <w:t xml:space="preserve"> - bár ezek felül </w:t>
      </w:r>
      <w:r w:rsidRPr="00DC73FE">
        <w:rPr>
          <w:rStyle w:val="ng-star-inserted1"/>
          <w:rFonts w:eastAsiaTheme="majorEastAsia"/>
          <w:color w:val="1A1C1E"/>
        </w:rPr>
        <w:lastRenderedPageBreak/>
        <w:t>lehetnek írva), és esetleg modális ablakok (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LoginPromptModal</w:t>
      </w:r>
      <w:r w:rsidRPr="00DC73FE">
        <w:rPr>
          <w:rStyle w:val="ng-star-inserted1"/>
          <w:rFonts w:eastAsiaTheme="majorEastAsia"/>
          <w:color w:val="1A1C1E"/>
        </w:rPr>
        <w:t>) vagy a navbar lenyíló menüjének működéséhez van használatban (bár a JS része nem látszik a kódban).</w:t>
      </w:r>
    </w:p>
    <w:p w14:paraId="360E4B7C" w14:textId="77777777" w:rsidR="00B619A5" w:rsidRPr="00DC73FE" w:rsidRDefault="00B619A5" w:rsidP="003203EA">
      <w:pPr>
        <w:pStyle w:val="ng-star-inserted"/>
        <w:numPr>
          <w:ilvl w:val="0"/>
          <w:numId w:val="20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Font Awesome (feltételezett):</w:t>
      </w:r>
      <w:r w:rsidRPr="00DC73FE">
        <w:rPr>
          <w:rStyle w:val="ng-star-inserted1"/>
          <w:rFonts w:eastAsiaTheme="majorEastAsia"/>
          <w:color w:val="1A1C1E"/>
        </w:rPr>
        <w:t> Ikonok (pl.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fas fa-heart</w:t>
      </w:r>
      <w:r w:rsidRPr="00DC73FE">
        <w:rPr>
          <w:rStyle w:val="ng-star-inserted1"/>
          <w:rFonts w:eastAsiaTheme="majorEastAsia"/>
          <w:color w:val="1A1C1E"/>
        </w:rPr>
        <w:t>,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fab fa-facebook-f</w:t>
      </w:r>
      <w:r w:rsidRPr="00DC73FE">
        <w:rPr>
          <w:rStyle w:val="ng-star-inserted1"/>
          <w:rFonts w:eastAsiaTheme="majorEastAsia"/>
          <w:color w:val="1A1C1E"/>
        </w:rPr>
        <w:t>) használata alapján.</w:t>
      </w:r>
    </w:p>
    <w:p w14:paraId="5D72AFE8" w14:textId="77777777" w:rsidR="00B619A5" w:rsidRPr="00DC73FE" w:rsidRDefault="00B619A5" w:rsidP="00B619A5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ackend technológiák</w:t>
      </w:r>
    </w:p>
    <w:p w14:paraId="13D34BA6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Node.js (v18.x / v20.x LTS):</w:t>
      </w:r>
      <w:r w:rsidRPr="00DC73FE">
        <w:rPr>
          <w:rStyle w:val="ng-star-inserted1"/>
          <w:rFonts w:eastAsiaTheme="majorEastAsia"/>
          <w:color w:val="1A1C1E"/>
        </w:rPr>
        <w:t> Aszinkron, eseményvezérelt JavaScript futtatókörnyezet a szerveroldali logika futtatásához.</w:t>
      </w:r>
    </w:p>
    <w:p w14:paraId="2C09D627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Express.js (v4.x):</w:t>
      </w:r>
      <w:r w:rsidRPr="00DC73FE">
        <w:rPr>
          <w:rStyle w:val="ng-star-inserted1"/>
          <w:rFonts w:eastAsiaTheme="majorEastAsia"/>
          <w:color w:val="1A1C1E"/>
        </w:rPr>
        <w:t> Minimalista és rugalmas Node.js webalkalmazás keretrendszer. Kezeli az útválasztást, middleware-eket és a kérés-válasz ciklust.</w:t>
      </w:r>
    </w:p>
    <w:p w14:paraId="10696E83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mysql</w:t>
      </w:r>
      <w:r>
        <w:rPr>
          <w:rStyle w:val="ng-star-inserted1"/>
          <w:rFonts w:eastAsiaTheme="majorEastAsia"/>
          <w:b/>
          <w:bCs/>
          <w:color w:val="1A1C1E"/>
        </w:rPr>
        <w:t xml:space="preserve">: </w:t>
      </w:r>
      <w:r w:rsidRPr="00DC73FE">
        <w:rPr>
          <w:rStyle w:val="ng-star-inserted1"/>
          <w:rFonts w:eastAsiaTheme="majorEastAsia"/>
          <w:color w:val="1A1C1E"/>
        </w:rPr>
        <w:t>Node.js driver a MySQL adatbázissal való kommunikációhoz. Lehetővé teszi SQL lekérdezések futtatását és az eredmények feldolgozását. Támogatja a paraméteres lekérdezéseket az SQL injection megelőzésére.</w:t>
      </w:r>
    </w:p>
    <w:p w14:paraId="37C150FC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jsonwebtoken (jwt):</w:t>
      </w:r>
      <w:r w:rsidRPr="00DC73FE">
        <w:rPr>
          <w:rStyle w:val="ng-star-inserted1"/>
          <w:rFonts w:eastAsiaTheme="majorEastAsia"/>
          <w:color w:val="1A1C1E"/>
        </w:rPr>
        <w:t> JWT tokenek létrehozására (aláírására) és ellenőrzésére szolgáló könyvtár a felhasználói hitelesítéshez.</w:t>
      </w:r>
    </w:p>
    <w:p w14:paraId="0E4CB2A2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cryptjs:</w:t>
      </w:r>
      <w:r w:rsidRPr="00DC73FE">
        <w:rPr>
          <w:rStyle w:val="ng-star-inserted1"/>
          <w:rFonts w:eastAsiaTheme="majorEastAsia"/>
          <w:color w:val="1A1C1E"/>
        </w:rPr>
        <w:t> Jelszavak biztonságos hashelésére és ellenőrzésére szolgáló könyvtár. A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hash</w:t>
      </w:r>
      <w:r w:rsidRPr="00DC73FE">
        <w:rPr>
          <w:rStyle w:val="ng-star-inserted1"/>
          <w:rFonts w:eastAsiaTheme="majorEastAsia"/>
          <w:color w:val="1A1C1E"/>
        </w:rPr>
        <w:t> és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compare</w:t>
      </w:r>
      <w:r w:rsidRPr="00DC73FE">
        <w:rPr>
          <w:rStyle w:val="ng-star-inserted1"/>
          <w:rFonts w:eastAsiaTheme="majorEastAsia"/>
          <w:color w:val="1A1C1E"/>
        </w:rPr>
        <w:t> funkciókat használja.</w:t>
      </w:r>
    </w:p>
    <w:p w14:paraId="2F6DB796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cors:</w:t>
      </w:r>
      <w:r w:rsidRPr="00DC73FE">
        <w:rPr>
          <w:rStyle w:val="ng-star-inserted1"/>
          <w:rFonts w:eastAsiaTheme="majorEastAsia"/>
          <w:color w:val="1A1C1E"/>
        </w:rPr>
        <w:t> Express middleware a CORS beállítások kezelésére, lehetővé téve a frontend számára az API elérését más domainről/portról.</w:t>
      </w:r>
    </w:p>
    <w:p w14:paraId="1F28BAF4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body-parser:</w:t>
      </w:r>
      <w:r w:rsidRPr="00DC73FE">
        <w:rPr>
          <w:rStyle w:val="ng-star-inserted1"/>
          <w:rFonts w:eastAsiaTheme="majorEastAsia"/>
          <w:color w:val="1A1C1E"/>
        </w:rPr>
        <w:t> Express middleware a bejövő kérések törzsének (pl. JSON, URL-encoded) feldolgozására és a </w:t>
      </w:r>
      <w:proofErr w:type="gramStart"/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req.body</w:t>
      </w:r>
      <w:proofErr w:type="gramEnd"/>
      <w:r w:rsidRPr="00DC73FE">
        <w:rPr>
          <w:rStyle w:val="ng-star-inserted1"/>
          <w:rFonts w:eastAsiaTheme="majorEastAsia"/>
          <w:color w:val="1A1C1E"/>
        </w:rPr>
        <w:t xml:space="preserve"> objektumhoz való csatolására. </w:t>
      </w:r>
    </w:p>
    <w:p w14:paraId="7898E4B9" w14:textId="77777777" w:rsidR="00B619A5" w:rsidRPr="00DC73FE" w:rsidRDefault="00B619A5" w:rsidP="003203EA">
      <w:pPr>
        <w:pStyle w:val="ng-star-inserted"/>
        <w:numPr>
          <w:ilvl w:val="0"/>
          <w:numId w:val="21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dotenv:</w:t>
      </w:r>
      <w:r w:rsidRPr="00DC73FE">
        <w:rPr>
          <w:rStyle w:val="ng-star-inserted1"/>
          <w:rFonts w:eastAsiaTheme="majorEastAsia"/>
          <w:color w:val="1A1C1E"/>
        </w:rPr>
        <w:t xml:space="preserve"> Modul a környezeti </w:t>
      </w:r>
      <w:proofErr w:type="gramStart"/>
      <w:r w:rsidRPr="00DC73FE">
        <w:rPr>
          <w:rStyle w:val="ng-star-inserted1"/>
          <w:rFonts w:eastAsiaTheme="majorEastAsia"/>
          <w:color w:val="1A1C1E"/>
        </w:rPr>
        <w:t>változók </w:t>
      </w:r>
      <w:r w:rsidRPr="00DC73FE">
        <w:rPr>
          <w:rStyle w:val="inline-code"/>
          <w:rFonts w:eastAsiaTheme="majorEastAsia"/>
          <w:color w:val="1A1C1E"/>
          <w:bdr w:val="single" w:sz="4" w:space="0" w:color="F3F3F6" w:frame="1"/>
        </w:rPr>
        <w:t>.env</w:t>
      </w:r>
      <w:proofErr w:type="gramEnd"/>
      <w:r w:rsidRPr="00DC73FE">
        <w:rPr>
          <w:rStyle w:val="ng-star-inserted1"/>
          <w:rFonts w:eastAsiaTheme="majorEastAsia"/>
          <w:color w:val="1A1C1E"/>
        </w:rPr>
        <w:t> fájlból való betöltésére. Biztonságosabbá teszi a konfigurációs adatok (pl. adatbázis jelszó, JWT titok) kezelését.</w:t>
      </w:r>
    </w:p>
    <w:p w14:paraId="1C8B955B" w14:textId="77777777" w:rsidR="00B619A5" w:rsidRPr="00DC73FE" w:rsidRDefault="00B619A5" w:rsidP="00B619A5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Adatbázis</w:t>
      </w:r>
    </w:p>
    <w:p w14:paraId="31ED792F" w14:textId="77777777" w:rsidR="00B619A5" w:rsidRPr="00DC73FE" w:rsidRDefault="00B619A5" w:rsidP="003203EA">
      <w:pPr>
        <w:pStyle w:val="ng-star-inserted"/>
        <w:numPr>
          <w:ilvl w:val="0"/>
          <w:numId w:val="22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DC73FE">
        <w:rPr>
          <w:rStyle w:val="ng-star-inserted1"/>
          <w:rFonts w:eastAsiaTheme="majorEastAsia"/>
          <w:b/>
          <w:bCs/>
          <w:color w:val="1A1C1E"/>
        </w:rPr>
        <w:t>MySQL:</w:t>
      </w:r>
      <w:r w:rsidRPr="00DC73FE">
        <w:rPr>
          <w:rStyle w:val="ng-star-inserted1"/>
          <w:rFonts w:eastAsiaTheme="majorEastAsia"/>
          <w:color w:val="1A1C1E"/>
        </w:rPr>
        <w:t> Relációs adatbázis-kezelő rendszer (RDBMS). Táblákban, sorokban és oszlopokban tárolja az adatokat. SQL (Structured Query Language) nyelvet használ az adatok lekérdezésére és manipulálására.</w:t>
      </w:r>
    </w:p>
    <w:p w14:paraId="163A7DA7" w14:textId="77777777" w:rsidR="009F4CD4" w:rsidRDefault="009F4CD4" w:rsidP="009F4CD4">
      <w:pPr>
        <w:pStyle w:val="ng-star-inserted"/>
        <w:shd w:val="clear" w:color="auto" w:fill="FFFFFF"/>
        <w:spacing w:after="270" w:afterAutospacing="0" w:line="300" w:lineRule="atLeast"/>
        <w:rPr>
          <w:rFonts w:ascii="Arial" w:hAnsi="Arial" w:cs="Arial"/>
          <w:color w:val="1A1C1E"/>
          <w:sz w:val="21"/>
          <w:szCs w:val="21"/>
        </w:rPr>
      </w:pPr>
    </w:p>
    <w:p w14:paraId="3F53F110" w14:textId="77777777" w:rsidR="001737EE" w:rsidRPr="00AC7CA9" w:rsidRDefault="00AC7CA9" w:rsidP="000754F6">
      <w:pPr>
        <w:pStyle w:val="Cmsor2"/>
      </w:pPr>
      <w:bookmarkStart w:id="19" w:name="_Toc195519094"/>
      <w:r w:rsidRPr="00AC7CA9">
        <w:lastRenderedPageBreak/>
        <w:t>Adatmodell leírása</w:t>
      </w:r>
      <w:bookmarkEnd w:id="19"/>
    </w:p>
    <w:p w14:paraId="59EB0C80" w14:textId="2545F41B" w:rsidR="00433F91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>
        <w:rPr>
          <w:rStyle w:val="inline-code"/>
          <w:rFonts w:eastAsiaTheme="majorEastAsia"/>
          <w:noProof/>
          <w:color w:val="1A1C1E"/>
          <w:bdr w:val="single" w:sz="4" w:space="0" w:color="F3F3F6" w:frame="1"/>
        </w:rPr>
        <w:drawing>
          <wp:anchor distT="0" distB="0" distL="114300" distR="114300" simplePos="0" relativeHeight="251685888" behindDoc="1" locked="0" layoutInCell="1" allowOverlap="1" wp14:anchorId="7A0B3C5F" wp14:editId="07B2738C">
            <wp:simplePos x="0" y="0"/>
            <wp:positionH relativeFrom="page">
              <wp:align>center</wp:align>
            </wp:positionH>
            <wp:positionV relativeFrom="paragraph">
              <wp:posOffset>523875</wp:posOffset>
            </wp:positionV>
            <wp:extent cx="5543550" cy="2904820"/>
            <wp:effectExtent l="0" t="0" r="0" b="0"/>
            <wp:wrapTight wrapText="bothSides">
              <wp:wrapPolygon edited="0">
                <wp:start x="0" y="0"/>
                <wp:lineTo x="0" y="21392"/>
                <wp:lineTo x="21526" y="21392"/>
                <wp:lineTo x="21526" y="0"/>
                <wp:lineTo x="0" y="0"/>
              </wp:wrapPolygon>
            </wp:wrapTight>
            <wp:docPr id="11" name="Kép 11" descr="C:\Users\lacmik919\AppData\Local\Microsoft\Windows\INetCache\Content.MSO\A7E0E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cmik919\AppData\Local\Microsoft\Windows\INetCache\Content.MSO\A7E0E4A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3F91" w:rsidRPr="003F303B">
        <w:rPr>
          <w:rStyle w:val="ng-star-inserted1"/>
          <w:rFonts w:eastAsiaTheme="majorEastAsia"/>
          <w:b/>
          <w:bCs/>
          <w:color w:val="1A1C1E"/>
        </w:rPr>
        <w:t>Adatbázis séma (ER diagram)</w:t>
      </w:r>
    </w:p>
    <w:p w14:paraId="294B7713" w14:textId="7E8B5910" w:rsidR="00433F91" w:rsidRPr="003F303B" w:rsidRDefault="00433F91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lábbi ER (Entity-Relationship) diagram szemlélteti a főbb táblák közötti kapcsolatokat.</w:t>
      </w:r>
    </w:p>
    <w:p w14:paraId="4F23CEF2" w14:textId="299DC972" w:rsidR="00433F91" w:rsidRPr="003F303B" w:rsidRDefault="00433F91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Adatbázis ER diagramja - Táblák: users, perfumes, brands, notes, perfume_notes, stores, reviews, saved_perfumes. Kapcsolatok jelölése: egy-a-többhöz, több-a-többhöz]</w:t>
      </w:r>
    </w:p>
    <w:p w14:paraId="2BC6F8DA" w14:textId="77777777" w:rsidR="00433F91" w:rsidRPr="003F303B" w:rsidRDefault="00433F91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Diagram magyarázata:</w:t>
      </w:r>
    </w:p>
    <w:p w14:paraId="0B457BFF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users ↔ reviews:</w:t>
      </w:r>
      <w:r w:rsidRPr="003F303B">
        <w:rPr>
          <w:rStyle w:val="ng-star-inserted1"/>
          <w:rFonts w:eastAsiaTheme="majorEastAsia"/>
          <w:color w:val="1A1C1E"/>
        </w:rPr>
        <w:t> Egy felhasználónak több értékelése lehet, egy értékelés egy felhasználóhoz tartozik (egy-a-többhöz).</w:t>
      </w:r>
    </w:p>
    <w:p w14:paraId="03B28CFA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users ↔ saved_perfumes:</w:t>
      </w:r>
      <w:r w:rsidRPr="003F303B">
        <w:rPr>
          <w:rStyle w:val="ng-star-inserted1"/>
          <w:rFonts w:eastAsiaTheme="majorEastAsia"/>
          <w:color w:val="1A1C1E"/>
        </w:rPr>
        <w:t> Egy felhasználó több parfümöt menthet el kedvencként, egy mentett parfüm egy felhasználóhoz tartozik (egy-a-többhöz).</w:t>
      </w:r>
    </w:p>
    <w:p w14:paraId="73D71428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perfumes ↔ reviews:</w:t>
      </w:r>
      <w:r w:rsidRPr="003F303B">
        <w:rPr>
          <w:rStyle w:val="ng-star-inserted1"/>
          <w:rFonts w:eastAsiaTheme="majorEastAsia"/>
          <w:color w:val="1A1C1E"/>
        </w:rPr>
        <w:t> Egy parfümhöz több értékelés tartozhat, egy értékelés egy parfümhöz tartozik (egy-a-többhöz).</w:t>
      </w:r>
    </w:p>
    <w:p w14:paraId="1D2D2B5C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perfumes ↔ saved_perfumes:</w:t>
      </w:r>
      <w:r w:rsidRPr="003F303B">
        <w:rPr>
          <w:rStyle w:val="ng-star-inserted1"/>
          <w:rFonts w:eastAsiaTheme="majorEastAsia"/>
          <w:color w:val="1A1C1E"/>
        </w:rPr>
        <w:t> Egy parfümöt több felhasználó is elmenthet kedvencként, egy mentett parfüm egy parfümhöz tartozik (egy-a-többhöz).</w:t>
      </w:r>
    </w:p>
    <w:p w14:paraId="68E52064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perfumes ↔ stores:</w:t>
      </w:r>
      <w:r w:rsidRPr="003F303B">
        <w:rPr>
          <w:rStyle w:val="ng-star-inserted1"/>
          <w:rFonts w:eastAsiaTheme="majorEastAsia"/>
          <w:color w:val="1A1C1E"/>
        </w:rPr>
        <w:t> Egy parfüm több boltban is elérhető lehet, egy bolti bejegyzés egy parfümhöz tartozik (egy-a-többhöz).</w:t>
      </w:r>
    </w:p>
    <w:p w14:paraId="39189078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lastRenderedPageBreak/>
        <w:t>brands → perfumes:</w:t>
      </w:r>
      <w:r w:rsidRPr="003F303B">
        <w:rPr>
          <w:rStyle w:val="ng-star-inserted1"/>
          <w:rFonts w:eastAsiaTheme="majorEastAsia"/>
          <w:color w:val="1A1C1E"/>
        </w:rPr>
        <w:t> Egy márka több parfümöt gyárthat, egy parfüm egy márkához tartozik (egy-a-többhöz).</w:t>
      </w:r>
    </w:p>
    <w:p w14:paraId="7E6B13E5" w14:textId="77777777" w:rsidR="00433F91" w:rsidRPr="003F303B" w:rsidRDefault="00433F91" w:rsidP="003203EA">
      <w:pPr>
        <w:pStyle w:val="ng-star-inserted"/>
        <w:numPr>
          <w:ilvl w:val="0"/>
          <w:numId w:val="23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perfumes ↔ notes (perfume_notes kapcsolótáblán keresztül):</w:t>
      </w:r>
      <w:r w:rsidRPr="003F303B">
        <w:rPr>
          <w:rStyle w:val="ng-star-inserted1"/>
          <w:rFonts w:eastAsiaTheme="majorEastAsia"/>
          <w:color w:val="1A1C1E"/>
        </w:rPr>
        <w:t> Egy parfümnek több illatjegye lehet, és egy illatjegy több parfümben is előfordulhat (több-a-többhöz).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notes</w:t>
      </w:r>
      <w:r w:rsidRPr="003F303B">
        <w:rPr>
          <w:rStyle w:val="ng-star-inserted1"/>
          <w:rFonts w:eastAsiaTheme="majorEastAsia"/>
          <w:color w:val="1A1C1E"/>
        </w:rPr>
        <w:t> tábla valósítja meg ezt a kapcsolatot.</w:t>
      </w:r>
    </w:p>
    <w:p w14:paraId="58907B27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 Táblák részletes leírása</w:t>
      </w:r>
    </w:p>
    <w:p w14:paraId="39D16E45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lábbiakban részletezzük a főbb adatbázis-táblák várható oszlopait és azok típusait.</w:t>
      </w:r>
    </w:p>
    <w:p w14:paraId="32802FF9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users</w:t>
      </w:r>
    </w:p>
    <w:p w14:paraId="7ABD344D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regisztrált felhasználók adatainak tárolása.</w:t>
      </w:r>
    </w:p>
    <w:p w14:paraId="478C6DCD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15D26D0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felhasználói azonosító.</w:t>
      </w:r>
    </w:p>
    <w:p w14:paraId="1DA6F57F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ame</w:t>
      </w:r>
      <w:r w:rsidRPr="003F303B">
        <w:rPr>
          <w:rStyle w:val="ng-star-inserted1"/>
          <w:rFonts w:eastAsiaTheme="majorEastAsia"/>
          <w:color w:val="1A1C1E"/>
        </w:rPr>
        <w:t> (VARCHAR): Felhasználó neve.</w:t>
      </w:r>
    </w:p>
    <w:p w14:paraId="2924CD66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email</w:t>
      </w:r>
      <w:r w:rsidRPr="003F303B">
        <w:rPr>
          <w:rStyle w:val="ng-star-inserted1"/>
          <w:rFonts w:eastAsiaTheme="majorEastAsia"/>
          <w:color w:val="1A1C1E"/>
        </w:rPr>
        <w:t> (VARCHAR, UNIQUE): Felhasználó email címe (egyedi).</w:t>
      </w:r>
    </w:p>
    <w:p w14:paraId="03E887BE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assword</w:t>
      </w:r>
      <w:r w:rsidRPr="003F303B">
        <w:rPr>
          <w:rStyle w:val="ng-star-inserted1"/>
          <w:rFonts w:eastAsiaTheme="majorEastAsia"/>
          <w:color w:val="1A1C1E"/>
        </w:rPr>
        <w:t> (VARCHAR): Hash-elt felhasználói jelszó.</w:t>
      </w:r>
    </w:p>
    <w:p w14:paraId="0AAC34A8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hone</w:t>
      </w:r>
      <w:r w:rsidRPr="003F303B">
        <w:rPr>
          <w:rStyle w:val="ng-star-inserted1"/>
          <w:rFonts w:eastAsiaTheme="majorEastAsia"/>
          <w:color w:val="1A1C1E"/>
        </w:rPr>
        <w:t> (VARCHAR, NULLABLE): Felhasználó telefonszáma (opcionális).</w:t>
      </w:r>
    </w:p>
    <w:p w14:paraId="0B6CC017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rofile_picture_url</w:t>
      </w:r>
      <w:r w:rsidRPr="003F303B">
        <w:rPr>
          <w:rStyle w:val="ng-star-inserted1"/>
          <w:rFonts w:eastAsiaTheme="majorEastAsia"/>
          <w:color w:val="1A1C1E"/>
        </w:rPr>
        <w:t> (VARCHAR, NULLABLE): Felhasználó profilképének URL-je (opcionális).</w:t>
      </w:r>
    </w:p>
    <w:p w14:paraId="6611E887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re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): Regisztráció időbélyege.</w:t>
      </w:r>
    </w:p>
    <w:p w14:paraId="58126965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pd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Utolsó módosítás időbélyege.</w:t>
      </w:r>
    </w:p>
    <w:p w14:paraId="5562262D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_admin</w:t>
      </w:r>
      <w:r w:rsidRPr="003F303B">
        <w:rPr>
          <w:rStyle w:val="ng-star-inserted1"/>
          <w:rFonts w:eastAsiaTheme="majorEastAsia"/>
          <w:color w:val="1A1C1E"/>
        </w:rPr>
        <w:t> (BOOLEAN/TINYINT, DEFAULT 0, feltételezett): Jelzi, hogy a felhasználó adminisztrátor-e (opcionális).</w:t>
      </w:r>
    </w:p>
    <w:p w14:paraId="315F6810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perfumes</w:t>
      </w:r>
    </w:p>
    <w:p w14:paraId="3427EDE1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parfümök alapvető adatainak tárolása.</w:t>
      </w:r>
    </w:p>
    <w:p w14:paraId="7ADD8FD3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20E38F9C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lastRenderedPageBreak/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parfüm azonosító.</w:t>
      </w:r>
    </w:p>
    <w:p w14:paraId="5509142F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ame</w:t>
      </w:r>
      <w:r w:rsidRPr="003F303B">
        <w:rPr>
          <w:rStyle w:val="ng-star-inserted1"/>
          <w:rFonts w:eastAsiaTheme="majorEastAsia"/>
          <w:color w:val="1A1C1E"/>
        </w:rPr>
        <w:t> (VARCHAR): Parfüm neve.</w:t>
      </w:r>
    </w:p>
    <w:p w14:paraId="585837F9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brand_id</w:t>
      </w:r>
      <w:r w:rsidRPr="003F303B">
        <w:rPr>
          <w:rStyle w:val="ng-star-inserted1"/>
          <w:rFonts w:eastAsiaTheme="majorEastAsia"/>
          <w:color w:val="1A1C1E"/>
        </w:rPr>
        <w:t> (INT, FOREIGN KEY → brands.id): A parfüm márkájának azonosítója.</w:t>
      </w:r>
    </w:p>
    <w:p w14:paraId="4B6830AF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gender</w:t>
      </w:r>
      <w:r w:rsidRPr="003F303B">
        <w:rPr>
          <w:rStyle w:val="ng-star-inserted1"/>
          <w:rFonts w:eastAsiaTheme="majorEastAsia"/>
          <w:color w:val="1A1C1E"/>
        </w:rPr>
        <w:t> (</w:t>
      </w:r>
      <w:proofErr w:type="gramStart"/>
      <w:r w:rsidRPr="003F303B">
        <w:rPr>
          <w:rStyle w:val="ng-star-inserted1"/>
          <w:rFonts w:eastAsiaTheme="majorEastAsia"/>
          <w:color w:val="1A1C1E"/>
        </w:rPr>
        <w:t>ENUM(</w:t>
      </w:r>
      <w:proofErr w:type="gramEnd"/>
      <w:r w:rsidRPr="003F303B">
        <w:rPr>
          <w:rStyle w:val="ng-star-inserted1"/>
          <w:rFonts w:eastAsiaTheme="majorEastAsia"/>
          <w:color w:val="1A1C1E"/>
        </w:rPr>
        <w:t>'male', 'female', 'unisex')): Parfüm neme/kategóriája.</w:t>
      </w:r>
    </w:p>
    <w:p w14:paraId="7720929F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description</w:t>
      </w:r>
      <w:r w:rsidRPr="003F303B">
        <w:rPr>
          <w:rStyle w:val="ng-star-inserted1"/>
          <w:rFonts w:eastAsiaTheme="majorEastAsia"/>
          <w:color w:val="1A1C1E"/>
        </w:rPr>
        <w:t> (TEXT, NULLABLE): Parfüm leírása.</w:t>
      </w:r>
    </w:p>
    <w:p w14:paraId="37A5D0ED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mage_url</w:t>
      </w:r>
      <w:r w:rsidRPr="003F303B">
        <w:rPr>
          <w:rStyle w:val="ng-star-inserted1"/>
          <w:rFonts w:eastAsiaTheme="majorEastAsia"/>
          <w:color w:val="1A1C1E"/>
        </w:rPr>
        <w:t> (VARCHAR, NULLABLE): Parfüm képének URL-je.</w:t>
      </w:r>
    </w:p>
    <w:p w14:paraId="6F4CF4FA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re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): Rekord létrehozásának ideje.</w:t>
      </w:r>
    </w:p>
    <w:p w14:paraId="765F15B3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pd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Rekord utolsó módosításának ideje.</w:t>
      </w:r>
    </w:p>
    <w:p w14:paraId="38D07009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brands</w:t>
      </w:r>
    </w:p>
    <w:p w14:paraId="2F66D46D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Parfümmárkák tárolása.</w:t>
      </w:r>
    </w:p>
    <w:p w14:paraId="16F01432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1343774B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márka azonosító.</w:t>
      </w:r>
    </w:p>
    <w:p w14:paraId="1E442368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ame</w:t>
      </w:r>
      <w:r w:rsidRPr="003F303B">
        <w:rPr>
          <w:rStyle w:val="ng-star-inserted1"/>
          <w:rFonts w:eastAsiaTheme="majorEastAsia"/>
          <w:color w:val="1A1C1E"/>
        </w:rPr>
        <w:t> (VARCHAR, UNIQUE): Márka neve (egyedi).</w:t>
      </w:r>
    </w:p>
    <w:p w14:paraId="370F183C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notes</w:t>
      </w:r>
    </w:p>
    <w:p w14:paraId="59218C43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Illatjegyek tárolása.</w:t>
      </w:r>
    </w:p>
    <w:p w14:paraId="770ED7B4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0F760DC7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illatjegy azonosító.</w:t>
      </w:r>
    </w:p>
    <w:p w14:paraId="3EFB48A9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ame</w:t>
      </w:r>
      <w:r w:rsidRPr="003F303B">
        <w:rPr>
          <w:rStyle w:val="ng-star-inserted1"/>
          <w:rFonts w:eastAsiaTheme="majorEastAsia"/>
          <w:color w:val="1A1C1E"/>
        </w:rPr>
        <w:t> (VARCHAR, UNIQUE): Illatjegy neve (egyedi, pl. "Citrus", "Vanília", "Fás").</w:t>
      </w:r>
    </w:p>
    <w:p w14:paraId="491F4C2B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perfume_notes</w:t>
      </w:r>
      <w:r w:rsidRPr="003F303B">
        <w:rPr>
          <w:rStyle w:val="ng-star-inserted1"/>
          <w:rFonts w:eastAsiaTheme="majorEastAsia"/>
          <w:color w:val="1A1C1E"/>
        </w:rPr>
        <w:t> (Kapcsolótábla)</w:t>
      </w:r>
    </w:p>
    <w:p w14:paraId="50B9E01E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A parfümök és illatjegyek közötti több-a-többhöz kapcsolat megvalósítása.</w:t>
      </w:r>
    </w:p>
    <w:p w14:paraId="05D7B838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Oszlopok:</w:t>
      </w:r>
    </w:p>
    <w:p w14:paraId="3FC2DD3D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(INT, FOREIGN KEY → perfumes.id, PRIMARY KEY részeként): Parfüm azonosítója.</w:t>
      </w:r>
    </w:p>
    <w:p w14:paraId="31AE3D09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ote_id</w:t>
      </w:r>
      <w:r w:rsidRPr="003F303B">
        <w:rPr>
          <w:rStyle w:val="ng-star-inserted1"/>
          <w:rFonts w:eastAsiaTheme="majorEastAsia"/>
          <w:color w:val="1A1C1E"/>
        </w:rPr>
        <w:t> (INT, FOREIGN KEY → notes.id, PRIMARY KEY részeként): Illatjegy azonosítója.</w:t>
      </w:r>
    </w:p>
    <w:p w14:paraId="04684DE0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(Összetett elsődleges kulcs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és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ote_id</w:t>
      </w:r>
      <w:r w:rsidRPr="003F303B">
        <w:rPr>
          <w:rStyle w:val="ng-star-inserted1"/>
          <w:rFonts w:eastAsiaTheme="majorEastAsia"/>
          <w:color w:val="1A1C1E"/>
        </w:rPr>
        <w:t> pároson).</w:t>
      </w:r>
    </w:p>
    <w:p w14:paraId="3080486B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stores</w:t>
      </w:r>
    </w:p>
    <w:p w14:paraId="4466F3A2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Parfümök elérhetőségének tárolása webáruházakban (jelenleg csak Notino).</w:t>
      </w:r>
    </w:p>
    <w:p w14:paraId="3C9D619F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CB6ED72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bolti bejegyzés azonosító.</w:t>
      </w:r>
    </w:p>
    <w:p w14:paraId="10C022B5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(INT, FOREIGN KEY → perfumes.id): A parfüm azonosítója, amelyhez ez az elérhetőség tartozik.</w:t>
      </w:r>
    </w:p>
    <w:p w14:paraId="360029A2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tore_name</w:t>
      </w:r>
      <w:r w:rsidRPr="003F303B">
        <w:rPr>
          <w:rStyle w:val="ng-star-inserted1"/>
          <w:rFonts w:eastAsiaTheme="majorEastAsia"/>
          <w:color w:val="1A1C1E"/>
        </w:rPr>
        <w:t> (VARCHAR): A webáruház neve (pl. "Notino").</w:t>
      </w:r>
    </w:p>
    <w:p w14:paraId="3F4A0850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rl</w:t>
      </w:r>
      <w:r w:rsidRPr="003F303B">
        <w:rPr>
          <w:rStyle w:val="ng-star-inserted1"/>
          <w:rFonts w:eastAsiaTheme="majorEastAsia"/>
          <w:color w:val="1A1C1E"/>
        </w:rPr>
        <w:t> (VARCHAR): A parfüm konkrét URL-je az adott webáruházban.</w:t>
      </w:r>
    </w:p>
    <w:p w14:paraId="162DC473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rice</w:t>
      </w:r>
      <w:r w:rsidRPr="003F303B">
        <w:rPr>
          <w:rStyle w:val="ng-star-inserted1"/>
          <w:rFonts w:eastAsiaTheme="majorEastAsia"/>
          <w:color w:val="1A1C1E"/>
        </w:rPr>
        <w:t> (DECIMAL/FLOAT): A parfüm ára az adott boltban.</w:t>
      </w:r>
    </w:p>
    <w:p w14:paraId="74D62C04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urrency</w:t>
      </w:r>
      <w:r w:rsidRPr="003F303B">
        <w:rPr>
          <w:rStyle w:val="ng-star-inserted1"/>
          <w:rFonts w:eastAsiaTheme="majorEastAsia"/>
          <w:color w:val="1A1C1E"/>
        </w:rPr>
        <w:t> (VARCHAR): Az ár pénzneme (pl. "Ft" vagy "HUF").</w:t>
      </w:r>
    </w:p>
    <w:p w14:paraId="57639727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ast_checked_at</w:t>
      </w:r>
      <w:r w:rsidRPr="003F303B">
        <w:rPr>
          <w:rStyle w:val="ng-star-inserted1"/>
          <w:rFonts w:eastAsiaTheme="majorEastAsia"/>
          <w:color w:val="1A1C1E"/>
        </w:rPr>
        <w:t> (TIMESTAMP, NULLABLE): Az ár és elérhetőség utolsó ellenőrzésének ideje (opcionális).</w:t>
      </w:r>
    </w:p>
    <w:p w14:paraId="22AA9D32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reviews</w:t>
      </w:r>
    </w:p>
    <w:p w14:paraId="065D3B78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Felhasználói értékelések tárolása parfümökről.</w:t>
      </w:r>
    </w:p>
    <w:p w14:paraId="41BF15D4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5AB5386F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értékelés azonosító.</w:t>
      </w:r>
    </w:p>
    <w:p w14:paraId="7542F308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(INT, FOREIGN KEY → perfumes.id): Az értékelt parfüm azonosítója.</w:t>
      </w:r>
    </w:p>
    <w:p w14:paraId="24726BA6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_id</w:t>
      </w:r>
      <w:r w:rsidRPr="003F303B">
        <w:rPr>
          <w:rStyle w:val="ng-star-inserted1"/>
          <w:rFonts w:eastAsiaTheme="majorEastAsia"/>
          <w:color w:val="1A1C1E"/>
        </w:rPr>
        <w:t> (INT, FOREIGN KEY → users.id): Az értékelést író felhasználó azonosítója.</w:t>
      </w:r>
    </w:p>
    <w:p w14:paraId="54988EF4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lastRenderedPageBreak/>
        <w:t>scent_trail_rating</w:t>
      </w:r>
      <w:r w:rsidRPr="003F303B">
        <w:rPr>
          <w:rStyle w:val="ng-star-inserted1"/>
          <w:rFonts w:eastAsiaTheme="majorEastAsia"/>
          <w:color w:val="1A1C1E"/>
        </w:rPr>
        <w:t> (TINYINT): Illatcsík értékelése (1-5).</w:t>
      </w:r>
    </w:p>
    <w:p w14:paraId="7BB103B3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ongevity_rating</w:t>
      </w:r>
      <w:r w:rsidRPr="003F303B">
        <w:rPr>
          <w:rStyle w:val="ng-star-inserted1"/>
          <w:rFonts w:eastAsiaTheme="majorEastAsia"/>
          <w:color w:val="1A1C1E"/>
        </w:rPr>
        <w:t> (TINYINT): Tartósság értékelése (1-5).</w:t>
      </w:r>
    </w:p>
    <w:p w14:paraId="50E7DACB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value_rating</w:t>
      </w:r>
      <w:r w:rsidRPr="003F303B">
        <w:rPr>
          <w:rStyle w:val="ng-star-inserted1"/>
          <w:rFonts w:eastAsiaTheme="majorEastAsia"/>
          <w:color w:val="1A1C1E"/>
        </w:rPr>
        <w:t> (TINYINT): Ár-érték arány értékelése (1-5).</w:t>
      </w:r>
    </w:p>
    <w:p w14:paraId="69C185D2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overall_impression</w:t>
      </w:r>
      <w:r w:rsidRPr="003F303B">
        <w:rPr>
          <w:rStyle w:val="ng-star-inserted1"/>
          <w:rFonts w:eastAsiaTheme="majorEastAsia"/>
          <w:color w:val="1A1C1E"/>
        </w:rPr>
        <w:t> (TINYINT): Összbenyomás értékelése (1-5).</w:t>
      </w:r>
    </w:p>
    <w:p w14:paraId="4037AE98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view_text</w:t>
      </w:r>
      <w:r w:rsidRPr="003F303B">
        <w:rPr>
          <w:rStyle w:val="ng-star-inserted1"/>
          <w:rFonts w:eastAsiaTheme="majorEastAsia"/>
          <w:color w:val="1A1C1E"/>
        </w:rPr>
        <w:t> (TEXT, NULLABLE): Szöveges vélemény.</w:t>
      </w:r>
    </w:p>
    <w:p w14:paraId="3331C6E0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re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): Értékelés létrehozásának ideje.</w:t>
      </w:r>
    </w:p>
    <w:p w14:paraId="17A7480F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pd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 ON UPDATE CURRENT_TIMESTAMP): Értékelés utolsó módosításának ideje.</w:t>
      </w:r>
    </w:p>
    <w:p w14:paraId="07842246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(Lehet UNIQUE index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és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_id</w:t>
      </w:r>
      <w:r w:rsidRPr="003F303B">
        <w:rPr>
          <w:rStyle w:val="ng-star-inserted1"/>
          <w:rFonts w:eastAsiaTheme="majorEastAsia"/>
          <w:color w:val="1A1C1E"/>
        </w:rPr>
        <w:t> párosra, hogy egy user csak egyszer értékelhessen egy parfümöt).</w:t>
      </w:r>
    </w:p>
    <w:p w14:paraId="73237B18" w14:textId="77777777" w:rsidR="003F303B" w:rsidRPr="003F303B" w:rsidRDefault="003F303B" w:rsidP="003203EA">
      <w:pPr>
        <w:pStyle w:val="ng-star-inserted"/>
        <w:numPr>
          <w:ilvl w:val="0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saved_perfumes</w:t>
      </w:r>
    </w:p>
    <w:p w14:paraId="3336333E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adata: Felhasználók által kedvencként mentett parfümök kapcsolatának tárolása.</w:t>
      </w:r>
    </w:p>
    <w:p w14:paraId="41589E2D" w14:textId="77777777" w:rsidR="003F303B" w:rsidRPr="003F303B" w:rsidRDefault="003F303B" w:rsidP="003203EA">
      <w:pPr>
        <w:pStyle w:val="ng-star-inserted"/>
        <w:numPr>
          <w:ilvl w:val="1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Oszlopok:</w:t>
      </w:r>
    </w:p>
    <w:p w14:paraId="7FB8F737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d</w:t>
      </w:r>
      <w:r w:rsidRPr="003F303B">
        <w:rPr>
          <w:rStyle w:val="ng-star-inserted1"/>
          <w:rFonts w:eastAsiaTheme="majorEastAsia"/>
          <w:color w:val="1A1C1E"/>
        </w:rPr>
        <w:t> (INT, PRIMARY KEY, AUTO_INCREMENT): Egyedi mentési azonosító.</w:t>
      </w:r>
    </w:p>
    <w:p w14:paraId="75F0F522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_id</w:t>
      </w:r>
      <w:r w:rsidRPr="003F303B">
        <w:rPr>
          <w:rStyle w:val="ng-star-inserted1"/>
          <w:rFonts w:eastAsiaTheme="majorEastAsia"/>
          <w:color w:val="1A1C1E"/>
        </w:rPr>
        <w:t> (INT, FOREIGN KEY → users.id): A felhasználó azonosítója.</w:t>
      </w:r>
    </w:p>
    <w:p w14:paraId="37F918CE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(INT, FOREIGN KEY → perfumes.id): A mentett parfüm azonosítója.</w:t>
      </w:r>
    </w:p>
    <w:p w14:paraId="6A396FA0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reated_at</w:t>
      </w:r>
      <w:r w:rsidRPr="003F303B">
        <w:rPr>
          <w:rStyle w:val="ng-star-inserted1"/>
          <w:rFonts w:eastAsiaTheme="majorEastAsia"/>
          <w:color w:val="1A1C1E"/>
        </w:rPr>
        <w:t> (TIMESTAMP, DEFAULT CURRENT_TIMESTAMP): Mentés időbélyege.</w:t>
      </w:r>
    </w:p>
    <w:p w14:paraId="387C3055" w14:textId="77777777" w:rsidR="003F303B" w:rsidRPr="003F303B" w:rsidRDefault="003F303B" w:rsidP="003203EA">
      <w:pPr>
        <w:pStyle w:val="ng-star-inserted"/>
        <w:numPr>
          <w:ilvl w:val="2"/>
          <w:numId w:val="24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(UNIQUE index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_id</w:t>
      </w:r>
      <w:r w:rsidRPr="003F303B">
        <w:rPr>
          <w:rStyle w:val="ng-star-inserted1"/>
          <w:rFonts w:eastAsiaTheme="majorEastAsia"/>
          <w:color w:val="1A1C1E"/>
        </w:rPr>
        <w:t> és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_id</w:t>
      </w:r>
      <w:r w:rsidRPr="003F303B">
        <w:rPr>
          <w:rStyle w:val="ng-star-inserted1"/>
          <w:rFonts w:eastAsiaTheme="majorEastAsia"/>
          <w:color w:val="1A1C1E"/>
        </w:rPr>
        <w:t> párosra).</w:t>
      </w:r>
    </w:p>
    <w:p w14:paraId="250607F7" w14:textId="64077D20" w:rsidR="001737EE" w:rsidRDefault="001737EE" w:rsidP="003F303B">
      <w:pPr>
        <w:ind w:firstLine="0"/>
      </w:pPr>
    </w:p>
    <w:p w14:paraId="0FB10AF2" w14:textId="77777777" w:rsidR="00AC7CA9" w:rsidRDefault="00AC7CA9" w:rsidP="00AC7CA9">
      <w:pPr>
        <w:pStyle w:val="Cmsor2"/>
      </w:pPr>
      <w:bookmarkStart w:id="20" w:name="_Toc195519095"/>
      <w:r w:rsidRPr="00AC7CA9">
        <w:t>Részletes feladatspecifikáció, algoritmusok</w:t>
      </w:r>
      <w:bookmarkEnd w:id="20"/>
    </w:p>
    <w:p w14:paraId="0C38CD8E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rchitektúra áttekintése</w:t>
      </w:r>
    </w:p>
    <w:p w14:paraId="7A326F30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Parfümvilág alkalmazás egy klasszikus kliens-szerver architektúrát követ:</w:t>
      </w:r>
    </w:p>
    <w:p w14:paraId="7BE08F64" w14:textId="77777777" w:rsidR="003F303B" w:rsidRPr="003F303B" w:rsidRDefault="003F303B" w:rsidP="003203EA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lastRenderedPageBreak/>
        <w:t>Frontend (Kliensoldal):</w:t>
      </w:r>
    </w:p>
    <w:p w14:paraId="70E9D6CD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React alapú Single Page Application (SPA).</w:t>
      </w:r>
    </w:p>
    <w:p w14:paraId="55E270D4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böngészőben fut.</w:t>
      </w:r>
    </w:p>
    <w:p w14:paraId="6B0F66AE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elős a felhasználói felület megjelenítéséért, a felhasználói interakciók kezeléséért és a backend API-val való kommunikációért.</w:t>
      </w:r>
    </w:p>
    <w:p w14:paraId="48E3101B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állapotkezelést (pl. bejelentkezési státusz, keresési eredmények) komponens szintű state és a React Context API segítségével valósítja meg.</w:t>
      </w:r>
    </w:p>
    <w:p w14:paraId="49EDAF0E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navigációt a React Router DOM kezeli.</w:t>
      </w:r>
    </w:p>
    <w:p w14:paraId="3E617E5C" w14:textId="77777777" w:rsidR="003F303B" w:rsidRPr="003F303B" w:rsidRDefault="003F303B" w:rsidP="003203EA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Backend (Szerveroldal):</w:t>
      </w:r>
    </w:p>
    <w:p w14:paraId="3D3953D5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Node.js és Express.js alapú RESTful API.</w:t>
      </w:r>
    </w:p>
    <w:p w14:paraId="5B51E5FF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Felelős az üzleti logika végrehajtásáért, az adatbázis-műveletek kezeléséért és az adatok JSON formátumban történő szolgáltatásáért a frontend felé.</w:t>
      </w:r>
    </w:p>
    <w:p w14:paraId="6FF15CBF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felhasználói hitelesítést (JWT) és autorizációt (middleware).</w:t>
      </w:r>
    </w:p>
    <w:p w14:paraId="198007EC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ySQL adatbázissal kommunikál az adatok perzisztens tárolásához.</w:t>
      </w:r>
    </w:p>
    <w:p w14:paraId="5FBC9803" w14:textId="77777777" w:rsidR="003F303B" w:rsidRPr="003F303B" w:rsidRDefault="003F303B" w:rsidP="003203EA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datbázis:</w:t>
      </w:r>
    </w:p>
    <w:p w14:paraId="61209C88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ySQL szerver, amely tárolja az összes alkalmazásadatot (felhasználók, parfümök, márkák, értékelések stb.).</w:t>
      </w:r>
    </w:p>
    <w:p w14:paraId="3B21E765" w14:textId="77777777" w:rsidR="003F303B" w:rsidRPr="003F303B" w:rsidRDefault="003F303B" w:rsidP="003203EA">
      <w:pPr>
        <w:pStyle w:val="ng-star-inserted"/>
        <w:numPr>
          <w:ilvl w:val="0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Külső Szolgáltatások:</w:t>
      </w:r>
    </w:p>
    <w:p w14:paraId="1EB6ED4D" w14:textId="77777777" w:rsidR="003F303B" w:rsidRPr="003F303B" w:rsidRDefault="003F303B" w:rsidP="003203EA">
      <w:pPr>
        <w:pStyle w:val="ng-star-inserted"/>
        <w:numPr>
          <w:ilvl w:val="1"/>
          <w:numId w:val="25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NewsAPI:</w:t>
      </w:r>
      <w:r w:rsidRPr="003F303B">
        <w:rPr>
          <w:rStyle w:val="ng-star-inserted1"/>
          <w:rFonts w:eastAsiaTheme="majorEastAsia"/>
          <w:color w:val="1A1C1E"/>
        </w:rPr>
        <w:t> Hírek lekérésére szolgál a "Hírek" oldalon.</w:t>
      </w:r>
    </w:p>
    <w:p w14:paraId="6ABA741E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datfolyam (Példa: Parfüm keresés):</w:t>
      </w:r>
    </w:p>
    <w:p w14:paraId="0E05983D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elhasználó beír egy keresőszót és/vagy kiválaszt szűrőket a frontend felületén (Sidebar).</w:t>
      </w:r>
    </w:p>
    <w:p w14:paraId="07AE20E0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rontend (pl.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 komponens) elküld egy GET kérést a backend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/api/perfumes/all</w:t>
      </w:r>
      <w:r w:rsidRPr="003F303B">
        <w:rPr>
          <w:rStyle w:val="ng-star-inserted1"/>
          <w:rFonts w:eastAsiaTheme="majorEastAsia"/>
          <w:color w:val="1A1C1E"/>
        </w:rPr>
        <w:t> végpontjára, query paraméterekként átadva a keresőszót, szűrőket, rendezési opciót és oldalszámot.</w:t>
      </w:r>
    </w:p>
    <w:p w14:paraId="3E2FD424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backend Express útválasztója a kérést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Controller.getAllPerfumes</w:t>
      </w:r>
      <w:r w:rsidRPr="003F303B">
        <w:rPr>
          <w:rStyle w:val="ng-star-inserted1"/>
          <w:rFonts w:eastAsiaTheme="majorEastAsia"/>
          <w:color w:val="1A1C1E"/>
        </w:rPr>
        <w:t> funkcióhoz irányítja.</w:t>
      </w:r>
    </w:p>
    <w:p w14:paraId="4BEA4DB5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validálja a beérkező paramétereket.</w:t>
      </w:r>
    </w:p>
    <w:p w14:paraId="76B3F06B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dinamikusan felépíti a megfelelő SQL lekérdezést (JOIN-okkal, WHERE feltételekkel, ORDER BY, LIMIT, OFFSET).</w:t>
      </w:r>
    </w:p>
    <w:p w14:paraId="701B26A3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A kontroller (vagy a Perfume modell) lefuttatja az SQL lekérdezést az adatbázison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mysql</w:t>
      </w:r>
      <w:r w:rsidRPr="003F303B">
        <w:rPr>
          <w:rStyle w:val="ng-star-inserted1"/>
          <w:rFonts w:eastAsiaTheme="majorEastAsia"/>
          <w:color w:val="1A1C1E"/>
        </w:rPr>
        <w:t> driver segítségével. Lefuttat egy COUNT lekérdezést is a teljes találati számhoz.</w:t>
      </w:r>
    </w:p>
    <w:p w14:paraId="5CA63F76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z adatbázis visszaadja a találati listát és a darabszámot.</w:t>
      </w:r>
    </w:p>
    <w:p w14:paraId="70DD82A2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feldolgozza az eredményeket, kiszámolja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totalPages</w:t>
      </w:r>
      <w:r w:rsidRPr="003F303B">
        <w:rPr>
          <w:rStyle w:val="ng-star-inserted1"/>
          <w:rFonts w:eastAsiaTheme="majorEastAsia"/>
          <w:color w:val="1A1C1E"/>
        </w:rPr>
        <w:t>-t.</w:t>
      </w:r>
    </w:p>
    <w:p w14:paraId="7CE968D9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kontroller visszaküldi a választ JSON formátumban a frontendnek (tartalmazza a parfümök listáját és a lapozási információkat).</w:t>
      </w:r>
    </w:p>
    <w:p w14:paraId="21685188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rontend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) fogadja a JSON választ.</w:t>
      </w:r>
    </w:p>
    <w:p w14:paraId="3A0C9C42" w14:textId="77777777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React frissíti a komponens állapotá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totalPage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urrentPage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10D35F41" w14:textId="07346819" w:rsidR="003F303B" w:rsidRPr="003F303B" w:rsidRDefault="003F303B" w:rsidP="003203EA">
      <w:pPr>
        <w:pStyle w:val="ng-star-inserted"/>
        <w:numPr>
          <w:ilvl w:val="0"/>
          <w:numId w:val="26"/>
        </w:numPr>
        <w:shd w:val="clear" w:color="auto" w:fill="FFFFFF"/>
        <w:spacing w:before="0" w:beforeAutospacing="0" w:after="45" w:afterAutospacing="0" w:line="360" w:lineRule="auto"/>
        <w:rPr>
          <w:rStyle w:val="ng-star-inserted1"/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React újrarendereli a felhasználói felületet, megjelenítve a keresési eredményeket (parfüm kártyákat) és a lapozót.</w:t>
      </w:r>
    </w:p>
    <w:p w14:paraId="19B408FA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Frontend Architektúra</w:t>
      </w:r>
    </w:p>
    <w:p w14:paraId="2AC92F5F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rontend React komponensekből épül fel, amelyek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ages</w:t>
      </w:r>
      <w:r w:rsidRPr="003F303B">
        <w:rPr>
          <w:rStyle w:val="ng-star-inserted1"/>
          <w:rFonts w:eastAsiaTheme="majorEastAsia"/>
          <w:color w:val="1A1C1E"/>
        </w:rPr>
        <w:t> és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omponents</w:t>
      </w:r>
      <w:r w:rsidRPr="003F303B">
        <w:rPr>
          <w:rStyle w:val="ng-star-inserted1"/>
          <w:rFonts w:eastAsiaTheme="majorEastAsia"/>
          <w:color w:val="1A1C1E"/>
        </w:rPr>
        <w:t> könyvtárakba vannak szervezve.</w:t>
      </w:r>
    </w:p>
    <w:p w14:paraId="032B0D1B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Struktúra:</w:t>
      </w:r>
    </w:p>
    <w:p w14:paraId="25A28420" w14:textId="77777777" w:rsidR="003F303B" w:rsidRPr="003F303B" w:rsidRDefault="003F303B" w:rsidP="003203EA">
      <w:pPr>
        <w:pStyle w:val="ng-star-inserted"/>
        <w:numPr>
          <w:ilvl w:val="0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src/</w:t>
      </w:r>
    </w:p>
    <w:p w14:paraId="66B385C2" w14:textId="649C99A6" w:rsidR="003F303B" w:rsidRPr="003F303B" w:rsidRDefault="003F303B" w:rsidP="003203EA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App.js</w:t>
      </w:r>
      <w:r w:rsidR="001836BF">
        <w:rPr>
          <w:rStyle w:val="ng-star-inserted1"/>
          <w:rFonts w:eastAsiaTheme="majorEastAsia"/>
          <w:color w:val="1A1C1E"/>
        </w:rPr>
        <w:t xml:space="preserve">: </w:t>
      </w:r>
      <w:r w:rsidRPr="003F303B">
        <w:rPr>
          <w:rStyle w:val="ng-star-inserted1"/>
          <w:rFonts w:eastAsiaTheme="majorEastAsia"/>
          <w:color w:val="1A1C1E"/>
        </w:rPr>
        <w:t>A fő alkalmazáskomponens, itt található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BrowserRouter</w:t>
      </w:r>
      <w:r w:rsidRPr="003F303B">
        <w:rPr>
          <w:rStyle w:val="ng-star-inserted1"/>
          <w:rFonts w:eastAsiaTheme="majorEastAsia"/>
          <w:color w:val="1A1C1E"/>
        </w:rPr>
        <w:t>,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outes</w:t>
      </w:r>
      <w:r w:rsidRPr="003F303B">
        <w:rPr>
          <w:rStyle w:val="ng-star-inserted1"/>
          <w:rFonts w:eastAsiaTheme="majorEastAsia"/>
          <w:color w:val="1A1C1E"/>
        </w:rPr>
        <w:t> definíciók és az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AuthContext.Provider</w:t>
      </w:r>
      <w:r w:rsidRPr="003F303B">
        <w:rPr>
          <w:rStyle w:val="ng-star-inserted1"/>
          <w:rFonts w:eastAsiaTheme="majorEastAsia"/>
          <w:color w:val="1A1C1E"/>
        </w:rPr>
        <w:t>.</w:t>
      </w:r>
    </w:p>
    <w:p w14:paraId="101F54EC" w14:textId="77777777" w:rsidR="003F303B" w:rsidRPr="003F303B" w:rsidRDefault="003F303B" w:rsidP="003203EA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EA1889">
        <w:rPr>
          <w:rFonts w:eastAsiaTheme="majorEastAsia"/>
          <w:b/>
        </w:rPr>
        <w:t>App.css</w:t>
      </w:r>
      <w:r w:rsidRPr="003F303B">
        <w:rPr>
          <w:rStyle w:val="ng-star-inserted1"/>
          <w:rFonts w:eastAsiaTheme="majorEastAsia"/>
          <w:color w:val="1A1C1E"/>
        </w:rPr>
        <w:t>: Alapvető, globális stílusok.</w:t>
      </w:r>
    </w:p>
    <w:p w14:paraId="1D09955D" w14:textId="77777777" w:rsidR="003F303B" w:rsidRPr="003F303B" w:rsidRDefault="003F303B" w:rsidP="003203EA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style.css</w:t>
      </w:r>
      <w:r w:rsidRPr="003F303B">
        <w:rPr>
          <w:rStyle w:val="ng-star-inserted1"/>
          <w:rFonts w:eastAsiaTheme="majorEastAsia"/>
          <w:color w:val="1A1C1E"/>
        </w:rPr>
        <w:t>: Részletes, komponens-specifikus és reszponzív stílusok fő fájlja.</w:t>
      </w:r>
    </w:p>
    <w:p w14:paraId="13B3CA09" w14:textId="77777777" w:rsidR="003F303B" w:rsidRPr="003F303B" w:rsidRDefault="003F303B" w:rsidP="003203EA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pages/</w:t>
      </w:r>
      <w:r w:rsidRPr="003F303B">
        <w:rPr>
          <w:rStyle w:val="ng-star-inserted1"/>
          <w:rFonts w:eastAsiaTheme="majorEastAsia"/>
          <w:color w:val="1A1C1E"/>
        </w:rPr>
        <w:t>: Az egyes oldalaknak megfelelő fő komponensek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Hom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Detail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ogin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gister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rofil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Favorites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atalog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About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Aszf.js</w:t>
      </w:r>
      <w:r w:rsidRPr="003F303B">
        <w:rPr>
          <w:rStyle w:val="ng-star-inserted1"/>
          <w:rFonts w:eastAsiaTheme="majorEastAsia"/>
          <w:color w:val="1A1C1E"/>
        </w:rPr>
        <w:t>). Ezek általában több kisebb komponenst használnak.</w:t>
      </w:r>
    </w:p>
    <w:p w14:paraId="735A660D" w14:textId="77777777" w:rsidR="003F303B" w:rsidRPr="003F303B" w:rsidRDefault="003F303B" w:rsidP="003203EA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components/</w:t>
      </w:r>
      <w:r w:rsidRPr="003F303B">
        <w:rPr>
          <w:rStyle w:val="ng-star-inserted1"/>
          <w:rFonts w:eastAsiaTheme="majorEastAsia"/>
          <w:color w:val="1A1C1E"/>
        </w:rPr>
        <w:t>: Újrafelhasználható UI komponensek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avbar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Footer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Card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idebar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viewForm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viewList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oginPromptModal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6E09F60F" w14:textId="77777777" w:rsidR="003F303B" w:rsidRPr="003F303B" w:rsidRDefault="003F303B" w:rsidP="003203EA">
      <w:pPr>
        <w:pStyle w:val="ng-star-inserted"/>
        <w:numPr>
          <w:ilvl w:val="1"/>
          <w:numId w:val="27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lastRenderedPageBreak/>
        <w:t>services/</w:t>
      </w:r>
      <w:r w:rsidRPr="003F303B">
        <w:rPr>
          <w:rStyle w:val="ng-star-inserted1"/>
          <w:rFonts w:eastAsiaTheme="majorEastAsia"/>
          <w:color w:val="1A1C1E"/>
        </w:rPr>
        <w:t>: Az API hívások logikáját tartalmazó modulok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authServic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Servic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avedPerfumeService.j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viewService.js</w:t>
      </w:r>
      <w:r w:rsidRPr="003F303B">
        <w:rPr>
          <w:rStyle w:val="ng-star-inserted1"/>
          <w:rFonts w:eastAsiaTheme="majorEastAsia"/>
          <w:color w:val="1A1C1E"/>
        </w:rPr>
        <w:t>, </w:t>
      </w:r>
      <w:proofErr w:type="gramStart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Service.js</w:t>
      </w:r>
      <w:r w:rsidRPr="003F303B">
        <w:rPr>
          <w:rStyle w:val="ng-star-inserted1"/>
          <w:rFonts w:eastAsiaTheme="majorEastAsia"/>
          <w:color w:val="1A1C1E"/>
        </w:rPr>
        <w:t>,</w:t>
      </w:r>
      <w:proofErr w:type="gramEnd"/>
      <w:r w:rsidRPr="003F303B">
        <w:rPr>
          <w:rStyle w:val="ng-star-inserted1"/>
          <w:rFonts w:eastAsiaTheme="majorEastAsia"/>
          <w:color w:val="1A1C1E"/>
        </w:rPr>
        <w:t xml:space="preserve"> stb.). Elkülönítik az adatlekérési logikát a komponensektől.</w:t>
      </w:r>
    </w:p>
    <w:p w14:paraId="7A55059F" w14:textId="0D98BFAF" w:rsidR="003F303B" w:rsidRPr="003F303B" w:rsidRDefault="001836BF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 xml:space="preserve"> </w:t>
      </w:r>
      <w:r w:rsidR="003F303B"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[ÁBRA HELYE: Frontend könyvtárstruktúra]</w:t>
      </w:r>
    </w:p>
    <w:p w14:paraId="2AC5AE7B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Kulcs Komponensek Felelősségei:</w:t>
      </w:r>
    </w:p>
    <w:p w14:paraId="7CC37920" w14:textId="772AAAE2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App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20AB5A9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Beállítja a React Router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BrowserRouter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1FE80A1C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Definiálja az útvonalaka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oute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oute</w:t>
      </w:r>
      <w:r w:rsidRPr="003F303B">
        <w:rPr>
          <w:rStyle w:val="ng-star-inserted1"/>
          <w:rFonts w:eastAsiaTheme="majorEastAsia"/>
          <w:color w:val="1A1C1E"/>
        </w:rPr>
        <w:t>), hozzárendelve az oldal komponenseket az URL-ekhez.</w:t>
      </w:r>
    </w:p>
    <w:p w14:paraId="23D89570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örbeveszi az alkalmazást az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AuthContext.Provider</w:t>
      </w:r>
      <w:r w:rsidRPr="003F303B">
        <w:rPr>
          <w:rStyle w:val="ng-star-inserted1"/>
          <w:rFonts w:eastAsiaTheme="majorEastAsia"/>
          <w:color w:val="1A1C1E"/>
        </w:rPr>
        <w:t>-rel, hogy a hitelesítési állapot elérhető legyen mindenhol.</w:t>
      </w:r>
    </w:p>
    <w:p w14:paraId="47578F99" w14:textId="29BA0C4D" w:rsidR="00EA1889" w:rsidRPr="00EA1889" w:rsidRDefault="003F303B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color w:val="1A1C1E"/>
        </w:rPr>
        <w:br/>
      </w:r>
      <w:r w:rsid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Value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EA1889"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EA1889"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52CCC1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sLoggedI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29EF46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71245D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oke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30F2F9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8A07FF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5988E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65E6213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4896361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EA188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</w:p>
    <w:p w14:paraId="45A6FAA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alu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Value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1E9FB9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 "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78665294" w14:textId="76F2377C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087AFFD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uture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{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7_startTransition: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v7_relativeSplatPath: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1B5892F" w14:textId="3B7E4A39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Navba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</w:p>
    <w:p w14:paraId="5C5CC51C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Nam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ontainer my-5"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E02B8E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97B9DA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Hom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165BEAB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atalogus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atalog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F47EFE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ereses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Searc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5CB5C10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olunk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bout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597C84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Pass login function to Login component *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AEB05EF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bejelentkezes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554FA03A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Pass login function to Register component *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6AC2BB64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egisztracio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gister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B9BE1DD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Protected Route Example (adjust as needed) *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634C2C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</w:p>
    <w:p w14:paraId="212086C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rofil"</w:t>
      </w:r>
    </w:p>
    <w:p w14:paraId="77DEAB19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rofile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3456CA2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00952B2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arfume/:id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PerfumeDetail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75A47457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aszf"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szf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1102844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r w:rsidRPr="00EA1889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* Protected Route for Favorites *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23E5850F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</w:t>
      </w:r>
    </w:p>
    <w:p w14:paraId="372E4773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edvencek"</w:t>
      </w:r>
    </w:p>
    <w:p w14:paraId="0577C6B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  </w:t>
      </w:r>
      <w:r w:rsidRPr="00EA188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gramStart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{</w:t>
      </w:r>
      <w:proofErr w:type="gramEnd"/>
      <w:r w:rsidRPr="00EA1889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?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avorites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</w:t>
      </w:r>
      <w:proofErr w:type="gramStart"/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:</w:t>
      </w:r>
      <w:proofErr w:type="gramEnd"/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ogin</w:t>
      </w:r>
      <w:r w:rsidRPr="00EA188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</w:p>
    <w:p w14:paraId="5F0E4BD1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427F70C2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s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E15A88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div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EF2C05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Footer</w:t>
      </w: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/&gt;</w:t>
      </w:r>
    </w:p>
    <w:p w14:paraId="657881A6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outer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B12A23B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EA188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AuthContext.Provider</w:t>
      </w:r>
      <w:r w:rsidRPr="00EA1889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4E6A4F8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4F53C1BE" w14:textId="77777777" w:rsidR="00EA1889" w:rsidRPr="00EA1889" w:rsidRDefault="00EA1889" w:rsidP="00EA1889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EA1889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</w:t>
      </w:r>
    </w:p>
    <w:p w14:paraId="46E9A52E" w14:textId="6B701EB9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0C72B818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Navbar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280D3727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fő navigációs linkeket.</w:t>
      </w:r>
    </w:p>
    <w:p w14:paraId="1E09A31E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Dinamikusan változik a tartalom attól függően, hogy a felhasználó be van-e jelentkezve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LoggedIn</w:t>
      </w:r>
      <w:r w:rsidRPr="003F303B">
        <w:rPr>
          <w:rStyle w:val="ng-star-inserted1"/>
          <w:rFonts w:eastAsiaTheme="majorEastAsia"/>
          <w:color w:val="1A1C1E"/>
        </w:rPr>
        <w:t> context alapján).</w:t>
      </w:r>
    </w:p>
    <w:p w14:paraId="72C38877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felhasználó nevét/profilképét vagy a Bejelentkezés/Regisztráció linkeket.</w:t>
      </w:r>
    </w:p>
    <w:p w14:paraId="525743E0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Kijelentkezés gombot.</w:t>
      </w:r>
    </w:p>
    <w:p w14:paraId="78D3D1F2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mobil nézetben a hamburger menü nyitását/zárásá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Open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712A2E7E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Sidebar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A468218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"Keresés" oldalon jelenik meg.</w:t>
      </w:r>
    </w:p>
    <w:p w14:paraId="7DF9C954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szűrési (Márka, Illatjegy, Nem) és rendezési (Név, Ár) opciók űrlap elemeit.</w:t>
      </w:r>
    </w:p>
    <w:p w14:paraId="72AD8A08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márkák és illatjegyek listáját a backendről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fetch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0695521E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hetővé teszi a legördülő listákban való keresés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filteredBrand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filteredNotes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297BEA18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"Szűrés és Rendezés" gombra kattintva frissíti az URL query paraméterei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SearchParam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navigate</w:t>
      </w:r>
      <w:r w:rsidRPr="003F303B">
        <w:rPr>
          <w:rStyle w:val="ng-star-inserted1"/>
          <w:rFonts w:eastAsiaTheme="majorEastAsia"/>
          <w:color w:val="1A1C1E"/>
        </w:rPr>
        <w:t>), ami újratölti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earch.js</w:t>
      </w:r>
      <w:r w:rsidRPr="003F303B">
        <w:rPr>
          <w:rStyle w:val="ng-star-inserted1"/>
          <w:rFonts w:eastAsiaTheme="majorEastAsia"/>
          <w:color w:val="1A1C1E"/>
        </w:rPr>
        <w:t> adatlekérését.</w:t>
      </w:r>
    </w:p>
    <w:p w14:paraId="11D0601B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lastRenderedPageBreak/>
        <w:t>Mobilon egy gombbal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filter-toggle</w:t>
      </w:r>
      <w:r w:rsidRPr="003F303B">
        <w:rPr>
          <w:rStyle w:val="ng-star-inserted1"/>
          <w:rFonts w:eastAsiaTheme="majorEastAsia"/>
          <w:color w:val="1A1C1E"/>
        </w:rPr>
        <w:t>) nyitható/csukható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Open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0203A6EE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PerfumeCard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6127B800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Egyetlen parfüm kártyáját jeleníti meg (kép, név, ár).</w:t>
      </w:r>
    </w:p>
    <w:p w14:paraId="4BCAB30A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inkként működik a parfüm részletes adatlapjára.</w:t>
      </w:r>
    </w:p>
    <w:p w14:paraId="3A436BB6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Kedvenc (szív) gombot, amelynek állapotá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Favorite</w:t>
      </w:r>
      <w:r w:rsidRPr="003F303B">
        <w:rPr>
          <w:rStyle w:val="ng-star-inserted1"/>
          <w:rFonts w:eastAsiaTheme="majorEastAsia"/>
          <w:color w:val="1A1C1E"/>
        </w:rPr>
        <w:t>)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avedPerfumeService</w:t>
      </w:r>
      <w:r w:rsidRPr="003F303B">
        <w:rPr>
          <w:rStyle w:val="ng-star-inserted1"/>
          <w:rFonts w:eastAsiaTheme="majorEastAsia"/>
          <w:color w:val="1A1C1E"/>
        </w:rPr>
        <w:t>-en keresztül ellenőrzi és frissíti.</w:t>
      </w:r>
    </w:p>
    <w:p w14:paraId="27AD5591" w14:textId="5138543C" w:rsidR="00B75083" w:rsidRDefault="003F303B" w:rsidP="00B75083">
      <w:pPr>
        <w:shd w:val="clear" w:color="auto" w:fill="1F1F1F"/>
        <w:spacing w:after="0" w:line="285" w:lineRule="atLeast"/>
        <w:ind w:firstLine="0"/>
        <w:rPr>
          <w:rFonts w:ascii="Consolas" w:hAnsi="Consolas"/>
          <w:color w:val="CCCCCC"/>
          <w:sz w:val="21"/>
          <w:szCs w:val="21"/>
        </w:rPr>
      </w:pPr>
      <w:r w:rsidRPr="00B75083">
        <w:rPr>
          <w:color w:val="1A1C1E"/>
        </w:rPr>
        <w:br/>
      </w:r>
      <w:r w:rsidR="00B75083">
        <w:rPr>
          <w:rFonts w:ascii="Consolas" w:hAnsi="Consolas"/>
          <w:color w:val="569CD6"/>
          <w:sz w:val="21"/>
          <w:szCs w:val="21"/>
        </w:rPr>
        <w:t>const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r w:rsidR="00B75083">
        <w:rPr>
          <w:rFonts w:ascii="Consolas" w:hAnsi="Consolas"/>
          <w:color w:val="DCDCAA"/>
          <w:sz w:val="21"/>
          <w:szCs w:val="21"/>
        </w:rPr>
        <w:t>handleToggleFavorite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r w:rsidR="00B75083">
        <w:rPr>
          <w:rFonts w:ascii="Consolas" w:hAnsi="Consolas"/>
          <w:color w:val="D4D4D4"/>
          <w:sz w:val="21"/>
          <w:szCs w:val="21"/>
        </w:rPr>
        <w:t>=</w:t>
      </w:r>
      <w:r w:rsidR="00B75083">
        <w:rPr>
          <w:rFonts w:ascii="Consolas" w:hAnsi="Consolas"/>
          <w:color w:val="CCCCCC"/>
          <w:sz w:val="21"/>
          <w:szCs w:val="21"/>
        </w:rPr>
        <w:t xml:space="preserve"> </w:t>
      </w:r>
      <w:r w:rsidR="00B75083">
        <w:rPr>
          <w:rFonts w:ascii="Consolas" w:hAnsi="Consolas"/>
          <w:color w:val="569CD6"/>
          <w:sz w:val="21"/>
          <w:szCs w:val="21"/>
        </w:rPr>
        <w:t>async</w:t>
      </w:r>
      <w:r w:rsidR="00B75083">
        <w:rPr>
          <w:rFonts w:ascii="Consolas" w:hAnsi="Consolas"/>
          <w:color w:val="CCCCCC"/>
          <w:sz w:val="21"/>
          <w:szCs w:val="21"/>
        </w:rPr>
        <w:t xml:space="preserve"> (</w:t>
      </w:r>
      <w:r w:rsidR="00B75083">
        <w:rPr>
          <w:rFonts w:ascii="Consolas" w:hAnsi="Consolas"/>
          <w:color w:val="9CDCFE"/>
          <w:sz w:val="21"/>
          <w:szCs w:val="21"/>
        </w:rPr>
        <w:t>e</w:t>
      </w:r>
      <w:r w:rsidR="00B75083">
        <w:rPr>
          <w:rFonts w:ascii="Consolas" w:hAnsi="Consolas"/>
          <w:color w:val="CCCCCC"/>
          <w:sz w:val="21"/>
          <w:szCs w:val="21"/>
        </w:rPr>
        <w:t xml:space="preserve">) </w:t>
      </w:r>
      <w:r w:rsidR="00B75083">
        <w:rPr>
          <w:rFonts w:ascii="Consolas" w:hAnsi="Consolas"/>
          <w:color w:val="569CD6"/>
          <w:sz w:val="21"/>
          <w:szCs w:val="21"/>
        </w:rPr>
        <w:t>=&gt;</w:t>
      </w:r>
      <w:r w:rsidR="00B75083"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FB86A2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eventDefaul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(); </w:t>
      </w:r>
    </w:p>
    <w:p w14:paraId="20CC2E4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9CDCFE"/>
          <w:sz w:val="21"/>
          <w:szCs w:val="21"/>
        </w:rPr>
        <w:t>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topPropagation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(); </w:t>
      </w:r>
    </w:p>
    <w:p w14:paraId="5418662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713085C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4FC1FF"/>
          <w:sz w:val="21"/>
          <w:szCs w:val="21"/>
        </w:rPr>
        <w:t>isLoggedIn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40347B6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setShowLoginPromp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386DF66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D93AAA8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506E0EC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EF9B2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</w:p>
    <w:p w14:paraId="1A20ADD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4FC1FF"/>
          <w:sz w:val="21"/>
          <w:szCs w:val="21"/>
        </w:rPr>
        <w:t>loadingFavori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</w:t>
      </w:r>
      <w:proofErr w:type="gramStart"/>
      <w:r>
        <w:rPr>
          <w:rFonts w:ascii="Consolas" w:hAnsi="Consolas"/>
          <w:color w:val="D4D4D4"/>
          <w:sz w:val="21"/>
          <w:szCs w:val="21"/>
        </w:rPr>
        <w:t>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4FC1FF"/>
          <w:sz w:val="21"/>
          <w:szCs w:val="21"/>
        </w:rPr>
        <w:t>id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2BAF10A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BE1335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setLoading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7EF3946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191C79A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30A34D2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3D42585" w14:textId="62598881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</w:p>
    <w:p w14:paraId="7CB009F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4FC1FF"/>
          <w:sz w:val="21"/>
          <w:szCs w:val="21"/>
        </w:rPr>
        <w:t>isFavorit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87A96AF" w14:textId="1FD6A11F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move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61F35E2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7039A3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C600DE2" w14:textId="185857D0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awai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C0197F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4303BD8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3974A822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DE8C9B3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setIs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568EAA5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C4FBD1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onFavoriteChang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A16D0A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onFavoriteChang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owFavorit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84FB60B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2768BA4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catch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7C02D4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rror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</w:p>
    <w:p w14:paraId="22951E8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`PerfumeCard (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): Hiba a kedvencek </w:t>
      </w:r>
      <w:proofErr w:type="gramStart"/>
      <w:r>
        <w:rPr>
          <w:rFonts w:ascii="Consolas" w:hAnsi="Consolas"/>
          <w:color w:val="CE9178"/>
          <w:sz w:val="21"/>
          <w:szCs w:val="21"/>
        </w:rPr>
        <w:t>kezelésekor:`</w:t>
      </w:r>
      <w:proofErr w:type="gramEnd"/>
      <w:r>
        <w:rPr>
          <w:rFonts w:ascii="Consolas" w:hAnsi="Consolas"/>
          <w:color w:val="CCCCCC"/>
          <w:sz w:val="21"/>
          <w:szCs w:val="21"/>
        </w:rPr>
        <w:t>,</w:t>
      </w:r>
    </w:p>
    <w:p w14:paraId="4DC1346D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error</w:t>
      </w:r>
    </w:p>
    <w:p w14:paraId="08051E74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);</w:t>
      </w:r>
    </w:p>
    <w:p w14:paraId="476E0E5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294DBD" w14:textId="102D722D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</w:t>
      </w:r>
    </w:p>
    <w:p w14:paraId="1F982A9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error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Token érvénytelen!"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BA6E86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9CDCFE"/>
          <w:sz w:val="21"/>
          <w:szCs w:val="21"/>
        </w:rPr>
        <w:t>conso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warn</w:t>
      </w:r>
      <w:proofErr w:type="gramEnd"/>
      <w:r>
        <w:rPr>
          <w:rFonts w:ascii="Consolas" w:hAnsi="Consolas"/>
          <w:color w:val="CCCCCC"/>
          <w:sz w:val="21"/>
          <w:szCs w:val="21"/>
        </w:rPr>
        <w:t>(</w:t>
      </w:r>
    </w:p>
    <w:p w14:paraId="3D2D9EF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CE9178"/>
          <w:sz w:val="21"/>
          <w:szCs w:val="21"/>
        </w:rPr>
        <w:t>`PerfumeCard (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4FC1FF"/>
          <w:sz w:val="21"/>
          <w:szCs w:val="21"/>
        </w:rPr>
        <w:t>id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 xml:space="preserve">): Invalid token detected on toggle. Logging </w:t>
      </w:r>
      <w:proofErr w:type="gramStart"/>
      <w:r>
        <w:rPr>
          <w:rFonts w:ascii="Consolas" w:hAnsi="Consolas"/>
          <w:color w:val="CE9178"/>
          <w:sz w:val="21"/>
          <w:szCs w:val="21"/>
        </w:rPr>
        <w:t>out.`</w:t>
      </w:r>
      <w:proofErr w:type="gramEnd"/>
    </w:p>
    <w:p w14:paraId="1A3744E4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);</w:t>
      </w:r>
    </w:p>
    <w:p w14:paraId="555AA14A" w14:textId="3A81D0E2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logou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10EA7225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1527AFA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DCDCAA"/>
          <w:sz w:val="21"/>
          <w:szCs w:val="21"/>
        </w:rPr>
        <w:t>aler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14:paraId="2E8B642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CE9178"/>
          <w:sz w:val="21"/>
          <w:szCs w:val="21"/>
        </w:rPr>
        <w:t xml:space="preserve">`Hiba: </w:t>
      </w:r>
      <w:r>
        <w:rPr>
          <w:rFonts w:ascii="Consolas" w:hAnsi="Consolas"/>
          <w:color w:val="569CD6"/>
          <w:sz w:val="21"/>
          <w:szCs w:val="21"/>
        </w:rPr>
        <w:t>${</w:t>
      </w:r>
      <w:proofErr w:type="gramStart"/>
      <w:r>
        <w:rPr>
          <w:rFonts w:ascii="Consolas" w:hAnsi="Consolas"/>
          <w:color w:val="9CDCFE"/>
          <w:sz w:val="21"/>
          <w:szCs w:val="21"/>
        </w:rPr>
        <w:t>err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message</w:t>
      </w:r>
      <w:proofErr w:type="gramEnd"/>
      <w:r>
        <w:rPr>
          <w:rFonts w:ascii="Consolas" w:hAnsi="Consolas"/>
          <w:color w:val="D4D4D4"/>
          <w:sz w:val="21"/>
          <w:szCs w:val="21"/>
        </w:rPr>
        <w:t xml:space="preserve"> || </w:t>
      </w:r>
      <w:r>
        <w:rPr>
          <w:rFonts w:ascii="Consolas" w:hAnsi="Consolas"/>
          <w:color w:val="CE9178"/>
          <w:sz w:val="21"/>
          <w:szCs w:val="21"/>
        </w:rPr>
        <w:t>"Nem sikerült módosítani a kedvencet."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</w:p>
    <w:p w14:paraId="348EF481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);</w:t>
      </w:r>
    </w:p>
    <w:p w14:paraId="6B46D0C0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}</w:t>
      </w:r>
    </w:p>
    <w:p w14:paraId="16C3586E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finally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F241F0B" w14:textId="21375235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setLoadingFavori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 xml:space="preserve">); </w:t>
      </w:r>
    </w:p>
    <w:p w14:paraId="07C7D3D9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816E00F" w14:textId="77777777" w:rsidR="00B75083" w:rsidRDefault="00B75083" w:rsidP="00B75083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;</w:t>
      </w:r>
    </w:p>
    <w:p w14:paraId="477DAC7A" w14:textId="409E6A14" w:rsidR="003F303B" w:rsidRPr="00B75083" w:rsidRDefault="00B75083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B75083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 xml:space="preserve"> </w:t>
      </w:r>
      <w:r w:rsidR="003F303B" w:rsidRPr="00B75083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PerfumeDetail.js</w:t>
      </w:r>
      <w:r w:rsidR="003F303B" w:rsidRPr="00B75083">
        <w:rPr>
          <w:rStyle w:val="ng-star-inserted1"/>
          <w:rFonts w:eastAsiaTheme="majorEastAsia"/>
          <w:b/>
          <w:bCs/>
          <w:color w:val="1A1C1E"/>
        </w:rPr>
        <w:t>:</w:t>
      </w:r>
    </w:p>
    <w:p w14:paraId="3B4EA461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egy parfüm összes részletét (kép, adatok, boltok, értékelések).</w:t>
      </w:r>
    </w:p>
    <w:p w14:paraId="5304F1D5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parfüm adatait ID alapján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getPerfumeById</w:t>
      </w:r>
      <w:r w:rsidRPr="003F303B">
        <w:rPr>
          <w:rStyle w:val="ng-star-inserted1"/>
          <w:rFonts w:eastAsiaTheme="majorEastAsia"/>
          <w:color w:val="1A1C1E"/>
        </w:rPr>
        <w:t> service).</w:t>
      </w:r>
    </w:p>
    <w:p w14:paraId="7FBE54FD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képnagyítás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ImageZoomed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43CF5B3B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Tartalmazza a Kedvenc gombot, hasonló logikával, mint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Card</w:t>
      </w:r>
      <w:r w:rsidRPr="003F303B">
        <w:rPr>
          <w:rStyle w:val="ng-star-inserted1"/>
          <w:rFonts w:eastAsiaTheme="majorEastAsia"/>
          <w:color w:val="1A1C1E"/>
        </w:rPr>
        <w:t>.</w:t>
      </w:r>
    </w:p>
    <w:p w14:paraId="04EBC0E0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viewForm</w:t>
      </w:r>
      <w:r w:rsidRPr="003F303B">
        <w:rPr>
          <w:rStyle w:val="ng-star-inserted1"/>
          <w:rFonts w:eastAsiaTheme="majorEastAsia"/>
          <w:color w:val="1A1C1E"/>
        </w:rPr>
        <w:t> (ha be van jelentkezve) és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ReviewList</w:t>
      </w:r>
      <w:r w:rsidRPr="003F303B">
        <w:rPr>
          <w:rStyle w:val="ng-star-inserted1"/>
          <w:rFonts w:eastAsiaTheme="majorEastAsia"/>
          <w:color w:val="1A1C1E"/>
        </w:rPr>
        <w:t> komponenseket.</w:t>
      </w:r>
    </w:p>
    <w:p w14:paraId="63530E11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bejelentkezési figyelmeztetés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howLoginPrompt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044F80F7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lastRenderedPageBreak/>
        <w:t>Search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79132E96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 fő keresőoldal.</w:t>
      </w:r>
    </w:p>
    <w:p w14:paraId="6FEF2CCC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Rendereli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idebar</w:t>
      </w:r>
      <w:r w:rsidRPr="003F303B">
        <w:rPr>
          <w:rStyle w:val="ng-star-inserted1"/>
          <w:rFonts w:eastAsiaTheme="majorEastAsia"/>
          <w:color w:val="1A1C1E"/>
        </w:rPr>
        <w:t>-t.</w:t>
      </w:r>
    </w:p>
    <w:p w14:paraId="45967523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keresőmező állapotá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earchTerm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38189043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parfümöket a backendről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getAllPerfumes</w:t>
      </w:r>
      <w:r w:rsidRPr="003F303B">
        <w:rPr>
          <w:rStyle w:val="ng-star-inserted1"/>
          <w:rFonts w:eastAsiaTheme="majorEastAsia"/>
          <w:color w:val="1A1C1E"/>
        </w:rPr>
        <w:t> service segítségével, átadva az URL-ből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SearchParams</w:t>
      </w:r>
      <w:r w:rsidRPr="003F303B">
        <w:rPr>
          <w:rStyle w:val="ng-star-inserted1"/>
          <w:rFonts w:eastAsiaTheme="majorEastAsia"/>
          <w:color w:val="1A1C1E"/>
        </w:rPr>
        <w:t>) és a state-ből származó keresési/szűrési/rendezési/lapozási paramétereket.</w:t>
      </w:r>
    </w:p>
    <w:p w14:paraId="21633E4C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találatokat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Card</w:t>
      </w:r>
      <w:r w:rsidRPr="003F303B">
        <w:rPr>
          <w:rStyle w:val="ng-star-inserted1"/>
          <w:rFonts w:eastAsiaTheme="majorEastAsia"/>
          <w:color w:val="1A1C1E"/>
        </w:rPr>
        <w:t> komponensek segítségével.</w:t>
      </w:r>
    </w:p>
    <w:p w14:paraId="7759A8EC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lapozás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currentPage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totalPages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handlePageChange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45B2523B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"Nincs találat" üzenetet.</w:t>
      </w:r>
    </w:p>
    <w:p w14:paraId="65097BDF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Profile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37E1FD11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és szerkeszthetővé teszi a bejelentkezett felhasználó adatait.</w:t>
      </w:r>
    </w:p>
    <w:p w14:paraId="73B653F5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felhasználói adatoka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getUser</w:t>
      </w:r>
      <w:r w:rsidRPr="003F303B">
        <w:rPr>
          <w:rStyle w:val="ng-star-inserted1"/>
          <w:rFonts w:eastAsiaTheme="majorEastAsia"/>
          <w:color w:val="1A1C1E"/>
        </w:rPr>
        <w:t> service) vagy a contextből veszi.</w:t>
      </w:r>
    </w:p>
    <w:p w14:paraId="34BFD597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szerkesztési módo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editing</w:t>
      </w:r>
      <w:r w:rsidRPr="003F303B">
        <w:rPr>
          <w:rStyle w:val="ng-star-inserted1"/>
          <w:rFonts w:eastAsiaTheme="majorEastAsia"/>
          <w:color w:val="1A1C1E"/>
        </w:rPr>
        <w:t> state).</w:t>
      </w:r>
    </w:p>
    <w:p w14:paraId="3E71D7CC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Validálja a bemeneti adatoka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validateForm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30709410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Elküldi a frissített adatokat a backendnek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pdateUser</w:t>
      </w:r>
      <w:r w:rsidRPr="003F303B">
        <w:rPr>
          <w:rStyle w:val="ng-star-inserted1"/>
          <w:rFonts w:eastAsiaTheme="majorEastAsia"/>
          <w:color w:val="1A1C1E"/>
        </w:rPr>
        <w:t> service).</w:t>
      </w:r>
    </w:p>
    <w:p w14:paraId="69ECF351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frissítési és betöltési állapotoka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oading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pdateLoading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0DCD5A46" w14:textId="77777777" w:rsidR="00394CAA" w:rsidRPr="00394CAA" w:rsidRDefault="003F303B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rStyle w:val="ng-star-inserted1"/>
          <w:rFonts w:eastAsiaTheme="majorEastAsia"/>
          <w:color w:val="1A1C1E"/>
        </w:rPr>
        <w:t>Kezeli a hiba- és sikerüzeneteket.</w:t>
      </w:r>
      <w:r w:rsidRPr="003F303B">
        <w:rPr>
          <w:color w:val="1A1C1E"/>
        </w:rPr>
        <w:br/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94CAA"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ndleEditSubmit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94CAA"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="00394CAA"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="00394CAA"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="00394CAA"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A0CF9D6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reventDefault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7ED9486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Form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)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70BA8F92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Loadin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022C84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Erro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16934F7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C21A8EC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ValidationErrors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{});</w:t>
      </w:r>
    </w:p>
    <w:p w14:paraId="025A1A43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5AE3C7A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85300BF" w14:textId="45477487" w:rsidR="00394CAA" w:rsidRPr="00394CAA" w:rsidRDefault="00394CAA" w:rsidP="00EE63A3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ame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Nam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,</w:t>
      </w:r>
    </w:p>
    <w:p w14:paraId="4350637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Emai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,</w:t>
      </w:r>
    </w:p>
    <w:p w14:paraId="7E05DD3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hone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Numb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205991F" w14:textId="614E28D8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file_picture_url: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mageUr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</w:p>
    <w:p w14:paraId="6BD00F0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;</w:t>
      </w:r>
    </w:p>
    <w:p w14:paraId="27DC83EA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)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Password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tri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);</w:t>
      </w:r>
    </w:p>
    <w:p w14:paraId="51BD66D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A20620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75ECC9C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Calling updateUser with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ADC83D9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date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ataToUpdat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8BAC30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3FD8709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Received response from updateUser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D63CED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</w:p>
    <w:p w14:paraId="29029EE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);</w:t>
      </w:r>
    </w:p>
    <w:p w14:paraId="64965EAD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BB087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uccess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amp;&amp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D415DA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Update successful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FB1C893" w14:textId="0E81E374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52687622" w14:textId="27FF8BB8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ontextLogin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); </w:t>
      </w:r>
      <w:r w:rsidRPr="00394CAA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// </w:t>
      </w:r>
    </w:p>
    <w:p w14:paraId="0C88E22D" w14:textId="119FDCA0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nitializeForm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A599A6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Editin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A86761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Adatok sikeresen frissítve!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36DC54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imeout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Success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, </w:t>
      </w:r>
      <w:r w:rsidRPr="00394CAA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0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536C62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}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15BD1C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94CAA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rro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2A8CA24E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94CAA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pon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?.</w:t>
      </w:r>
      <w:proofErr w:type="gramEnd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ikertelen frissítés a szerver oldalon."</w:t>
      </w:r>
    </w:p>
    <w:p w14:paraId="703B5556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);</w:t>
      </w:r>
    </w:p>
    <w:p w14:paraId="2F45BDA1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218886DB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9D89F6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Error during update: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666FF30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Erro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iba történt a mentés során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858C20F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394CAA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inally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0198953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handleEditSubmit] Setting updateLoading to false."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EB600C2" w14:textId="3CDFA43E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94CAA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pdateLoading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94CAA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747D084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19174115" w14:textId="77777777" w:rsidR="00394CAA" w:rsidRPr="00394CAA" w:rsidRDefault="00394CAA" w:rsidP="00394CAA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94CAA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;</w:t>
      </w:r>
    </w:p>
    <w:p w14:paraId="423F4B88" w14:textId="0CC572AF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114189D5" w14:textId="77777777" w:rsidR="003F303B" w:rsidRPr="003F303B" w:rsidRDefault="003F303B" w:rsidP="003203EA">
      <w:pPr>
        <w:pStyle w:val="ng-star-inserted"/>
        <w:numPr>
          <w:ilvl w:val="0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Favorites.js</w:t>
      </w:r>
      <w:r w:rsidRPr="003F303B">
        <w:rPr>
          <w:rStyle w:val="ng-star-inserted1"/>
          <w:rFonts w:eastAsiaTheme="majorEastAsia"/>
          <w:b/>
          <w:bCs/>
          <w:color w:val="1A1C1E"/>
        </w:rPr>
        <w:t>:</w:t>
      </w:r>
    </w:p>
    <w:p w14:paraId="1A5179A9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Lekéri a bejelentkezett felhasználó kedvenc parfümjeinek </w:t>
      </w:r>
      <w:r w:rsidRPr="003F303B">
        <w:rPr>
          <w:rStyle w:val="ng-star-inserted1"/>
          <w:rFonts w:eastAsiaTheme="majorEastAsia"/>
          <w:i/>
          <w:iCs/>
          <w:color w:val="1A1C1E"/>
        </w:rPr>
        <w:t>részletes</w:t>
      </w:r>
      <w:r w:rsidRPr="003F303B">
        <w:rPr>
          <w:rStyle w:val="ng-star-inserted1"/>
          <w:rFonts w:eastAsiaTheme="majorEastAsia"/>
          <w:color w:val="1A1C1E"/>
        </w:rPr>
        <w:t> adatait (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getMyFavoritePerfumesDetails</w:t>
      </w:r>
      <w:r w:rsidRPr="003F303B">
        <w:rPr>
          <w:rStyle w:val="ng-star-inserted1"/>
          <w:rFonts w:eastAsiaTheme="majorEastAsia"/>
          <w:color w:val="1A1C1E"/>
        </w:rPr>
        <w:t> service). Ez a service először lekéri az ID-kat, majd egy batch kéréssel a parfüm adatokat.</w:t>
      </w:r>
    </w:p>
    <w:p w14:paraId="42B51499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egjeleníti a kedvenceket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PerfumeCard</w:t>
      </w:r>
      <w:r w:rsidRPr="003F303B">
        <w:rPr>
          <w:rStyle w:val="ng-star-inserted1"/>
          <w:rFonts w:eastAsiaTheme="majorEastAsia"/>
          <w:color w:val="1A1C1E"/>
        </w:rPr>
        <w:t> komponensekkel.</w:t>
      </w:r>
    </w:p>
    <w:p w14:paraId="37E40102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 a betöltési és hibaállapotokat.</w:t>
      </w:r>
    </w:p>
    <w:p w14:paraId="410771E2" w14:textId="77777777" w:rsidR="003F303B" w:rsidRPr="003F303B" w:rsidRDefault="003F303B" w:rsidP="003203EA">
      <w:pPr>
        <w:pStyle w:val="ng-star-inserted"/>
        <w:numPr>
          <w:ilvl w:val="1"/>
          <w:numId w:val="2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Átirányít a bejelentkezési oldalra, ha a felhasználó nincs bejelentkezve.</w:t>
      </w:r>
    </w:p>
    <w:p w14:paraId="55A8C1DE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Állapotkezelés (State Management):</w:t>
      </w:r>
    </w:p>
    <w:p w14:paraId="46224886" w14:textId="77777777" w:rsidR="003F303B" w:rsidRPr="003F303B" w:rsidRDefault="003F303B" w:rsidP="003203EA">
      <w:pPr>
        <w:pStyle w:val="ng-star-inserted"/>
        <w:numPr>
          <w:ilvl w:val="0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Lokális State (</w:t>
      </w: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useState</w:t>
      </w:r>
      <w:r w:rsidRPr="003F303B">
        <w:rPr>
          <w:rStyle w:val="ng-star-inserted1"/>
          <w:rFonts w:eastAsiaTheme="majorEastAsia"/>
          <w:b/>
          <w:bCs/>
          <w:color w:val="1A1C1E"/>
        </w:rPr>
        <w:t>):</w:t>
      </w:r>
      <w:r w:rsidRPr="003F303B">
        <w:rPr>
          <w:rStyle w:val="ng-star-inserted1"/>
          <w:rFonts w:eastAsiaTheme="majorEastAsia"/>
          <w:color w:val="1A1C1E"/>
        </w:rPr>
        <w:t xml:space="preserve"> A legtöbb komponens saját állapotot kezel (pl. űrlap adatok, betöltési állapotok, hibaüzenetek, UI </w:t>
      </w:r>
      <w:proofErr w:type="gramStart"/>
      <w:r w:rsidRPr="003F303B">
        <w:rPr>
          <w:rStyle w:val="ng-star-inserted1"/>
          <w:rFonts w:eastAsiaTheme="majorEastAsia"/>
          <w:color w:val="1A1C1E"/>
        </w:rPr>
        <w:t>állapotok</w:t>
      </w:r>
      <w:proofErr w:type="gramEnd"/>
      <w:r w:rsidRPr="003F303B">
        <w:rPr>
          <w:rStyle w:val="ng-star-inserted1"/>
          <w:rFonts w:eastAsiaTheme="majorEastAsia"/>
          <w:color w:val="1A1C1E"/>
        </w:rPr>
        <w:t xml:space="preserve"> mint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Open</w:t>
      </w:r>
      <w:r w:rsidRPr="003F303B">
        <w:rPr>
          <w:rStyle w:val="ng-star-inserted1"/>
          <w:rFonts w:eastAsiaTheme="majorEastAsia"/>
          <w:color w:val="1A1C1E"/>
        </w:rPr>
        <w:t>,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isImageZoomed</w:t>
      </w:r>
      <w:r w:rsidRPr="003F303B">
        <w:rPr>
          <w:rStyle w:val="ng-star-inserted1"/>
          <w:rFonts w:eastAsiaTheme="majorEastAsia"/>
          <w:color w:val="1A1C1E"/>
        </w:rPr>
        <w:t>).</w:t>
      </w:r>
    </w:p>
    <w:p w14:paraId="2C452595" w14:textId="77777777" w:rsidR="003F303B" w:rsidRPr="003F303B" w:rsidRDefault="003F303B" w:rsidP="003203EA">
      <w:pPr>
        <w:pStyle w:val="ng-star-inserted"/>
        <w:numPr>
          <w:ilvl w:val="0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Globális State (</w:t>
      </w: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useContext</w:t>
      </w:r>
      <w:r w:rsidRPr="003F303B">
        <w:rPr>
          <w:rStyle w:val="ng-star-inserted1"/>
          <w:rFonts w:eastAsiaTheme="majorEastAsia"/>
          <w:b/>
          <w:bCs/>
          <w:color w:val="1A1C1E"/>
        </w:rPr>
        <w:t> - </w:t>
      </w:r>
      <w:r w:rsidRPr="003F303B">
        <w:rPr>
          <w:rStyle w:val="inline-code"/>
          <w:rFonts w:eastAsiaTheme="majorEastAsia"/>
          <w:b/>
          <w:bCs/>
          <w:color w:val="1A1C1E"/>
          <w:bdr w:val="single" w:sz="4" w:space="0" w:color="F3F3F6" w:frame="1"/>
        </w:rPr>
        <w:t>AuthContext</w:t>
      </w:r>
      <w:r w:rsidRPr="003F303B">
        <w:rPr>
          <w:rStyle w:val="ng-star-inserted1"/>
          <w:rFonts w:eastAsiaTheme="majorEastAsia"/>
          <w:b/>
          <w:bCs/>
          <w:color w:val="1A1C1E"/>
        </w:rPr>
        <w:t>):</w:t>
      </w:r>
    </w:p>
    <w:p w14:paraId="73BF83FE" w14:textId="77777777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lastRenderedPageBreak/>
        <w:t>isLoggedIn</w:t>
      </w:r>
      <w:r w:rsidRPr="003F303B">
        <w:rPr>
          <w:rStyle w:val="ng-star-inserted1"/>
          <w:rFonts w:eastAsiaTheme="majorEastAsia"/>
          <w:color w:val="1A1C1E"/>
        </w:rPr>
        <w:t>: Boolean jelzi, hogy van-e bejelentkezett felhasználó.</w:t>
      </w:r>
    </w:p>
    <w:p w14:paraId="15379053" w14:textId="77777777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</w:t>
      </w:r>
      <w:r w:rsidRPr="003F303B">
        <w:rPr>
          <w:rStyle w:val="ng-star-inserted1"/>
          <w:rFonts w:eastAsiaTheme="majorEastAsia"/>
          <w:color w:val="1A1C1E"/>
        </w:rPr>
        <w:t xml:space="preserve">: Objektum a bejelentkezett felhasználó adataival (id, name, </w:t>
      </w:r>
      <w:proofErr w:type="gramStart"/>
      <w:r w:rsidRPr="003F303B">
        <w:rPr>
          <w:rStyle w:val="ng-star-inserted1"/>
          <w:rFonts w:eastAsiaTheme="majorEastAsia"/>
          <w:color w:val="1A1C1E"/>
        </w:rPr>
        <w:t>email,</w:t>
      </w:r>
      <w:proofErr w:type="gramEnd"/>
      <w:r w:rsidRPr="003F303B">
        <w:rPr>
          <w:rStyle w:val="ng-star-inserted1"/>
          <w:rFonts w:eastAsiaTheme="majorEastAsia"/>
          <w:color w:val="1A1C1E"/>
        </w:rPr>
        <w:t xml:space="preserve"> stb.).</w:t>
      </w:r>
    </w:p>
    <w:p w14:paraId="0FA88D1B" w14:textId="77777777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token</w:t>
      </w:r>
      <w:r w:rsidRPr="003F303B">
        <w:rPr>
          <w:rStyle w:val="ng-star-inserted1"/>
          <w:rFonts w:eastAsiaTheme="majorEastAsia"/>
          <w:color w:val="1A1C1E"/>
        </w:rPr>
        <w:t>: A felhasználó JWT tokenje.</w:t>
      </w:r>
    </w:p>
    <w:p w14:paraId="503A0D30" w14:textId="77777777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proofErr w:type="gramStart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ogin(</w:t>
      </w:r>
      <w:proofErr w:type="gramEnd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user, token)</w:t>
      </w:r>
      <w:r w:rsidRPr="003F303B">
        <w:rPr>
          <w:rStyle w:val="ng-star-inserted1"/>
          <w:rFonts w:eastAsiaTheme="majorEastAsia"/>
          <w:color w:val="1A1C1E"/>
        </w:rPr>
        <w:t>: Függvény a bejelentkezési állapot és adatok beállítására (localStorage-ba is menti a tokent).</w:t>
      </w:r>
    </w:p>
    <w:p w14:paraId="5E18D61C" w14:textId="77777777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proofErr w:type="gramStart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logout(</w:t>
      </w:r>
      <w:proofErr w:type="gramEnd"/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)</w:t>
      </w:r>
      <w:r w:rsidRPr="003F303B">
        <w:rPr>
          <w:rStyle w:val="ng-star-inserted1"/>
          <w:rFonts w:eastAsiaTheme="majorEastAsia"/>
          <w:color w:val="1A1C1E"/>
        </w:rPr>
        <w:t>: Függvény a kijelentkezéshez (törli az állapotot és a tokent a localStorage-ból).</w:t>
      </w:r>
    </w:p>
    <w:p w14:paraId="16862029" w14:textId="5B10CDDC" w:rsidR="003D30E8" w:rsidRPr="003D30E8" w:rsidRDefault="003F303B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F303B">
        <w:rPr>
          <w:rStyle w:val="ng-star-inserted1"/>
          <w:rFonts w:eastAsiaTheme="majorEastAsia"/>
          <w:color w:val="1A1C1E"/>
        </w:rPr>
        <w:t>rtékeket olvassák ki a contextből.</w:t>
      </w:r>
      <w:r w:rsidRPr="003F303B">
        <w:rPr>
          <w:color w:val="1A1C1E"/>
        </w:rPr>
        <w:br/>
      </w:r>
      <w:r w:rsidR="003D30E8"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xpor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uthContex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="003D30E8"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="003D30E8"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Context</w:t>
      </w:r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="003D30E8"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28C85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3D9E04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pp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87D4EEE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A49E7DD" w14:textId="6EB5E950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050D63C" w14:textId="53C48B30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Stat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); </w:t>
      </w:r>
    </w:p>
    <w:p w14:paraId="6837AA8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A965BF5" w14:textId="361C8448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35528817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Effec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A3BBC2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0AD6621" w14:textId="7F0BA1CF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733CA8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8EE06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E6BB6A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54A336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AA1D18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3CEEFD5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d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377A6E71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}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EEBAB7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ailed to parse stored user data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21E83FE" w14:textId="7C4B725D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</w:p>
    <w:p w14:paraId="47BAA04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 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DA3D16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  }</w:t>
      </w:r>
    </w:p>
    <w:p w14:paraId="70A5682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69085BE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00B981F0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67BA745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770DB7CB" w14:textId="756F56D6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6450E70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Callback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EBBA9D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06EB28F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Context] Updating context login: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1C4E68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9CD777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sLoggedI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rue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A6C7AE1" w14:textId="4B63561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4EB2C621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B67C94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SO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ringify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);</w:t>
      </w:r>
    </w:p>
    <w:p w14:paraId="17A0F10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    }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44C2DCE" w14:textId="3CEA7E0E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4986068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35B49EC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D3C84FF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Data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5C70DC4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067FE09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} </w:t>
      </w:r>
      <w:r w:rsidRPr="003D30E8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0894CF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[Context] Error during login update: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E5AE505" w14:textId="0AF2C6CA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</w:p>
    <w:p w14:paraId="2010BCA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3D21D8E3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568A593A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48DDAF8" w14:textId="1EC0F5D9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211607DB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out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3D30E8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Callback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) 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538130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toke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33EF5C5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sLoggedIn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167549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241BE3" w14:textId="6BA43DBA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username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84EABCE" w14:textId="16E0F5BE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ocalStorag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moveItem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mail"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3D21DD98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oke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73EEF4D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User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46F4A12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3D30E8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IsLoggedIn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3D30E8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C3851C6" w14:textId="77777777" w:rsidR="003D30E8" w:rsidRPr="003D30E8" w:rsidRDefault="003D30E8" w:rsidP="003D30E8">
      <w:pPr>
        <w:shd w:val="clear" w:color="auto" w:fill="1F1F1F"/>
        <w:spacing w:after="0" w:line="285" w:lineRule="atLeast"/>
        <w:ind w:firstLine="0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3D30E8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, []);</w:t>
      </w:r>
    </w:p>
    <w:p w14:paraId="79DACAAF" w14:textId="2E15D481" w:rsidR="003F303B" w:rsidRPr="003F303B" w:rsidRDefault="003F303B" w:rsidP="003203EA">
      <w:pPr>
        <w:pStyle w:val="ng-star-inserted"/>
        <w:numPr>
          <w:ilvl w:val="1"/>
          <w:numId w:val="29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</w:p>
    <w:p w14:paraId="599E8599" w14:textId="77777777" w:rsidR="003F303B" w:rsidRPr="003F303B" w:rsidRDefault="003F303B" w:rsidP="003F303B">
      <w:pPr>
        <w:pStyle w:val="ng-star-inserted"/>
        <w:shd w:val="clear" w:color="auto" w:fill="FFFFFF"/>
        <w:spacing w:after="270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b/>
          <w:bCs/>
          <w:color w:val="1A1C1E"/>
        </w:rPr>
        <w:t>API Hívások:</w:t>
      </w:r>
    </w:p>
    <w:p w14:paraId="31781952" w14:textId="77777777" w:rsidR="003F303B" w:rsidRPr="003F303B" w:rsidRDefault="003F303B" w:rsidP="003203EA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services/</w:t>
      </w:r>
      <w:r w:rsidRPr="003F303B">
        <w:rPr>
          <w:rStyle w:val="ng-star-inserted1"/>
          <w:rFonts w:eastAsiaTheme="majorEastAsia"/>
          <w:color w:val="1A1C1E"/>
        </w:rPr>
        <w:t> könyvtárban lévő fájlok felelősek az Axios segítségével történő API hívásokért.</w:t>
      </w:r>
    </w:p>
    <w:p w14:paraId="6770375A" w14:textId="77777777" w:rsidR="003F303B" w:rsidRPr="003F303B" w:rsidRDefault="003F303B" w:rsidP="003203EA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Minden service funkció általában egy specifikus API végpontot hív meg.</w:t>
      </w:r>
    </w:p>
    <w:p w14:paraId="57086C5C" w14:textId="77777777" w:rsidR="003F303B" w:rsidRPr="003F303B" w:rsidRDefault="003F303B" w:rsidP="003203EA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F303B">
        <w:rPr>
          <w:rStyle w:val="ng-star-inserted1"/>
          <w:rFonts w:eastAsiaTheme="majorEastAsia"/>
          <w:color w:val="1A1C1E"/>
        </w:rPr>
        <w:t>Kezelik a kérések összeállítását (paraméterek, body, headerek - pl.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x-auth-token</w:t>
      </w:r>
      <w:r w:rsidRPr="003F303B">
        <w:rPr>
          <w:rStyle w:val="ng-star-inserted1"/>
          <w:rFonts w:eastAsiaTheme="majorEastAsia"/>
          <w:color w:val="1A1C1E"/>
        </w:rPr>
        <w:t> hozzáadása a </w:t>
      </w:r>
      <w:r w:rsidRPr="003F303B">
        <w:rPr>
          <w:rStyle w:val="inline-code"/>
          <w:rFonts w:eastAsiaTheme="majorEastAsia"/>
          <w:color w:val="1A1C1E"/>
          <w:bdr w:val="single" w:sz="4" w:space="0" w:color="F3F3F6" w:frame="1"/>
        </w:rPr>
        <w:t>getAuthConfig</w:t>
      </w:r>
      <w:r w:rsidRPr="003F303B">
        <w:rPr>
          <w:rStyle w:val="ng-star-inserted1"/>
          <w:rFonts w:eastAsiaTheme="majorEastAsia"/>
          <w:color w:val="1A1C1E"/>
        </w:rPr>
        <w:t> segítségével).</w:t>
      </w:r>
    </w:p>
    <w:p w14:paraId="3FDFC1C5" w14:textId="3250C4FB" w:rsidR="003F303B" w:rsidRDefault="003F303B" w:rsidP="003203EA">
      <w:pPr>
        <w:pStyle w:val="ng-star-inserted"/>
        <w:numPr>
          <w:ilvl w:val="0"/>
          <w:numId w:val="30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3D30E8">
        <w:rPr>
          <w:rStyle w:val="ng-star-inserted1"/>
          <w:rFonts w:eastAsiaTheme="majorEastAsia"/>
          <w:color w:val="1A1C1E"/>
        </w:rPr>
        <w:t>Feldolgozzák a választ vagy a hibát, és visszaadják a komponensnek.</w:t>
      </w:r>
    </w:p>
    <w:p w14:paraId="72615819" w14:textId="77777777" w:rsidR="00EE47A2" w:rsidRPr="00EE47A2" w:rsidRDefault="00EE47A2" w:rsidP="00EE47A2">
      <w:pPr>
        <w:pStyle w:val="ng-star-inserted"/>
        <w:shd w:val="clear" w:color="auto" w:fill="FFFFFF"/>
        <w:spacing w:after="45" w:line="360" w:lineRule="auto"/>
        <w:rPr>
          <w:b/>
          <w:color w:val="1A1C1E"/>
        </w:rPr>
      </w:pPr>
      <w:r w:rsidRPr="00EE47A2">
        <w:rPr>
          <w:b/>
          <w:color w:val="1A1C1E"/>
        </w:rPr>
        <w:t>Backend Architektúra</w:t>
      </w:r>
    </w:p>
    <w:p w14:paraId="1B7DA1B5" w14:textId="77777777" w:rsidR="00EE47A2" w:rsidRPr="00EE47A2" w:rsidRDefault="00EE47A2" w:rsidP="00EE47A2">
      <w:pPr>
        <w:pStyle w:val="ng-star-inserted"/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>A backend egy Node.js/Express alkalmazás, amely RESTful API-t biztosít a frontend számára.</w:t>
      </w:r>
    </w:p>
    <w:p w14:paraId="3DB16283" w14:textId="14F90E64" w:rsidR="00EE47A2" w:rsidRPr="00EE47A2" w:rsidRDefault="00EE47A2" w:rsidP="003203EA">
      <w:pPr>
        <w:pStyle w:val="ng-star-inserted"/>
        <w:numPr>
          <w:ilvl w:val="0"/>
          <w:numId w:val="31"/>
        </w:numPr>
        <w:shd w:val="clear" w:color="auto" w:fill="FFFFFF"/>
        <w:spacing w:after="45" w:line="360" w:lineRule="auto"/>
        <w:rPr>
          <w:b/>
          <w:color w:val="1A1C1E"/>
        </w:rPr>
      </w:pPr>
      <w:r w:rsidRPr="00EE47A2">
        <w:rPr>
          <w:b/>
          <w:color w:val="1A1C1E"/>
        </w:rPr>
        <w:t>Struktúra:</w:t>
      </w:r>
    </w:p>
    <w:p w14:paraId="591D198C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lastRenderedPageBreak/>
        <w:t>server.js / app.js: A fő belépési pont. Inicializálja az Express alkalmazást, beállítja a middleware-eket (CORS, body-parser), betölti a környezeti változókat (dotenv), csatlakozik az adatbázishoz (db.js), regisztrálja az útvonalakat (routes), és elindítja a szervert. Tartalmaz egy általános hibakezelő middleware-t is.</w:t>
      </w:r>
    </w:p>
    <w:p w14:paraId="4C6A0785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>db.js: (Hiányzik) Beállítja és exportálja a MySQL adatbázis-kapcsolatot (connection pool ajánlott). Lehet, hogy tartalmaz egy queryAsync segédfüggvényt is a Promise-alapú lekérdezésekhez.</w:t>
      </w:r>
    </w:p>
    <w:p w14:paraId="1AAF563B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 xml:space="preserve">routes/: Minden fő erőforráshoz (auth, perfumes, users, </w:t>
      </w:r>
      <w:proofErr w:type="gramStart"/>
      <w:r w:rsidRPr="00EE47A2">
        <w:rPr>
          <w:color w:val="1A1C1E"/>
        </w:rPr>
        <w:t>reviews,</w:t>
      </w:r>
      <w:proofErr w:type="gramEnd"/>
      <w:r w:rsidRPr="00EE47A2">
        <w:rPr>
          <w:color w:val="1A1C1E"/>
        </w:rPr>
        <w:t xml:space="preserve"> stb.) külön útvonal fájl tartozik. Ezek definiálják az API végpontokat (URL-ek és HTTP metódusok) és hozzárendelik őket a megfelelő kontroller funkciókhoz. Alkalmazzák az authMiddleware-t a védett útvonalakra.</w:t>
      </w:r>
    </w:p>
    <w:p w14:paraId="2D05184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batch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erfumesById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780E802" w14:textId="1E738174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--- perfumeRoutes.js loaded ---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67515F8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14B45B3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iddleware added (if any)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FBDB3AD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BA2D0E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rice-range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7035450C" w14:textId="503A0FD6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46A6C55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&gt;&gt;&gt; GET /price-range route matched &lt;&lt;&lt;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6EE38C3" w14:textId="349A024A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PriceRang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7C04384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48EEDDE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all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AllPerfum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EC4652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andom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RandomPerfum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F694869" w14:textId="025B86CB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featured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FeaturedPerfum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  <w:r w:rsidRPr="00A01222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 xml:space="preserve"> </w:t>
      </w:r>
    </w:p>
    <w:p w14:paraId="250BA35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:id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erfumeBy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A84EC4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out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price-range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Controlle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PriceRang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360054CC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>controllers/: Tartalmazzák az üzleti logikát. Minden kontroller funkció egy adott útvonalhoz kapcsolódik. Feldolgozzák a req (kérés) objektumot (paraméterek, query string, body), meghívják a megfelelő modell funkciókat az adatbázis-műveletekhez, és a res (válasz) objektum segítségével visszaküldik a választ (JSON adat vagy hiba).</w:t>
      </w:r>
    </w:p>
    <w:p w14:paraId="1B177BD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A01222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PerfumeById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5278D4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396458C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arseIn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9AE9EA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B09A77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Na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lt;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5C6A538D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warn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`Invalid perfume ID requested: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${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Param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}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7614217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Érvénytelen parfüm azonosító.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7D5492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3085CC7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1801A41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Sql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</w:p>
    <w:p w14:paraId="1201867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SELECT</w:t>
      </w:r>
    </w:p>
    <w:p w14:paraId="5F9030D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p.*,</w:t>
      </w:r>
    </w:p>
    <w:p w14:paraId="39AF59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b.name AS brand_name,</w:t>
      </w:r>
    </w:p>
    <w:p w14:paraId="1709DE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  GROUP_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ONCAT(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DISTINCT nt.name SEPARATOR ', ') AS notes /* nt alias a notes táblának */</w:t>
      </w:r>
    </w:p>
    <w:p w14:paraId="70AA455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FROM perfumes p</w:t>
      </w:r>
    </w:p>
    <w:p w14:paraId="4F322CAF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brands b ON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.brand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 = b.id</w:t>
      </w:r>
    </w:p>
    <w:p w14:paraId="52E923F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perfume_notes pn ON p.id =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n.perfume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</w:t>
      </w:r>
    </w:p>
    <w:p w14:paraId="5514C3B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LEFT JOIN notes nt ON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pn.note</w:t>
      </w:r>
      <w:proofErr w:type="gramEnd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_id = nt.id /* nt alias használata */</w:t>
      </w:r>
    </w:p>
    <w:p w14:paraId="18A63F2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WHERE p.id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</w:p>
    <w:p w14:paraId="3CD1303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GROUP BY p.id</w:t>
      </w:r>
    </w:p>
    <w:p w14:paraId="40340D58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7F0AE8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576353E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sSql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`</w:t>
      </w:r>
    </w:p>
    <w:p w14:paraId="18973C0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SELECT store_name, url, price, currency</w:t>
      </w:r>
    </w:p>
    <w:p w14:paraId="7CE6DAB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FROM stores</w:t>
      </w:r>
    </w:p>
    <w:p w14:paraId="3F60A5B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      WHERE perfume_id </w:t>
      </w:r>
      <w:proofErr w:type="gramStart"/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</w:p>
    <w:p w14:paraId="79C17EF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  ORDER BY price ASC</w:t>
      </w:r>
    </w:p>
    <w:p w14:paraId="0F31D49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    `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05B5FB61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1796D2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Sql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A5CBAB3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7273167A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QL Hiba (parfüm):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324207" w14:textId="7D493536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571BDC2F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62DAE88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316E9F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2119A22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</w:p>
    <w:p w14:paraId="6F6ED00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4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</w:t>
      </w:r>
    </w:p>
    <w:p w14:paraId="09301BFA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arfüm nem található ezzel az azonosítóval!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15AE018B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4F7DDC0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2A6FE5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b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oresSql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Id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21C4F064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1B46F45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QL Hiba (üzletek):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C185013" w14:textId="0AF1E775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Err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; </w:t>
      </w:r>
    </w:p>
    <w:p w14:paraId="1BC4B1A9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</w:t>
      </w:r>
    </w:p>
    <w:p w14:paraId="63E0622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2236AF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01222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Data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3CC0B1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,</w:t>
      </w:r>
    </w:p>
    <w:p w14:paraId="15D1EDB0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proofErr w:type="gramEnd"/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erfum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].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ot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pli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, "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,</w:t>
      </w:r>
    </w:p>
    <w:p w14:paraId="3198303C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s: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oreResult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01222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[],</w:t>
      </w:r>
    </w:p>
    <w:p w14:paraId="367F499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};</w:t>
      </w:r>
    </w:p>
    <w:p w14:paraId="4C36C686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6C6AE402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proofErr w:type="gramStart"/>
      <w:r w:rsidRPr="00A01222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200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A01222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01222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erfumeData</w:t>
      </w: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5BBA1F0E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  });</w:t>
      </w:r>
    </w:p>
    <w:p w14:paraId="0E463F85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37FF8637" w14:textId="77777777" w:rsidR="00A01222" w:rsidRPr="00A01222" w:rsidRDefault="00A01222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01222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45C1F3B2" w14:textId="0DDAB9D3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>logikája]</w:t>
      </w:r>
    </w:p>
    <w:p w14:paraId="3CAEC87C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>models/: (Hiányzik) Az adatbázis-interakciók logikáját tartalmazzák. Minden modell egy adatbázis-táblának felel meg. Funkciókat exportálnak az adatok lekérdezésére (SELECT), beszúrására (INSERT), frissítésére (UPDATE) és törlésére (DELETE). Ideális esetben ezek a funkciók Promise-okat adnak vissza. Itt történik a jelszó hashelés (User.createUser, User.updateUser) és az SQL lekérdezések összeállítása.</w:t>
      </w:r>
    </w:p>
    <w:p w14:paraId="6A1287D9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UserBy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AC0641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Async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ELECT * FROM users WHERE email = ?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 [</w:t>
      </w:r>
    </w:p>
    <w:p w14:paraId="71CDEAB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03B1D56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]);</w:t>
      </w:r>
    </w:p>
    <w:p w14:paraId="5853C9E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?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[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]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21763AD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4FBC880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0EBC1FC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sync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621D0DC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FA78E3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ash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cryp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ash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2A07FA3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..</w:t>
      </w:r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hash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</w:t>
      </w:r>
    </w:p>
    <w:p w14:paraId="0F181F0D" w14:textId="0EE18C7E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2B6BF93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rofile_picture_ur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_admi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</w:p>
    <w:p w14:paraId="68453F8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ew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43A2D18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awai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Async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</w:p>
    <w:p w14:paraId="584CACF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"INSERT INTO users (name, email, password, phone, profile_picture_url, is_admin) VALUES </w:t>
      </w:r>
      <w:proofErr w:type="gramStart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?,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?, ?, ?, ?, ?)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0953F4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[</w:t>
      </w:r>
    </w:p>
    <w:p w14:paraId="48AA3B3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name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5ADDF48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mai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A5B992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asswor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70E8E3B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hone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34736851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profile_picture_ur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4A75C11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 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is_admi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227C9A9F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  ]</w:t>
      </w:r>
    </w:p>
    <w:p w14:paraId="21447964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);</w:t>
      </w:r>
    </w:p>
    <w:p w14:paraId="5AF1AA92" w14:textId="3F0A72C4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sertId</w:t>
      </w:r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resul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nsertI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 </w:t>
      </w:r>
    </w:p>
    <w:p w14:paraId="04299A8E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}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4B1AE232" w14:textId="739F3A66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6164833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de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R_DUP_ENTRY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680B844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ew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Ez az email cím már foglalt!"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1CDEEF84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  }</w:t>
      </w:r>
    </w:p>
    <w:p w14:paraId="2F974C42" w14:textId="1DC2EF51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hrow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; </w:t>
      </w:r>
    </w:p>
    <w:p w14:paraId="5A554762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lastRenderedPageBreak/>
        <w:t>  }</w:t>
      </w:r>
    </w:p>
    <w:p w14:paraId="14A0586A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049D6D7D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>middleware/:</w:t>
      </w:r>
    </w:p>
    <w:p w14:paraId="267E0989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color w:val="1A1C1E"/>
        </w:rPr>
        <w:t xml:space="preserve">authMiddleware.js: (Hiányzik) Ellenőrzi a bejövő kérések x-auth-token headerét. Verifikálja a JWT tokent a jsonwebtoken és a JWT_SECRET segítségével. Ha a token érvényes, dekódolja a payload-ot (ami tartalmazza a userId-t) és hozzáadja a req.user objektumhoz (pl. req.user = </w:t>
      </w:r>
      <w:proofErr w:type="gramStart"/>
      <w:r w:rsidRPr="00EE47A2">
        <w:rPr>
          <w:color w:val="1A1C1E"/>
        </w:rPr>
        <w:t>{ id</w:t>
      </w:r>
      <w:proofErr w:type="gramEnd"/>
      <w:r w:rsidRPr="00EE47A2">
        <w:rPr>
          <w:color w:val="1A1C1E"/>
        </w:rPr>
        <w:t>: decoded.id }). Ha a token érvénytelen vagy hiányzik, 401-es (Unauthorized) hibával válaszol.</w:t>
      </w:r>
    </w:p>
    <w:p w14:paraId="49C7AE6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uthMiddleware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0C7A3981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header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x-auth-token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7FCB10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</w:p>
    <w:p w14:paraId="4421197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retur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Nincs hitelesítési token!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44DB9B1D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</w:p>
    <w:p w14:paraId="37DA850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try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552EEB3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w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erify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toke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ces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nv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JWT_SECRE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040245E5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{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proofErr w:type="gramEnd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decode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id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;</w:t>
      </w:r>
    </w:p>
    <w:p w14:paraId="66401C69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next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;</w:t>
      </w:r>
    </w:p>
    <w:p w14:paraId="448EC727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} </w:t>
      </w:r>
      <w:r w:rsidRPr="00A47ECF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catch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(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 {</w:t>
      </w:r>
    </w:p>
    <w:p w14:paraId="347B094C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A47ECF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401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A47ECF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({ </w:t>
      </w:r>
      <w:r w:rsidRPr="00A47ECF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A47ECF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Token érvénytelen!'</w:t>
      </w: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});</w:t>
      </w:r>
    </w:p>
    <w:p w14:paraId="6F207230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</w:t>
      </w:r>
    </w:p>
    <w:p w14:paraId="4AC98383" w14:textId="77777777" w:rsidR="00A47ECF" w:rsidRPr="00A47ECF" w:rsidRDefault="00A47ECF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A47ECF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;</w:t>
      </w:r>
    </w:p>
    <w:p w14:paraId="66056EB2" w14:textId="77777777" w:rsidR="00EE47A2" w:rsidRPr="00EE47A2" w:rsidRDefault="00EE47A2" w:rsidP="003203EA">
      <w:pPr>
        <w:pStyle w:val="ng-star-inserted"/>
        <w:numPr>
          <w:ilvl w:val="0"/>
          <w:numId w:val="32"/>
        </w:numPr>
        <w:shd w:val="clear" w:color="auto" w:fill="FFFFFF"/>
        <w:spacing w:after="45" w:line="360" w:lineRule="auto"/>
        <w:rPr>
          <w:color w:val="1A1C1E"/>
        </w:rPr>
      </w:pPr>
      <w:r w:rsidRPr="00EE47A2">
        <w:rPr>
          <w:b/>
          <w:color w:val="1A1C1E"/>
        </w:rPr>
        <w:t>Hibakezelő Middleware</w:t>
      </w:r>
      <w:r w:rsidRPr="00EE47A2">
        <w:rPr>
          <w:color w:val="1A1C1E"/>
        </w:rPr>
        <w:t>: Az app.js végén található. Elkapja az útvonal kezelőkben vagy middleware-ekben keletkezett hibákat (next(err) hívással), naplózza őket, és egységes JSON hibaüzenetet küld vissza a kliensnek.</w:t>
      </w:r>
    </w:p>
    <w:p w14:paraId="7ACCCFF2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proofErr w:type="gramStart"/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app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s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,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)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{</w:t>
      </w:r>
    </w:p>
    <w:p w14:paraId="1E526E94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error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</w:p>
    <w:p w14:paraId="5B68DA6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!! Unhandled Error Caught by Central Handler:"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608EF1C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ck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</w:p>
    <w:p w14:paraId="66DDB1F6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);</w:t>
      </w:r>
    </w:p>
    <w:p w14:paraId="62010853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usCod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tatusCode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500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5CA94FD0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r w:rsidRPr="000653B6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Messag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ssage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||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Ismeretlen szerverhiba."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;</w:t>
      </w:r>
    </w:p>
    <w:p w14:paraId="6667BB79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</w:t>
      </w:r>
      <w:proofErr w:type="gramStart"/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tatus</w:t>
      </w:r>
      <w:proofErr w:type="gramEnd"/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</w:t>
      </w:r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statusCod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).</w:t>
      </w:r>
      <w:r w:rsidRPr="000653B6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({</w:t>
      </w:r>
    </w:p>
    <w:p w14:paraId="348FF3CA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  <w:r w:rsidRPr="000653B6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 </w:t>
      </w:r>
      <w:r w:rsidRPr="000653B6">
        <w:rPr>
          <w:rFonts w:ascii="Consolas" w:eastAsia="Times New Roman" w:hAnsi="Consolas" w:cs="Times New Roman"/>
          <w:color w:val="4FC1FF"/>
          <w:sz w:val="21"/>
          <w:szCs w:val="21"/>
          <w:lang w:eastAsia="hu-HU"/>
        </w:rPr>
        <w:t>errorMessage</w:t>
      </w: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,</w:t>
      </w:r>
    </w:p>
    <w:p w14:paraId="11885644" w14:textId="2AB54112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 xml:space="preserve">    </w:t>
      </w:r>
    </w:p>
    <w:p w14:paraId="366225ED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  });</w:t>
      </w:r>
    </w:p>
    <w:p w14:paraId="6E55C9EA" w14:textId="77777777" w:rsidR="000653B6" w:rsidRPr="000653B6" w:rsidRDefault="000653B6" w:rsidP="003203EA">
      <w:pPr>
        <w:pStyle w:val="Listaszerbekezds"/>
        <w:numPr>
          <w:ilvl w:val="0"/>
          <w:numId w:val="3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</w:pPr>
      <w:r w:rsidRPr="000653B6">
        <w:rPr>
          <w:rFonts w:ascii="Consolas" w:eastAsia="Times New Roman" w:hAnsi="Consolas" w:cs="Times New Roman"/>
          <w:color w:val="CCCCCC"/>
          <w:sz w:val="21"/>
          <w:szCs w:val="21"/>
          <w:lang w:eastAsia="hu-HU"/>
        </w:rPr>
        <w:t>});</w:t>
      </w:r>
    </w:p>
    <w:p w14:paraId="170FB239" w14:textId="77777777" w:rsidR="00EE47A2" w:rsidRPr="00EE47A2" w:rsidRDefault="00EE47A2" w:rsidP="00EE47A2">
      <w:pPr>
        <w:pStyle w:val="ng-star-inserted"/>
        <w:shd w:val="clear" w:color="auto" w:fill="FFFFFF"/>
        <w:spacing w:after="45"/>
        <w:rPr>
          <w:b/>
          <w:color w:val="1A1C1E"/>
        </w:rPr>
      </w:pPr>
      <w:r w:rsidRPr="00EE47A2">
        <w:rPr>
          <w:b/>
          <w:color w:val="1A1C1E"/>
        </w:rPr>
        <w:t>Adatforrások</w:t>
      </w:r>
    </w:p>
    <w:p w14:paraId="5034FC1D" w14:textId="77777777" w:rsidR="00EE47A2" w:rsidRPr="00EE47A2" w:rsidRDefault="00EE47A2" w:rsidP="00EE47A2">
      <w:pPr>
        <w:pStyle w:val="ng-star-inserted"/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Az alkalmazás több forrásból szerzi be az adatait:</w:t>
      </w:r>
    </w:p>
    <w:p w14:paraId="1BB8C259" w14:textId="77777777" w:rsidR="00EE47A2" w:rsidRPr="00EE47A2" w:rsidRDefault="00EE47A2" w:rsidP="003203EA">
      <w:pPr>
        <w:pStyle w:val="ng-star-inserted"/>
        <w:numPr>
          <w:ilvl w:val="0"/>
          <w:numId w:val="33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MySQL Adatbázis:</w:t>
      </w:r>
    </w:p>
    <w:p w14:paraId="1A0493B2" w14:textId="77777777" w:rsidR="00EE47A2" w:rsidRPr="00EE47A2" w:rsidRDefault="00EE47A2" w:rsidP="003203EA">
      <w:pPr>
        <w:pStyle w:val="ng-star-inserted"/>
        <w:numPr>
          <w:ilvl w:val="0"/>
          <w:numId w:val="34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Ez a fő adatforrás.</w:t>
      </w:r>
    </w:p>
    <w:p w14:paraId="3CA2D274" w14:textId="77777777" w:rsidR="00EE47A2" w:rsidRPr="00EE47A2" w:rsidRDefault="00EE47A2" w:rsidP="003203EA">
      <w:pPr>
        <w:pStyle w:val="ng-star-inserted"/>
        <w:numPr>
          <w:ilvl w:val="0"/>
          <w:numId w:val="34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lastRenderedPageBreak/>
        <w:t>Itt tárolódnak a felhasználói fiókok, parfümök alapadatai (név, márka, nem, leírás, kép URL), márkák, illatjegyek, az összerendelésük (perfume_notes), felhasználói értékelések (reviews) és a kedvencek (saved_perfumes).</w:t>
      </w:r>
    </w:p>
    <w:p w14:paraId="4D708E39" w14:textId="77777777" w:rsidR="00EE47A2" w:rsidRPr="00EE47A2" w:rsidRDefault="00EE47A2" w:rsidP="003203EA">
      <w:pPr>
        <w:pStyle w:val="ng-star-inserted"/>
        <w:numPr>
          <w:ilvl w:val="0"/>
          <w:numId w:val="34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 xml:space="preserve">Notino Affiliate Adatok: Az adatbázisban található parfümök és a hozzájuk tartozó bolti (stores) adatok (URL, ár) a Notino partnerprogramjából származnak. Ezeket az adatokat feltételezhetően egy külön folyamat (pl. </w:t>
      </w:r>
      <w:proofErr w:type="gramStart"/>
      <w:r w:rsidRPr="00EE47A2">
        <w:rPr>
          <w:color w:val="1A1C1E"/>
        </w:rPr>
        <w:t>egy script,</w:t>
      </w:r>
      <w:proofErr w:type="gramEnd"/>
      <w:r w:rsidRPr="00EE47A2">
        <w:rPr>
          <w:color w:val="1A1C1E"/>
        </w:rPr>
        <w:t xml:space="preserve"> vagy manuális import) töltötte be az adatbázisba a projekt indulásakor vagy rendszeres időközönként (bár a frissítés logikája nem része a jelenlegi kódnak). Az alkalmazás nem élőben hívja a Notino API-ját, hanem a saját adatbázisából dolgozik. Ez fontos korlátja az ár-összehasonlító funkciónak, mivel csak egy forrás adatai érhetők el.</w:t>
      </w:r>
    </w:p>
    <w:p w14:paraId="720CF1A0" w14:textId="77777777" w:rsidR="00EE47A2" w:rsidRPr="00EE47A2" w:rsidRDefault="00EE47A2" w:rsidP="003203EA">
      <w:pPr>
        <w:pStyle w:val="ng-star-inserted"/>
        <w:numPr>
          <w:ilvl w:val="0"/>
          <w:numId w:val="33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Frontend (Felhasználói Bevitel):</w:t>
      </w:r>
    </w:p>
    <w:p w14:paraId="759E8DEB" w14:textId="77777777" w:rsidR="00EE47A2" w:rsidRPr="00EE47A2" w:rsidRDefault="00EE47A2" w:rsidP="003203EA">
      <w:pPr>
        <w:pStyle w:val="ng-star-inserted"/>
        <w:numPr>
          <w:ilvl w:val="0"/>
          <w:numId w:val="35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Regisztrációs és profiladatok.</w:t>
      </w:r>
    </w:p>
    <w:p w14:paraId="5EB767E1" w14:textId="77777777" w:rsidR="00EE47A2" w:rsidRPr="00EE47A2" w:rsidRDefault="00EE47A2" w:rsidP="003203EA">
      <w:pPr>
        <w:pStyle w:val="ng-star-inserted"/>
        <w:numPr>
          <w:ilvl w:val="0"/>
          <w:numId w:val="35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Keresési és szűrési feltételek.</w:t>
      </w:r>
    </w:p>
    <w:p w14:paraId="3D191827" w14:textId="77777777" w:rsidR="00EE47A2" w:rsidRPr="00EE47A2" w:rsidRDefault="00EE47A2" w:rsidP="003203EA">
      <w:pPr>
        <w:pStyle w:val="ng-star-inserted"/>
        <w:numPr>
          <w:ilvl w:val="0"/>
          <w:numId w:val="35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Értékelések adatai (pontszámok, szöveg).</w:t>
      </w:r>
    </w:p>
    <w:p w14:paraId="06C05BD9" w14:textId="77777777" w:rsidR="00EE47A2" w:rsidRPr="00EE47A2" w:rsidRDefault="00EE47A2" w:rsidP="003203EA">
      <w:pPr>
        <w:pStyle w:val="ng-star-inserted"/>
        <w:numPr>
          <w:ilvl w:val="0"/>
          <w:numId w:val="35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Kedvencek jelölése.</w:t>
      </w:r>
    </w:p>
    <w:p w14:paraId="1C9058D8" w14:textId="77777777" w:rsidR="00EE47A2" w:rsidRPr="00EE47A2" w:rsidRDefault="00EE47A2" w:rsidP="003203EA">
      <w:pPr>
        <w:pStyle w:val="ng-star-inserted"/>
        <w:numPr>
          <w:ilvl w:val="0"/>
          <w:numId w:val="33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NewsAPI (Külső API):</w:t>
      </w:r>
    </w:p>
    <w:p w14:paraId="68AD151B" w14:textId="77777777" w:rsidR="00EE47A2" w:rsidRPr="00EE47A2" w:rsidRDefault="00EE47A2" w:rsidP="003203EA">
      <w:pPr>
        <w:pStyle w:val="ng-star-inserted"/>
        <w:numPr>
          <w:ilvl w:val="0"/>
          <w:numId w:val="36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A "Hírek" oldal (Catalog.js) közvetlenül a NewsAPI szolgáltatást hívja meg egy API kulcs segítségével, hogy parfümökkel kapcsolatos híreket kérjen le.</w:t>
      </w:r>
    </w:p>
    <w:p w14:paraId="530FA751" w14:textId="77777777" w:rsidR="00EE47A2" w:rsidRPr="00EE47A2" w:rsidRDefault="00EE47A2" w:rsidP="003203EA">
      <w:pPr>
        <w:pStyle w:val="ng-star-inserted"/>
        <w:numPr>
          <w:ilvl w:val="0"/>
          <w:numId w:val="36"/>
        </w:numPr>
        <w:shd w:val="clear" w:color="auto" w:fill="FFFFFF"/>
        <w:spacing w:after="45"/>
        <w:rPr>
          <w:color w:val="1A1C1E"/>
        </w:rPr>
      </w:pPr>
      <w:r w:rsidRPr="00EE47A2">
        <w:rPr>
          <w:color w:val="1A1C1E"/>
        </w:rPr>
        <w:t>Ez az egyetlen olyan adatforrás, amely valós időben, külső szolgáltatótól érkezik a frontend oldalon.</w:t>
      </w:r>
    </w:p>
    <w:p w14:paraId="398A0571" w14:textId="1A92A798" w:rsidR="00EE47A2" w:rsidRPr="003D30E8" w:rsidRDefault="00EE47A2" w:rsidP="003203EA">
      <w:pPr>
        <w:pStyle w:val="ng-star-inserted"/>
        <w:numPr>
          <w:ilvl w:val="0"/>
          <w:numId w:val="36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EE47A2">
        <w:rPr>
          <w:color w:val="1A1C1E"/>
        </w:rPr>
        <w:t>Biztonsági megjegyzés: Az API kulcs közvetlen beágyazása a frontend kódba nem biztonságos gyakorlat.</w:t>
      </w:r>
    </w:p>
    <w:p w14:paraId="7A5D55D8" w14:textId="7AEF3B44" w:rsidR="009E2EEA" w:rsidRDefault="009E2EEA" w:rsidP="009E2EEA">
      <w:pPr>
        <w:pStyle w:val="Cmsor2"/>
      </w:pPr>
      <w:bookmarkStart w:id="21" w:name="_Toc195519096"/>
      <w:r>
        <w:t>Tesztelési dokumentáció</w:t>
      </w:r>
      <w:bookmarkEnd w:id="21"/>
    </w:p>
    <w:tbl>
      <w:tblPr>
        <w:tblStyle w:val="Rcsostblzat"/>
        <w:tblW w:w="10027" w:type="dxa"/>
        <w:tblInd w:w="-856" w:type="dxa"/>
        <w:tblLook w:val="04A0" w:firstRow="1" w:lastRow="0" w:firstColumn="1" w:lastColumn="0" w:noHBand="0" w:noVBand="1"/>
      </w:tblPr>
      <w:tblGrid>
        <w:gridCol w:w="2269"/>
        <w:gridCol w:w="59"/>
        <w:gridCol w:w="1453"/>
        <w:gridCol w:w="459"/>
        <w:gridCol w:w="1625"/>
        <w:gridCol w:w="425"/>
        <w:gridCol w:w="1270"/>
        <w:gridCol w:w="816"/>
        <w:gridCol w:w="1651"/>
      </w:tblGrid>
      <w:tr w:rsidR="004214C1" w14:paraId="6A8E099C" w14:textId="77777777" w:rsidTr="004214C1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6C98" w14:textId="77777777" w:rsidR="004214C1" w:rsidRDefault="004214C1">
            <w:pPr>
              <w:spacing w:after="0" w:line="240" w:lineRule="auto"/>
            </w:pPr>
            <w:r>
              <w:rPr>
                <w:rStyle w:val="Kiemels2"/>
              </w:rPr>
              <w:t>Teszteset ID</w:t>
            </w:r>
          </w:p>
          <w:p w14:paraId="220DC755" w14:textId="77777777" w:rsidR="004214C1" w:rsidRDefault="004214C1">
            <w:pPr>
              <w:spacing w:after="0" w:line="240" w:lineRule="auto"/>
            </w:pP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BFA1" w14:textId="77777777" w:rsidR="004214C1" w:rsidRDefault="004214C1">
            <w:pPr>
              <w:spacing w:after="0" w:line="240" w:lineRule="auto"/>
            </w:pPr>
            <w:r>
              <w:rPr>
                <w:rStyle w:val="Kiemels2"/>
              </w:rPr>
              <w:t>Funkci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83C5D" w14:textId="77777777" w:rsidR="004214C1" w:rsidRDefault="004214C1">
            <w:pPr>
              <w:spacing w:after="0" w:line="240" w:lineRule="auto"/>
            </w:pPr>
            <w:r>
              <w:rPr>
                <w:rStyle w:val="Kiemels2"/>
              </w:rPr>
              <w:t>Teszt Lépések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6A18" w14:textId="77777777" w:rsidR="004214C1" w:rsidRDefault="004214C1">
            <w:pPr>
              <w:spacing w:after="0" w:line="240" w:lineRule="auto"/>
            </w:pPr>
            <w:r>
              <w:rPr>
                <w:rStyle w:val="Kiemels2"/>
              </w:rPr>
              <w:t>Várt Eredmény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2170"/>
            </w:tblGrid>
            <w:tr w:rsidR="004214C1" w14:paraId="22132F93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0C2D7F0" w14:textId="77777777" w:rsidR="004214C1" w:rsidRDefault="004214C1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DE2D507" w14:textId="77777777" w:rsidR="004214C1" w:rsidRDefault="004214C1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hu-H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Státusz (Pass/Fail)</w:t>
                  </w:r>
                </w:p>
              </w:tc>
            </w:tr>
          </w:tbl>
          <w:p w14:paraId="5514ED59" w14:textId="77777777" w:rsidR="004214C1" w:rsidRDefault="004214C1">
            <w:pPr>
              <w:spacing w:after="0" w:line="240" w:lineRule="auto"/>
            </w:pPr>
          </w:p>
        </w:tc>
      </w:tr>
      <w:tr w:rsidR="004214C1" w14:paraId="428AEB36" w14:textId="77777777" w:rsidTr="004214C1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39E28" w14:textId="77777777" w:rsidR="004214C1" w:rsidRDefault="004214C1">
            <w:pPr>
              <w:spacing w:after="0" w:line="240" w:lineRule="auto"/>
            </w:pPr>
            <w:r>
              <w:t>TC-AUTH-0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7415F" w14:textId="77777777" w:rsidR="004214C1" w:rsidRDefault="004214C1">
            <w:pPr>
              <w:spacing w:after="0" w:line="240" w:lineRule="auto"/>
            </w:pPr>
            <w:r>
              <w:t>Regisztráció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8F03" w14:textId="77777777" w:rsidR="004214C1" w:rsidRDefault="004214C1">
            <w:pPr>
              <w:spacing w:after="0" w:line="240" w:lineRule="auto"/>
            </w:pPr>
            <w:r>
              <w:t>1. Navigálás /regisztracio oldalra. 2. Érvényes, új adatok megadása. 3. "Regisztráció" gomb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3418" w14:textId="77777777" w:rsidR="004214C1" w:rsidRDefault="004214C1">
            <w:pPr>
              <w:spacing w:after="0" w:line="240" w:lineRule="auto"/>
            </w:pPr>
            <w:r>
              <w:t>Sikeres regisztráció, átirányítás /profil oldalra, user bejelentkezve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3391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59A7BED3" w14:textId="77777777" w:rsidTr="004214C1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E55B3" w14:textId="77777777" w:rsidR="004214C1" w:rsidRDefault="004214C1">
            <w:pPr>
              <w:spacing w:after="0" w:line="240" w:lineRule="auto"/>
            </w:pPr>
            <w:r>
              <w:t>TC-AUTH-0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615"/>
            </w:tblGrid>
            <w:tr w:rsidR="004214C1" w14:paraId="387D241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1DAA120" w14:textId="77777777" w:rsidR="004214C1" w:rsidRDefault="004214C1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2B640E16" w14:textId="77777777" w:rsidR="004214C1" w:rsidRDefault="004214C1">
                  <w:pPr>
                    <w:rPr>
                      <w:sz w:val="22"/>
                    </w:rPr>
                  </w:pPr>
                  <w:r>
                    <w:t>Regisztráció (Hiba)</w:t>
                  </w:r>
                </w:p>
              </w:tc>
            </w:tr>
          </w:tbl>
          <w:p w14:paraId="33DDF50C" w14:textId="77777777" w:rsidR="004214C1" w:rsidRDefault="004214C1">
            <w:pPr>
              <w:spacing w:after="0" w:line="240" w:lineRule="auto"/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EA8C5" w14:textId="77777777" w:rsidR="004214C1" w:rsidRDefault="004214C1">
            <w:pPr>
              <w:spacing w:after="0" w:line="240" w:lineRule="auto"/>
            </w:pPr>
            <w:r>
              <w:t>1. Navigálás /regisztracio oldalra. 2. Jelszó és megerősítés nem egyezik. 3. "Regisztráció" gomb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D7E7B" w14:textId="77777777" w:rsidR="004214C1" w:rsidRDefault="004214C1">
            <w:pPr>
              <w:spacing w:after="0" w:line="240" w:lineRule="auto"/>
            </w:pPr>
            <w:r>
              <w:t>Hibaüzenet ("A jelszavak nem egyeznek!") jelenik meg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2A9F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28EB4DFB" w14:textId="77777777" w:rsidTr="004214C1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0840A" w14:textId="77777777" w:rsidR="004214C1" w:rsidRDefault="004214C1">
            <w:pPr>
              <w:spacing w:after="0" w:line="240" w:lineRule="auto"/>
            </w:pPr>
            <w:r>
              <w:lastRenderedPageBreak/>
              <w:t>TC-AUTH-0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62FE1" w14:textId="77777777" w:rsidR="004214C1" w:rsidRDefault="004214C1">
            <w:pPr>
              <w:spacing w:after="0" w:line="240" w:lineRule="auto"/>
            </w:pPr>
            <w:r>
              <w:t>Bejelentkezé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7FB7" w14:textId="77777777" w:rsidR="004214C1" w:rsidRDefault="004214C1">
            <w:pPr>
              <w:spacing w:after="0" w:line="240" w:lineRule="auto"/>
            </w:pPr>
            <w:r>
              <w:t>1. Navigálás /bejelentkezes oldalra. 2. Érvényes regisztrált email/jelszó megadása. 3. "Bejelentkezés" gomb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B5311" w14:textId="77777777" w:rsidR="004214C1" w:rsidRDefault="004214C1">
            <w:pPr>
              <w:spacing w:after="0" w:line="240" w:lineRule="auto"/>
            </w:pPr>
            <w:r>
              <w:t>Sikeres bejelentkezés, átirányítás /profil oldalra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E86E0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6F5810A5" w14:textId="77777777" w:rsidTr="004214C1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6C0D" w14:textId="77777777" w:rsidR="004214C1" w:rsidRDefault="004214C1">
            <w:pPr>
              <w:spacing w:after="0" w:line="240" w:lineRule="auto"/>
            </w:pPr>
            <w:r>
              <w:t>TC-AUTH-04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D0EB5" w14:textId="77777777" w:rsidR="004214C1" w:rsidRDefault="004214C1">
            <w:pPr>
              <w:spacing w:after="0" w:line="240" w:lineRule="auto"/>
            </w:pPr>
            <w:r>
              <w:t>Kijelentkezés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A0362" w14:textId="77777777" w:rsidR="004214C1" w:rsidRDefault="004214C1">
            <w:pPr>
              <w:spacing w:after="0" w:line="240" w:lineRule="auto"/>
            </w:pPr>
            <w:r>
              <w:t>1. Bejelentkezett állapot. 2. "Kilépés" gombra kattintás. 3. Megerősítés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80F9" w14:textId="77777777" w:rsidR="004214C1" w:rsidRDefault="004214C1">
            <w:pPr>
              <w:spacing w:after="0" w:line="240" w:lineRule="auto"/>
            </w:pPr>
            <w:r>
              <w:t>Felhasználó kijelentkeztetve, átirányítás főoldalra/login oldalra, navbar frissül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0970A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476938EB" w14:textId="77777777" w:rsidTr="004214C1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6AFA" w14:textId="77777777" w:rsidR="004214C1" w:rsidRDefault="004214C1">
            <w:pPr>
              <w:spacing w:after="0" w:line="240" w:lineRule="auto"/>
            </w:pPr>
            <w:r>
              <w:t>TC-SEARCH-01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B4FC" w14:textId="77777777" w:rsidR="004214C1" w:rsidRDefault="004214C1">
            <w:pPr>
              <w:spacing w:after="0" w:line="240" w:lineRule="auto"/>
            </w:pPr>
            <w:r>
              <w:t>Keresés név szerint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2248" w14:textId="77777777" w:rsidR="004214C1" w:rsidRDefault="004214C1">
            <w:pPr>
              <w:spacing w:after="0" w:line="240" w:lineRule="auto"/>
            </w:pPr>
            <w:r>
              <w:t>1. Navigálás /kereses oldalra. 2. Ismert parfüm nevének beírása a keresőbe. 3. Keresés gomb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EEC03" w14:textId="77777777" w:rsidR="004214C1" w:rsidRDefault="004214C1">
            <w:pPr>
              <w:spacing w:after="0" w:line="240" w:lineRule="auto"/>
            </w:pPr>
            <w:r>
              <w:t>A találati lista csak a keresett nevű (vagy hasonló nevű) parfümöket tartalmazza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11059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7C871419" w14:textId="77777777" w:rsidTr="004214C1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5C53" w14:textId="77777777" w:rsidR="004214C1" w:rsidRDefault="004214C1">
            <w:pPr>
              <w:spacing w:after="0" w:line="240" w:lineRule="auto"/>
            </w:pPr>
            <w:r>
              <w:t>TC-SEARCH-02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7A489" w14:textId="77777777" w:rsidR="004214C1" w:rsidRDefault="004214C1">
            <w:pPr>
              <w:spacing w:after="0" w:line="240" w:lineRule="auto"/>
            </w:pPr>
            <w:r>
              <w:t>Szűrés márkára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E114" w14:textId="77777777" w:rsidR="004214C1" w:rsidRDefault="004214C1">
            <w:pPr>
              <w:spacing w:after="0" w:line="240" w:lineRule="auto"/>
            </w:pPr>
            <w:r>
              <w:t>1. Navigálás /kereses oldalra. 2. Márka kiválasztása a sidebar-on. 3. "Szűrés" gomb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A96C8" w14:textId="77777777" w:rsidR="004214C1" w:rsidRDefault="004214C1">
            <w:pPr>
              <w:spacing w:after="0" w:line="240" w:lineRule="auto"/>
            </w:pPr>
            <w:r>
              <w:t>A találati lista csak a kiválasztott márkájú parfümöket tartalmazza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73A50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43E87DA0" w14:textId="77777777" w:rsidTr="004214C1">
        <w:tc>
          <w:tcPr>
            <w:tcW w:w="23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09CD" w14:textId="77777777" w:rsidR="004214C1" w:rsidRDefault="004214C1">
            <w:pPr>
              <w:spacing w:after="0" w:line="240" w:lineRule="auto"/>
            </w:pPr>
            <w:r>
              <w:t>TC-SEARCH-03</w:t>
            </w:r>
          </w:p>
        </w:tc>
        <w:tc>
          <w:tcPr>
            <w:tcW w:w="1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EE17" w14:textId="77777777" w:rsidR="004214C1" w:rsidRDefault="004214C1">
            <w:pPr>
              <w:spacing w:after="0" w:line="240" w:lineRule="auto"/>
            </w:pPr>
            <w:r>
              <w:t>Szűrés jegyre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1C26C" w14:textId="77777777" w:rsidR="004214C1" w:rsidRDefault="004214C1">
            <w:pPr>
              <w:spacing w:after="0" w:line="240" w:lineRule="auto"/>
            </w:pPr>
            <w:r>
              <w:t>1. Navigálás /kereses oldalra. 2. Illatjegy kiválasztása a sidebar-on. 3. "Szűrés" gomb.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6974" w14:textId="77777777" w:rsidR="004214C1" w:rsidRDefault="004214C1">
            <w:pPr>
              <w:spacing w:after="0" w:line="240" w:lineRule="auto"/>
            </w:pPr>
            <w:r>
              <w:t>A találati lista csak azokat a parfümöket tartalmazza, amelyek rendelkeznek a kiválasztott illatjeggyel.</w:t>
            </w:r>
          </w:p>
        </w:tc>
        <w:tc>
          <w:tcPr>
            <w:tcW w:w="24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62DCE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3E994DFF" w14:textId="77777777" w:rsidTr="004214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84CB" w14:textId="77777777" w:rsidR="004214C1" w:rsidRDefault="004214C1">
            <w:pPr>
              <w:spacing w:after="0" w:line="240" w:lineRule="auto"/>
            </w:pPr>
            <w:r>
              <w:rPr>
                <w:rStyle w:val="Kiemels2"/>
              </w:rPr>
              <w:t>Teszteset ID</w:t>
            </w:r>
          </w:p>
          <w:p w14:paraId="78E35275" w14:textId="77777777" w:rsidR="004214C1" w:rsidRDefault="004214C1">
            <w:pPr>
              <w:spacing w:after="0" w:line="240" w:lineRule="auto"/>
            </w:pP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F564E" w14:textId="77777777" w:rsidR="004214C1" w:rsidRDefault="004214C1">
            <w:pPr>
              <w:spacing w:after="0" w:line="240" w:lineRule="auto"/>
            </w:pPr>
            <w:r>
              <w:rPr>
                <w:rStyle w:val="Kiemels2"/>
              </w:rPr>
              <w:t>Funkció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B54A" w14:textId="77777777" w:rsidR="004214C1" w:rsidRDefault="004214C1">
            <w:pPr>
              <w:spacing w:after="0" w:line="240" w:lineRule="auto"/>
            </w:pPr>
            <w:r>
              <w:rPr>
                <w:rStyle w:val="Kiemels2"/>
              </w:rPr>
              <w:t>Teszt Lépések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DD89B" w14:textId="77777777" w:rsidR="004214C1" w:rsidRDefault="004214C1">
            <w:pPr>
              <w:spacing w:after="0" w:line="240" w:lineRule="auto"/>
            </w:pPr>
            <w:r>
              <w:rPr>
                <w:rStyle w:val="Kiemels2"/>
              </w:rPr>
              <w:t>Várt Eredmény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354"/>
            </w:tblGrid>
            <w:tr w:rsidR="004214C1" w14:paraId="79AEB551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5EBB4C2" w14:textId="77777777" w:rsidR="004214C1" w:rsidRDefault="004214C1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4E825975" w14:textId="77777777" w:rsidR="004214C1" w:rsidRDefault="004214C1">
                  <w:pPr>
                    <w:spacing w:after="0" w:line="240" w:lineRule="auto"/>
                    <w:rPr>
                      <w:rFonts w:eastAsia="Times New Roman" w:cs="Times New Roman"/>
                      <w:szCs w:val="24"/>
                      <w:lang w:eastAsia="hu-HU"/>
                    </w:rPr>
                  </w:pPr>
                  <w:r>
                    <w:rPr>
                      <w:rFonts w:eastAsia="Times New Roman" w:cs="Times New Roman"/>
                      <w:b/>
                      <w:bCs/>
                      <w:szCs w:val="24"/>
                      <w:lang w:eastAsia="hu-HU"/>
                    </w:rPr>
                    <w:t>Státusz (Pass/Fail)</w:t>
                  </w:r>
                </w:p>
              </w:tc>
            </w:tr>
          </w:tbl>
          <w:p w14:paraId="3E6EE022" w14:textId="77777777" w:rsidR="004214C1" w:rsidRDefault="004214C1">
            <w:pPr>
              <w:spacing w:after="0" w:line="240" w:lineRule="auto"/>
            </w:pPr>
          </w:p>
        </w:tc>
      </w:tr>
      <w:tr w:rsidR="004214C1" w14:paraId="2E7ED688" w14:textId="77777777" w:rsidTr="004214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1FAB8" w14:textId="77777777" w:rsidR="004214C1" w:rsidRDefault="004214C1">
            <w:pPr>
              <w:spacing w:after="0" w:line="240" w:lineRule="auto"/>
            </w:pPr>
            <w:r>
              <w:t>TC-SEARCH-04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1878" w14:textId="77777777" w:rsidR="004214C1" w:rsidRDefault="004214C1">
            <w:pPr>
              <w:spacing w:after="0" w:line="240" w:lineRule="auto"/>
            </w:pPr>
            <w:r>
              <w:t>Kombinált szűrés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9334" w14:textId="77777777" w:rsidR="004214C1" w:rsidRDefault="004214C1">
            <w:pPr>
              <w:spacing w:after="0" w:line="240" w:lineRule="auto"/>
            </w:pPr>
            <w:r>
              <w:t>1. Navigálás /kereses oldalra. 2. Márka, jegy, nem kiválasztása. 3. Rendezés ár szerint. 4. "Szűrés" gomb.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30309" w14:textId="77777777" w:rsidR="004214C1" w:rsidRDefault="004214C1">
            <w:pPr>
              <w:spacing w:after="0" w:line="240" w:lineRule="auto"/>
            </w:pPr>
            <w:r>
              <w:t>A lista a feltételeknek megfelelő parfümöket tartalmazza, ár szerint rendezve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8659B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71667699" w14:textId="77777777" w:rsidTr="004214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F679" w14:textId="77777777" w:rsidR="004214C1" w:rsidRDefault="004214C1">
            <w:pPr>
              <w:spacing w:after="0" w:line="240" w:lineRule="auto"/>
            </w:pPr>
            <w:r>
              <w:t>TC-SEARCH-05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81"/>
              <w:gridCol w:w="1215"/>
            </w:tblGrid>
            <w:tr w:rsidR="004214C1" w14:paraId="60A8BA54" w14:textId="77777777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4145C58" w14:textId="77777777" w:rsidR="004214C1" w:rsidRDefault="004214C1"/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0C277463" w14:textId="77777777" w:rsidR="004214C1" w:rsidRDefault="004214C1">
                  <w:pPr>
                    <w:rPr>
                      <w:sz w:val="22"/>
                    </w:rPr>
                  </w:pPr>
                  <w:r>
                    <w:t>Lapozás</w:t>
                  </w:r>
                </w:p>
              </w:tc>
            </w:tr>
          </w:tbl>
          <w:p w14:paraId="4401037B" w14:textId="77777777" w:rsidR="004214C1" w:rsidRDefault="004214C1">
            <w:pPr>
              <w:spacing w:after="0" w:line="240" w:lineRule="auto"/>
            </w:pP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4CCA" w14:textId="77777777" w:rsidR="004214C1" w:rsidRDefault="004214C1">
            <w:pPr>
              <w:spacing w:after="0" w:line="240" w:lineRule="auto"/>
            </w:pPr>
            <w:r>
              <w:t xml:space="preserve">1. /kereses oldalon, ha több oldalnyi találat van. 2. Kattintás a "2" </w:t>
            </w:r>
            <w:r>
              <w:lastRenderedPageBreak/>
              <w:t>oldalszámra. 3. Kattintás a "Következő" gombra.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1C9AE" w14:textId="77777777" w:rsidR="004214C1" w:rsidRDefault="004214C1">
            <w:pPr>
              <w:spacing w:after="0" w:line="240" w:lineRule="auto"/>
            </w:pPr>
            <w:r>
              <w:lastRenderedPageBreak/>
              <w:t>A lista tartalma frissül a megfelelő oldal tartalmával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126B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2E516464" w14:textId="77777777" w:rsidTr="004214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0C2B9" w14:textId="77777777" w:rsidR="004214C1" w:rsidRDefault="004214C1">
            <w:pPr>
              <w:spacing w:after="0" w:line="240" w:lineRule="auto"/>
            </w:pPr>
            <w:r>
              <w:t>TC-DETAIL-0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ADF7E" w14:textId="77777777" w:rsidR="004214C1" w:rsidRDefault="004214C1">
            <w:pPr>
              <w:spacing w:after="0" w:line="240" w:lineRule="auto"/>
            </w:pPr>
            <w:r>
              <w:t>Adatlap megtekint.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CA5A9" w14:textId="77777777" w:rsidR="004214C1" w:rsidRDefault="004214C1">
            <w:pPr>
              <w:spacing w:after="0" w:line="240" w:lineRule="auto"/>
            </w:pPr>
            <w:r>
              <w:t>1. Kattintás egy parfüm kártyára a listában.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C40C4" w14:textId="77777777" w:rsidR="004214C1" w:rsidRDefault="004214C1">
            <w:pPr>
              <w:spacing w:after="0" w:line="240" w:lineRule="auto"/>
            </w:pPr>
            <w:r>
              <w:t xml:space="preserve">Megjelenik a parfüm részletes adatlapja 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7DD7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6600BB76" w14:textId="77777777" w:rsidTr="004214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2E84" w14:textId="77777777" w:rsidR="004214C1" w:rsidRDefault="004214C1">
            <w:pPr>
              <w:spacing w:after="0" w:line="240" w:lineRule="auto"/>
            </w:pPr>
            <w:r>
              <w:t>TC-FAV-0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63DCB" w14:textId="77777777" w:rsidR="004214C1" w:rsidRDefault="004214C1">
            <w:pPr>
              <w:spacing w:after="0" w:line="240" w:lineRule="auto"/>
            </w:pPr>
            <w:r>
              <w:t>Kedvenc hozzáadása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D654C" w14:textId="77777777" w:rsidR="004214C1" w:rsidRDefault="004214C1">
            <w:pPr>
              <w:spacing w:after="0" w:line="240" w:lineRule="auto"/>
            </w:pPr>
            <w:r>
              <w:t>1. Bejelentkezett állapot. 2. Parfüm adatlapon/kártyán szív ikonra kattintás (ha nem kedvenc).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D233" w14:textId="77777777" w:rsidR="004214C1" w:rsidRDefault="004214C1">
            <w:pPr>
              <w:spacing w:after="0" w:line="240" w:lineRule="auto"/>
            </w:pPr>
            <w:r>
              <w:t>Az ikon aktívvá válik. A /kedvencek oldalon megjelenik a parfüm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D434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52CC5C07" w14:textId="77777777" w:rsidTr="004214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7F59" w14:textId="77777777" w:rsidR="004214C1" w:rsidRDefault="004214C1">
            <w:pPr>
              <w:spacing w:after="0" w:line="240" w:lineRule="auto"/>
            </w:pPr>
            <w:r>
              <w:t>TC-FAV-02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5F3D" w14:textId="77777777" w:rsidR="004214C1" w:rsidRDefault="004214C1">
            <w:pPr>
              <w:spacing w:after="0" w:line="240" w:lineRule="auto"/>
            </w:pPr>
            <w:r>
              <w:t>Kedvenc törlése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5BD5" w14:textId="77777777" w:rsidR="004214C1" w:rsidRDefault="004214C1">
            <w:pPr>
              <w:spacing w:after="0" w:line="240" w:lineRule="auto"/>
            </w:pPr>
            <w:r>
              <w:t>1. Bejelentkezett állapot. 2. Parfüm adatlapon/kártyán szív ikonra kattintás (ha kedvenc).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EED2" w14:textId="77777777" w:rsidR="004214C1" w:rsidRDefault="004214C1">
            <w:pPr>
              <w:spacing w:after="0" w:line="240" w:lineRule="auto"/>
            </w:pPr>
            <w:r>
              <w:t>Az ikon inaktívvá válik. A /kedvencek oldalon eltűnik a parfüm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AC1B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454925DF" w14:textId="77777777" w:rsidTr="004214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358AE" w14:textId="77777777" w:rsidR="004214C1" w:rsidRDefault="004214C1">
            <w:pPr>
              <w:spacing w:after="0" w:line="240" w:lineRule="auto"/>
            </w:pPr>
            <w:r>
              <w:t>TC-FAV-03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DC06A" w14:textId="77777777" w:rsidR="004214C1" w:rsidRDefault="004214C1">
            <w:pPr>
              <w:spacing w:after="0" w:line="240" w:lineRule="auto"/>
            </w:pPr>
            <w:r>
              <w:t>Kedvenc (nem belépve)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B54A2" w14:textId="77777777" w:rsidR="004214C1" w:rsidRDefault="004214C1">
            <w:pPr>
              <w:spacing w:after="0" w:line="240" w:lineRule="auto"/>
            </w:pPr>
            <w:r>
              <w:t>1. Kijelentkezett állapot. 2. Szív ikonra kattintás.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B88D" w14:textId="77777777" w:rsidR="004214C1" w:rsidRDefault="004214C1">
            <w:pPr>
              <w:spacing w:after="0" w:line="240" w:lineRule="auto"/>
            </w:pPr>
            <w:r>
              <w:t>Megjelenik a bejelentkezési figyelmeztető ablak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A9B3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  <w:tr w:rsidR="004214C1" w14:paraId="6E4115FA" w14:textId="77777777" w:rsidTr="004214C1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EC0F1" w14:textId="77777777" w:rsidR="004214C1" w:rsidRDefault="004214C1">
            <w:pPr>
              <w:spacing w:after="0" w:line="240" w:lineRule="auto"/>
            </w:pPr>
            <w:r>
              <w:t>TC-REVIEW-01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AABA" w14:textId="77777777" w:rsidR="004214C1" w:rsidRDefault="004214C1">
            <w:pPr>
              <w:spacing w:after="0" w:line="240" w:lineRule="auto"/>
            </w:pPr>
            <w:r>
              <w:t>Értékelés írása</w:t>
            </w:r>
          </w:p>
        </w:tc>
        <w:tc>
          <w:tcPr>
            <w:tcW w:w="25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E7EDB" w14:textId="77777777" w:rsidR="004214C1" w:rsidRDefault="004214C1">
            <w:pPr>
              <w:spacing w:after="0" w:line="240" w:lineRule="auto"/>
            </w:pPr>
            <w:r>
              <w:t>1. Bejelentkezett állapot. 2. Parfüm adatlapon űrlap kitöltése (pontszámok+szöveg). 3. "Küldés" gomb.</w:t>
            </w:r>
          </w:p>
        </w:tc>
        <w:tc>
          <w:tcPr>
            <w:tcW w:w="20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576DF" w14:textId="77777777" w:rsidR="004214C1" w:rsidRDefault="004214C1">
            <w:pPr>
              <w:spacing w:after="0" w:line="240" w:lineRule="auto"/>
            </w:pPr>
            <w:r>
              <w:t>Az értékelés megjelenik a listában. Sikerüzenet (opcionális).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FE49" w14:textId="77777777" w:rsidR="004214C1" w:rsidRDefault="004214C1">
            <w:pPr>
              <w:spacing w:after="0" w:line="240" w:lineRule="auto"/>
            </w:pPr>
            <w:r>
              <w:t>Pass</w:t>
            </w:r>
          </w:p>
        </w:tc>
      </w:tr>
    </w:tbl>
    <w:p w14:paraId="46C19964" w14:textId="77777777" w:rsidR="006459DC" w:rsidRPr="006459DC" w:rsidRDefault="006459DC" w:rsidP="006459DC"/>
    <w:p w14:paraId="3C7330CC" w14:textId="25A37AC7" w:rsidR="00E36454" w:rsidRDefault="00E36454" w:rsidP="00C56FBA">
      <w:pPr>
        <w:pStyle w:val="Cmsor1"/>
        <w:keepNext w:val="0"/>
        <w:pageBreakBefore w:val="0"/>
        <w:widowControl w:val="0"/>
      </w:pPr>
      <w:bookmarkStart w:id="22" w:name="_Toc195519097"/>
      <w:r>
        <w:t>Összefoglalás</w:t>
      </w:r>
      <w:bookmarkEnd w:id="22"/>
    </w:p>
    <w:p w14:paraId="63EC61F6" w14:textId="67172F59" w:rsidR="00E36454" w:rsidRDefault="00E36454" w:rsidP="00C56FBA">
      <w:pPr>
        <w:pStyle w:val="Cmsor2"/>
        <w:keepNext w:val="0"/>
        <w:widowControl w:val="0"/>
      </w:pPr>
      <w:bookmarkStart w:id="23" w:name="_Toc195519098"/>
      <w:r>
        <w:t>Önértékelés</w:t>
      </w:r>
      <w:bookmarkEnd w:id="23"/>
    </w:p>
    <w:p w14:paraId="7F805560" w14:textId="1BF079E2" w:rsidR="009F4CD4" w:rsidRDefault="009F4CD4" w:rsidP="00C56FBA">
      <w:pPr>
        <w:keepLines/>
        <w:widowControl w:val="0"/>
        <w:rPr>
          <w:rFonts w:ascii="Arial" w:hAnsi="Arial" w:cs="Arial"/>
          <w:color w:val="1A1C1E"/>
          <w:sz w:val="21"/>
          <w:szCs w:val="21"/>
          <w:shd w:val="clear" w:color="auto" w:fill="FFFFFF"/>
        </w:rPr>
      </w:pPr>
      <w:r w:rsidRPr="009F4CD4">
        <w:rPr>
          <w:rFonts w:ascii="Arial" w:hAnsi="Arial" w:cs="Arial"/>
          <w:b/>
          <w:bCs/>
          <w:color w:val="1A1C1E"/>
          <w:sz w:val="21"/>
          <w:szCs w:val="21"/>
          <w:shd w:val="clear" w:color="auto" w:fill="FFFFFF"/>
        </w:rPr>
        <w:t>Név:</w:t>
      </w:r>
      <w:r w:rsidRPr="009F4CD4">
        <w:rPr>
          <w:rFonts w:ascii="Arial" w:hAnsi="Arial" w:cs="Arial"/>
          <w:color w:val="1A1C1E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1A1C1E"/>
          <w:sz w:val="21"/>
          <w:szCs w:val="21"/>
          <w:shd w:val="clear" w:color="auto" w:fill="FFFFFF"/>
        </w:rPr>
        <w:t>Laczy Miklós</w:t>
      </w:r>
    </w:p>
    <w:p w14:paraId="371DAFBC" w14:textId="77777777" w:rsidR="009F4CD4" w:rsidRPr="009F4CD4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9F4CD4">
        <w:rPr>
          <w:rStyle w:val="ng-star-inserted1"/>
          <w:rFonts w:eastAsiaTheme="majorEastAsia"/>
          <w:color w:val="1A1C1E"/>
        </w:rPr>
        <w:t>Ebben a projektben én feleltem a Parfümvilág weboldal kinézetéért és működéséért, vagyis a frontend részért. A célom az volt, hogy egy könnyen használható, jól kinéző oldalt készítsek, ami a háttérben futó rendszerrel (backend) is jól együttműködik.</w:t>
      </w:r>
    </w:p>
    <w:p w14:paraId="75AA0B6F" w14:textId="77777777" w:rsidR="009F4CD4" w:rsidRPr="009F4CD4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9F4CD4">
        <w:rPr>
          <w:rStyle w:val="ng-star-inserted1"/>
          <w:rFonts w:eastAsiaTheme="majorEastAsia"/>
          <w:b/>
          <w:bCs/>
          <w:color w:val="1A1C1E"/>
        </w:rPr>
        <w:t>1. Célok Elérése</w:t>
      </w:r>
    </w:p>
    <w:p w14:paraId="17858C40" w14:textId="12E1C3AE" w:rsidR="009F4CD4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Style w:val="ng-star-inserted1"/>
          <w:rFonts w:eastAsiaTheme="majorEastAsia"/>
          <w:color w:val="1A1C1E"/>
        </w:rPr>
      </w:pPr>
      <w:r w:rsidRPr="009F4CD4">
        <w:rPr>
          <w:rStyle w:val="ng-star-inserted1"/>
          <w:rFonts w:eastAsiaTheme="majorEastAsia"/>
          <w:color w:val="1A1C1E"/>
        </w:rPr>
        <w:t>Szerintem a kitűzött célokat sikerült elérni. A weboldal fő részei elkészültek:</w:t>
      </w:r>
    </w:p>
    <w:p w14:paraId="7A1CAEFE" w14:textId="3ECBC324" w:rsidR="009F4CD4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>
        <w:rPr>
          <w:color w:val="1A1C1E"/>
        </w:rPr>
        <w:t xml:space="preserve">Tervünk egy parfümös oldal létrehozása volt, ahol a vélemény írásokkal és azzal, hogy profilt tudunk létrehozni egy kisebb közösséget hozzunk létre, illetve minden értékelés személyesebb legyen. </w:t>
      </w:r>
    </w:p>
    <w:p w14:paraId="2A0A18D7" w14:textId="6CB88768" w:rsidR="009F4CD4" w:rsidRPr="009F4CD4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>
        <w:rPr>
          <w:color w:val="1A1C1E"/>
        </w:rPr>
        <w:t>Ezt szerintünk sikerült is megvalósítani, az oldal többi funkciói is hibátlanul működnek.</w:t>
      </w:r>
    </w:p>
    <w:p w14:paraId="4459D282" w14:textId="77777777" w:rsidR="009F4CD4" w:rsidRPr="009F4CD4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9F4CD4">
        <w:rPr>
          <w:rStyle w:val="ng-star-inserted1"/>
          <w:rFonts w:eastAsiaTheme="majorEastAsia"/>
          <w:b/>
          <w:bCs/>
          <w:color w:val="1A1C1E"/>
        </w:rPr>
        <w:t>2. Nehézségek és Megoldások</w:t>
      </w:r>
    </w:p>
    <w:p w14:paraId="6B817140" w14:textId="5FE29DC8" w:rsidR="00F83FA2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Style w:val="ng-star-inserted1"/>
          <w:rFonts w:eastAsiaTheme="majorEastAsia"/>
          <w:color w:val="1A1C1E"/>
        </w:rPr>
      </w:pPr>
      <w:r w:rsidRPr="009F4CD4">
        <w:rPr>
          <w:rStyle w:val="ng-star-inserted1"/>
          <w:rFonts w:eastAsiaTheme="majorEastAsia"/>
          <w:color w:val="1A1C1E"/>
        </w:rPr>
        <w:lastRenderedPageBreak/>
        <w:t>Voltak azért kihívások is a munka során:</w:t>
      </w:r>
    </w:p>
    <w:p w14:paraId="13CBF37A" w14:textId="74B6DD7C" w:rsidR="00F83FA2" w:rsidRDefault="00F83FA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>
        <w:rPr>
          <w:color w:val="1A1C1E"/>
        </w:rPr>
        <w:t xml:space="preserve">Reszponzívivás megoldása, dizájnok létrehozása, minden a megfelelő helyen legyen. Verziók nyomon követése. </w:t>
      </w:r>
    </w:p>
    <w:p w14:paraId="01B566C6" w14:textId="57BC3D1D" w:rsidR="009F4CD4" w:rsidRPr="00F83FA2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Style w:val="ng-star-inserted1"/>
          <w:color w:val="1A1C1E"/>
        </w:rPr>
      </w:pPr>
      <w:r w:rsidRPr="009F4CD4">
        <w:rPr>
          <w:rStyle w:val="ng-star-inserted1"/>
          <w:rFonts w:eastAsiaTheme="majorEastAsia"/>
          <w:b/>
          <w:bCs/>
          <w:color w:val="1A1C1E"/>
        </w:rPr>
        <w:t>3. Amit Tanultam</w:t>
      </w:r>
    </w:p>
    <w:p w14:paraId="501B4B57" w14:textId="516D2A67" w:rsidR="00D4275C" w:rsidRPr="009F4CD4" w:rsidRDefault="00F83FA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>
        <w:rPr>
          <w:color w:val="1A1C1E"/>
        </w:rPr>
        <w:t xml:space="preserve">Csapatmunka, idő megfelelő beosztása, frontend formázások, kapcsolatok létrehozása a backenddel. </w:t>
      </w:r>
    </w:p>
    <w:p w14:paraId="19C8B7BC" w14:textId="1E049CEA" w:rsidR="00BE24D2" w:rsidRDefault="009F4CD4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Style w:val="ng-star-inserted1"/>
          <w:rFonts w:eastAsiaTheme="majorEastAsia"/>
          <w:color w:val="1A1C1E"/>
        </w:rPr>
      </w:pPr>
      <w:r w:rsidRPr="009F4CD4">
        <w:rPr>
          <w:rStyle w:val="ng-star-inserted1"/>
          <w:rFonts w:eastAsiaTheme="majorEastAsia"/>
          <w:color w:val="1A1C1E"/>
        </w:rPr>
        <w:t>Összességében elégedett vagyok az eredménnyel, mert a weboldal működik és lefedi a fő funkciókat. Sokat tanultam a modern webfejlesztésről, és bár vannak még területek (mint a CSS jobb szervezése vagy az automatikus tesztelés), ahol fejlődhetek, hasznos tapasztalatokat szereztem.</w:t>
      </w:r>
    </w:p>
    <w:p w14:paraId="3204779A" w14:textId="420CA579" w:rsidR="000D370A" w:rsidRDefault="000D370A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Style w:val="ng-star-inserted1"/>
          <w:rFonts w:eastAsiaTheme="majorEastAsia"/>
          <w:color w:val="1A1C1E"/>
        </w:rPr>
      </w:pPr>
      <w:r>
        <w:rPr>
          <w:rStyle w:val="ng-star-inserted1"/>
          <w:rFonts w:eastAsiaTheme="majorEastAsia"/>
          <w:color w:val="1A1C1E"/>
        </w:rPr>
        <w:t xml:space="preserve">Összességében jónak értékelem a munkám és a munkánkat, ez alatt az idő alatt fejlődtem a legtöbbet és tapasztaltam a legtöbbet. </w:t>
      </w:r>
    </w:p>
    <w:p w14:paraId="07C78D7A" w14:textId="77777777" w:rsidR="000D370A" w:rsidRPr="00BE24D2" w:rsidRDefault="000D370A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rFonts w:eastAsiaTheme="majorEastAsia"/>
          <w:color w:val="1A1C1E"/>
        </w:rPr>
      </w:pPr>
    </w:p>
    <w:p w14:paraId="052E5D4C" w14:textId="378AC3FE" w:rsidR="00BE24D2" w:rsidRPr="00BE24D2" w:rsidRDefault="00BE24D2" w:rsidP="00C56FBA">
      <w:pPr>
        <w:keepLines/>
        <w:widowControl w:val="0"/>
        <w:rPr>
          <w:rFonts w:cs="Times New Roman"/>
          <w:color w:val="1A1C1E"/>
          <w:szCs w:val="24"/>
          <w:shd w:val="clear" w:color="auto" w:fill="FFFFFF"/>
        </w:rPr>
      </w:pPr>
      <w:r w:rsidRPr="00BE24D2">
        <w:rPr>
          <w:rFonts w:cs="Times New Roman"/>
          <w:b/>
          <w:bCs/>
          <w:color w:val="1A1C1E"/>
          <w:szCs w:val="24"/>
          <w:shd w:val="clear" w:color="auto" w:fill="FFFFFF"/>
        </w:rPr>
        <w:t>Név:</w:t>
      </w:r>
      <w:r w:rsidRPr="00BE24D2">
        <w:rPr>
          <w:rFonts w:cs="Times New Roman"/>
          <w:color w:val="1A1C1E"/>
          <w:szCs w:val="24"/>
          <w:shd w:val="clear" w:color="auto" w:fill="FFFFFF"/>
        </w:rPr>
        <w:t> </w:t>
      </w:r>
      <w:r w:rsidRPr="00BE24D2">
        <w:rPr>
          <w:rFonts w:cs="Times New Roman"/>
          <w:szCs w:val="24"/>
        </w:rPr>
        <w:t>Kertész Márton</w:t>
      </w:r>
    </w:p>
    <w:p w14:paraId="6FD4592B" w14:textId="6721D25B" w:rsidR="00BE24D2" w:rsidRPr="00BE24D2" w:rsidRDefault="00BE24D2" w:rsidP="00C56FBA">
      <w:pPr>
        <w:pStyle w:val="NormlWeb"/>
        <w:keepLines/>
        <w:widowControl w:val="0"/>
        <w:spacing w:before="120" w:beforeAutospacing="0" w:after="120" w:afterAutospacing="0" w:line="360" w:lineRule="auto"/>
      </w:pPr>
      <w:r w:rsidRPr="00BE24D2">
        <w:t>A Parfümvilág projekt során kitűzött célunk egy olyan webes alkalmazás létrehozása volt, amely lehetővé teszi a felhasználók számára parfümök keresését, szűrését és értékelését.</w:t>
      </w:r>
    </w:p>
    <w:p w14:paraId="0AEDBEFB" w14:textId="77777777" w:rsidR="00BE24D2" w:rsidRPr="009F4CD4" w:rsidRDefault="00BE24D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9F4CD4">
        <w:rPr>
          <w:rStyle w:val="ng-star-inserted1"/>
          <w:rFonts w:eastAsiaTheme="majorEastAsia"/>
          <w:b/>
          <w:bCs/>
          <w:color w:val="1A1C1E"/>
        </w:rPr>
        <w:t>1. Célok Elérése</w:t>
      </w:r>
    </w:p>
    <w:p w14:paraId="66429D2D" w14:textId="400F0B3B" w:rsidR="00BE24D2" w:rsidRPr="00BE24D2" w:rsidRDefault="00BE24D2" w:rsidP="00C56FBA">
      <w:pPr>
        <w:pStyle w:val="NormlWeb"/>
        <w:keepLines/>
        <w:widowControl w:val="0"/>
        <w:spacing w:before="120" w:beforeAutospacing="0" w:after="120" w:afterAutospacing="0" w:line="360" w:lineRule="auto"/>
      </w:pPr>
      <w:r w:rsidRPr="00BE24D2">
        <w:t xml:space="preserve">Hatékony keresési </w:t>
      </w:r>
      <w:proofErr w:type="gramStart"/>
      <w:r w:rsidRPr="00BE24D2">
        <w:t>rendszer :</w:t>
      </w:r>
      <w:proofErr w:type="gramEnd"/>
      <w:r w:rsidRPr="00BE24D2">
        <w:t xml:space="preserve"> A felhasználóknak lehetőségük van parfümök szűrésére márkák, illatok, ár és név alapján. Ezt a célt sikeresen elértem azáltal, hogy a backend oldalon optimalizált SQL lekérdezéseket implementáltam, amelyek biztosítják a gyors válaszidőt még nagy adathalmaz esetén is.</w:t>
      </w:r>
    </w:p>
    <w:p w14:paraId="5FD50C1F" w14:textId="77777777" w:rsidR="00BE24D2" w:rsidRDefault="00BE24D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</w:pPr>
      <w:r w:rsidRPr="009F4CD4">
        <w:rPr>
          <w:rStyle w:val="ng-star-inserted1"/>
          <w:rFonts w:eastAsiaTheme="majorEastAsia"/>
          <w:b/>
          <w:bCs/>
          <w:color w:val="1A1C1E"/>
        </w:rPr>
        <w:t>2. Nehézségek és Megoldások</w:t>
      </w:r>
      <w:r w:rsidRPr="00BE24D2">
        <w:br/>
        <w:t>A fejlesztés során több kihívással is szembesültem:</w:t>
      </w:r>
    </w:p>
    <w:p w14:paraId="08C238AB" w14:textId="77777777" w:rsidR="000D370A" w:rsidRDefault="00BE24D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</w:pPr>
      <w:r w:rsidRPr="00BE24D2">
        <w:t xml:space="preserve">Duplikált adatok a keresési eredmények </w:t>
      </w:r>
      <w:proofErr w:type="gramStart"/>
      <w:r w:rsidRPr="00BE24D2">
        <w:t>között :</w:t>
      </w:r>
      <w:proofErr w:type="gramEnd"/>
      <w:r w:rsidRPr="00BE24D2">
        <w:t xml:space="preserve"> A parfümök több illatjegyet tartalmazhattak, ami miatt ugyanaz a parfüm többször is megjelent a listában. Ezt a problémát a DISTINCT kulcsszó és az adatbázis normalizálásával oldottam meg.</w:t>
      </w:r>
    </w:p>
    <w:p w14:paraId="3CB2D594" w14:textId="5EA205B7" w:rsidR="00BE24D2" w:rsidRPr="00BE24D2" w:rsidRDefault="00BE24D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</w:pPr>
      <w:r w:rsidRPr="00BE24D2">
        <w:lastRenderedPageBreak/>
        <w:br/>
        <w:t xml:space="preserve">Lapozás </w:t>
      </w:r>
      <w:proofErr w:type="gramStart"/>
      <w:r w:rsidRPr="00BE24D2">
        <w:t>hibái :</w:t>
      </w:r>
      <w:proofErr w:type="gramEnd"/>
      <w:r w:rsidRPr="00BE24D2">
        <w:t xml:space="preserve"> A frontend és a backend közötti kommunikáció során előfordult, hogy a lapozás nem működött megfelelően. A problémát úgy oldottam meg, hogy pontosabb paraméterezést vezettem be a backend API-ban, és a frontend oldalon is ellenőriztem a kapott adatok helyességét.</w:t>
      </w:r>
    </w:p>
    <w:p w14:paraId="437540C9" w14:textId="1CF0D745" w:rsidR="00BE24D2" w:rsidRPr="00BE24D2" w:rsidRDefault="00BE24D2" w:rsidP="00C56FBA">
      <w:pPr>
        <w:pStyle w:val="ng-star-inserted"/>
        <w:keepLines/>
        <w:widowControl w:val="0"/>
        <w:shd w:val="clear" w:color="auto" w:fill="FFFFFF"/>
        <w:spacing w:before="120" w:beforeAutospacing="0" w:after="120" w:afterAutospacing="0" w:line="360" w:lineRule="auto"/>
        <w:rPr>
          <w:color w:val="1A1C1E"/>
        </w:rPr>
      </w:pPr>
      <w:r w:rsidRPr="009F4CD4">
        <w:rPr>
          <w:rStyle w:val="ng-star-inserted1"/>
          <w:rFonts w:eastAsiaTheme="majorEastAsia"/>
          <w:b/>
          <w:bCs/>
          <w:color w:val="1A1C1E"/>
        </w:rPr>
        <w:t>3. Amit Tanultam</w:t>
      </w:r>
      <w:r w:rsidRPr="00BE24D2">
        <w:br/>
        <w:t>Ezen a projekt során számos új készséget szereztem és alkalmaztam:</w:t>
      </w:r>
    </w:p>
    <w:p w14:paraId="04432A67" w14:textId="77777777" w:rsidR="00BE24D2" w:rsidRPr="00BE24D2" w:rsidRDefault="00BE24D2" w:rsidP="00C56FBA">
      <w:pPr>
        <w:pStyle w:val="NormlWeb"/>
        <w:keepLines/>
        <w:widowControl w:val="0"/>
        <w:spacing w:before="120" w:beforeAutospacing="0" w:after="120" w:afterAutospacing="0" w:line="360" w:lineRule="auto"/>
      </w:pPr>
      <w:r w:rsidRPr="00BE24D2">
        <w:t xml:space="preserve">Backend </w:t>
      </w:r>
      <w:proofErr w:type="gramStart"/>
      <w:r w:rsidRPr="00BE24D2">
        <w:t>fejlesztés :</w:t>
      </w:r>
      <w:proofErr w:type="gramEnd"/>
      <w:r w:rsidRPr="00BE24D2">
        <w:t xml:space="preserve"> Az Express.js és MySQL használatával mélyebben megismertem a RESTful API-k kialakítását és az adatbázis-kezelés finomságait. Például megtanultam, hogyan kell hatékonyan írni összetett SQL lekérdezéseket, és hogyan kell kezelni a különböző HTTP kéréseket.</w:t>
      </w:r>
    </w:p>
    <w:p w14:paraId="64A4C8B5" w14:textId="6447F2EF" w:rsidR="00BE24D2" w:rsidRPr="00BE24D2" w:rsidRDefault="00BE24D2" w:rsidP="00C56FBA">
      <w:pPr>
        <w:pStyle w:val="NormlWeb"/>
        <w:keepLines/>
        <w:widowControl w:val="0"/>
        <w:spacing w:before="120" w:beforeAutospacing="0" w:after="120" w:afterAutospacing="0" w:line="360" w:lineRule="auto"/>
      </w:pPr>
      <w:r w:rsidRPr="00BE24D2">
        <w:t> Csapatmunka és kommunikáció : A projekt során fontos szerepet játszott a frontend és backend fejlesztők közötti együttműködés. A rendszeres egyeztetések és a GitHub használata segített abban, hogy a munka zökkenőmentesen haladjon.</w:t>
      </w:r>
    </w:p>
    <w:p w14:paraId="738095C9" w14:textId="77777777" w:rsidR="009F4CD4" w:rsidRPr="009F4CD4" w:rsidRDefault="009F4CD4" w:rsidP="00C56FBA">
      <w:pPr>
        <w:keepLines/>
        <w:widowControl w:val="0"/>
        <w:ind w:firstLine="0"/>
      </w:pPr>
    </w:p>
    <w:p w14:paraId="293C3320" w14:textId="02CE3927" w:rsidR="009E2EEA" w:rsidRPr="00C56FBA" w:rsidRDefault="009E2EEA" w:rsidP="00C56FBA">
      <w:pPr>
        <w:pStyle w:val="Cmsor2"/>
        <w:keepNext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24" w:name="_Toc195519099"/>
      <w:r w:rsidRPr="00C56FBA">
        <w:rPr>
          <w:rFonts w:ascii="Times New Roman" w:hAnsi="Times New Roman" w:cs="Times New Roman"/>
          <w:sz w:val="24"/>
          <w:szCs w:val="24"/>
        </w:rPr>
        <w:t>Továbbfejlesztési lehetőségek</w:t>
      </w:r>
      <w:bookmarkEnd w:id="24"/>
    </w:p>
    <w:p w14:paraId="5A26FE26" w14:textId="682CAC39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bookmarkStart w:id="25" w:name="_Toc473730753"/>
      <w:r w:rsidRPr="00C56FBA">
        <w:rPr>
          <w:rStyle w:val="ng-star-inserted1"/>
          <w:rFonts w:eastAsiaTheme="majorEastAsia"/>
          <w:b/>
          <w:bCs/>
          <w:color w:val="1A1C1E"/>
        </w:rPr>
        <w:t>Valódi Árösszehasonlítás:</w:t>
      </w:r>
      <w:r w:rsidRPr="00C56FBA">
        <w:rPr>
          <w:rStyle w:val="ng-star-inserted1"/>
          <w:rFonts w:eastAsiaTheme="majorEastAsia"/>
          <w:color w:val="1A1C1E"/>
        </w:rPr>
        <w:t xml:space="preserve"> További webáruházak (pl. Douglas, Marionnaud, kisebb hazai webshopok) API-jának az integrálása </w:t>
      </w:r>
    </w:p>
    <w:p w14:paraId="24F0D4DE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Adminisztrációs Felület:</w:t>
      </w:r>
      <w:r w:rsidRPr="00C56FBA">
        <w:rPr>
          <w:rFonts w:eastAsiaTheme="majorEastAsia"/>
          <w:color w:val="1A1C1E"/>
        </w:rPr>
        <w:t> Egy külön felület létrehozása adminisztrátorok számára, ahol kezelhetik a parfümöket, márkákat, illatjegyeket, felhasználókat, értékeléseket és a kiemelt ajánlatokat.</w:t>
      </w:r>
    </w:p>
    <w:p w14:paraId="4623130D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Ajánló Rendszer:</w:t>
      </w:r>
      <w:r w:rsidRPr="00C56FBA">
        <w:rPr>
          <w:rFonts w:eastAsiaTheme="majorEastAsia"/>
          <w:color w:val="1A1C1E"/>
        </w:rPr>
        <w:t> Felhasználói preferenciák (kedvencek, értékelések, keresési előzmények) alapján személyre szabott parfüm ajánlások implementálása.</w:t>
      </w:r>
    </w:p>
    <w:p w14:paraId="4A9EC1B9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Részletesebb Felhasználói Profil:</w:t>
      </w:r>
      <w:r w:rsidRPr="00C56FBA">
        <w:rPr>
          <w:rFonts w:eastAsiaTheme="majorEastAsia"/>
          <w:color w:val="1A1C1E"/>
        </w:rPr>
        <w:t> További profiladatok (pl. kedvenc márkák, illatjegyek, profil leírás) hozzáadása, felhasználók által feltöltött profilkép kezelése (nem csak URL).</w:t>
      </w:r>
    </w:p>
    <w:p w14:paraId="477AB48B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Közösségi Funkciók:</w:t>
      </w:r>
      <w:r w:rsidRPr="00C56FBA">
        <w:rPr>
          <w:rFonts w:eastAsiaTheme="majorEastAsia"/>
          <w:color w:val="1A1C1E"/>
        </w:rPr>
        <w:t> Felhasználók közötti interakciók (pl. kommentelés értékelésekhez, felhasználói listák megosztása).</w:t>
      </w:r>
    </w:p>
    <w:p w14:paraId="496D0645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Frontend Refaktorálás:</w:t>
      </w:r>
    </w:p>
    <w:p w14:paraId="769673BC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0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lastRenderedPageBreak/>
        <w:t>CSS:</w:t>
      </w:r>
      <w:r w:rsidRPr="00C56FBA">
        <w:rPr>
          <w:rFonts w:eastAsiaTheme="majorEastAsia"/>
          <w:color w:val="1A1C1E"/>
        </w:rPr>
        <w:t> CSS Modules, Styled Components vagy Tailwind CSS bevezetése a jobb stíluskezelés és karbantarthatóság érdekében. A style.css felbontása kisebb, komponens-specifikus fájlokra.</w:t>
      </w:r>
    </w:p>
    <w:p w14:paraId="4F596E80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Backend Optimalizálás:</w:t>
      </w:r>
    </w:p>
    <w:p w14:paraId="34F102B0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SQL Optimalizálás:</w:t>
      </w:r>
      <w:r w:rsidRPr="00C56FBA">
        <w:rPr>
          <w:rFonts w:eastAsiaTheme="majorEastAsia"/>
          <w:color w:val="1A1C1E"/>
        </w:rPr>
        <w:t xml:space="preserve"> A komplex lekérdezések (főleg getAllPerfumes) teljesítményének elemzése és optimalizálása (indexelés, lekérdezés átírása). ORDER BY </w:t>
      </w:r>
      <w:proofErr w:type="gramStart"/>
      <w:r w:rsidRPr="00C56FBA">
        <w:rPr>
          <w:rFonts w:eastAsiaTheme="majorEastAsia"/>
          <w:color w:val="1A1C1E"/>
        </w:rPr>
        <w:t>RAND(</w:t>
      </w:r>
      <w:proofErr w:type="gramEnd"/>
      <w:r w:rsidRPr="00C56FBA">
        <w:rPr>
          <w:rFonts w:eastAsiaTheme="majorEastAsia"/>
          <w:color w:val="1A1C1E"/>
        </w:rPr>
        <w:t>) helyettesítése hatékonyabb megoldással.</w:t>
      </w:r>
    </w:p>
    <w:p w14:paraId="1D00D9C7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Modell Réteg Egységesítése:</w:t>
      </w:r>
      <w:r w:rsidRPr="00C56FBA">
        <w:rPr>
          <w:rFonts w:eastAsiaTheme="majorEastAsia"/>
          <w:color w:val="1A1C1E"/>
        </w:rPr>
        <w:t> Minden modell funkció átírása Promise-alapú (async/await) működésre.</w:t>
      </w:r>
    </w:p>
    <w:p w14:paraId="44AF77D7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1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Validáció:</w:t>
      </w:r>
      <w:r w:rsidRPr="00C56FBA">
        <w:rPr>
          <w:rFonts w:eastAsiaTheme="majorEastAsia"/>
          <w:color w:val="1A1C1E"/>
        </w:rPr>
        <w:t> Robusztusabb validációs réteg bevezetése (express-validator).</w:t>
      </w:r>
    </w:p>
    <w:p w14:paraId="1A955710" w14:textId="5AFB5A41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Automatizált Tesztelés:</w:t>
      </w:r>
      <w:r w:rsidRPr="00C56FBA">
        <w:rPr>
          <w:rFonts w:eastAsiaTheme="majorEastAsia"/>
          <w:color w:val="1A1C1E"/>
        </w:rPr>
        <w:t> Unit tesztek (Jest, React Testing Library a frontendhez; Jest a backendhez) és integrációs tesztek (Supertest a backend API-hoz) írása a kód minőségének és megbízhatóságának növelése érdekében. End-to-end tesztek (Cypress, Playwright) a fő felhasználói folyamatokhoz.</w:t>
      </w:r>
    </w:p>
    <w:p w14:paraId="13D72AEE" w14:textId="77777777" w:rsidR="00C56FBA" w:rsidRPr="00C56FBA" w:rsidRDefault="00C56FBA" w:rsidP="00C56FBA">
      <w:pPr>
        <w:pStyle w:val="ng-star-inserted"/>
        <w:keepLines/>
        <w:widowControl w:val="0"/>
        <w:spacing w:line="360" w:lineRule="auto"/>
        <w:ind w:left="720"/>
        <w:rPr>
          <w:rFonts w:eastAsiaTheme="majorEastAsia"/>
          <w:color w:val="1A1C1E"/>
        </w:rPr>
      </w:pPr>
    </w:p>
    <w:p w14:paraId="6E39C020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Biztonság:</w:t>
      </w:r>
    </w:p>
    <w:p w14:paraId="388C781F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>NewsAPI kulcs áthelyezése a backendre (proxy végpont létrehozása).</w:t>
      </w:r>
    </w:p>
    <w:p w14:paraId="7FE917B2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>Rate limiting bevezetése.</w:t>
      </w:r>
    </w:p>
    <w:p w14:paraId="2C3F1116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>helmet middleware használata.</w:t>
      </w:r>
    </w:p>
    <w:p w14:paraId="0A7F3191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42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color w:val="1A1C1E"/>
        </w:rPr>
        <w:t>Alaposabb input szanitizálás.</w:t>
      </w:r>
    </w:p>
    <w:p w14:paraId="4C9D4079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API Dokumentáció:</w:t>
      </w:r>
      <w:r w:rsidRPr="00C56FBA">
        <w:rPr>
          <w:rFonts w:eastAsiaTheme="majorEastAsia"/>
          <w:color w:val="1A1C1E"/>
        </w:rPr>
        <w:t> Swagger/OpenAPI dokumentáció generálása a backend API-hoz.</w:t>
      </w:r>
    </w:p>
    <w:p w14:paraId="47BF2FA8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9"/>
        </w:numPr>
        <w:spacing w:line="360" w:lineRule="auto"/>
        <w:rPr>
          <w:rFonts w:eastAsiaTheme="majorEastAsia"/>
          <w:color w:val="1A1C1E"/>
        </w:rPr>
      </w:pPr>
      <w:r w:rsidRPr="00C56FBA">
        <w:rPr>
          <w:rFonts w:eastAsiaTheme="majorEastAsia"/>
          <w:b/>
          <w:bCs/>
          <w:color w:val="1A1C1E"/>
        </w:rPr>
        <w:t>Deployment:</w:t>
      </w:r>
      <w:r w:rsidRPr="00C56FBA">
        <w:rPr>
          <w:rFonts w:eastAsiaTheme="majorEastAsia"/>
          <w:color w:val="1A1C1E"/>
        </w:rPr>
        <w:t> Az alkalmazás "élesítése" egy felhőszolgáltatóra (pl. Heroku, Vercel, Netlify a frontendhez; Heroku, Render, AWS/GCP/Azure a backendhez és adatbázishoz).</w:t>
      </w:r>
    </w:p>
    <w:p w14:paraId="4A699F71" w14:textId="77777777" w:rsidR="00D150DA" w:rsidRPr="00C56FBA" w:rsidRDefault="00D150DA" w:rsidP="00C56FBA">
      <w:pPr>
        <w:pStyle w:val="Cmsor1"/>
        <w:keepNext w:val="0"/>
        <w:pageBreakBefore w:val="0"/>
        <w:widowControl w:val="0"/>
        <w:rPr>
          <w:rFonts w:ascii="Times New Roman" w:hAnsi="Times New Roman" w:cs="Times New Roman"/>
          <w:sz w:val="24"/>
          <w:szCs w:val="24"/>
        </w:rPr>
      </w:pPr>
      <w:bookmarkStart w:id="26" w:name="_Toc195519100"/>
      <w:r w:rsidRPr="00C56FBA">
        <w:rPr>
          <w:rFonts w:ascii="Times New Roman" w:hAnsi="Times New Roman" w:cs="Times New Roman"/>
          <w:sz w:val="24"/>
          <w:szCs w:val="24"/>
        </w:rPr>
        <w:t>Felhasznált irodalom</w:t>
      </w:r>
      <w:bookmarkEnd w:id="25"/>
      <w:bookmarkEnd w:id="26"/>
    </w:p>
    <w:p w14:paraId="4858096A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React Hivatalos Dokumentáció: </w:t>
      </w:r>
      <w:hyperlink r:id="rId34" w:tgtFrame="_blank" w:history="1">
        <w:r w:rsidRPr="00C56FBA">
          <w:rPr>
            <w:rStyle w:val="ng-star-inserted1"/>
            <w:rFonts w:eastAsiaTheme="majorEastAsia"/>
            <w:color w:val="076EFF"/>
          </w:rPr>
          <w:t>https://reactjs.org/docs/getting-started.html</w:t>
        </w:r>
      </w:hyperlink>
    </w:p>
    <w:p w14:paraId="746DFAC0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lastRenderedPageBreak/>
        <w:t>Node.js Hivatalos Dokumentáció: </w:t>
      </w:r>
      <w:hyperlink r:id="rId35" w:tgtFrame="_blank" w:history="1">
        <w:r w:rsidRPr="00C56FBA">
          <w:rPr>
            <w:rStyle w:val="ng-star-inserted1"/>
            <w:rFonts w:eastAsiaTheme="majorEastAsia"/>
            <w:color w:val="076EFF"/>
          </w:rPr>
          <w:t>https://nodejs.org/en/docs/</w:t>
        </w:r>
      </w:hyperlink>
    </w:p>
    <w:p w14:paraId="3A399063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Express.js Hivatalos Weboldal: </w:t>
      </w:r>
      <w:hyperlink r:id="rId36" w:tgtFrame="_blank" w:history="1">
        <w:r w:rsidRPr="00C56FBA">
          <w:rPr>
            <w:rStyle w:val="ng-star-inserted1"/>
            <w:rFonts w:eastAsiaTheme="majorEastAsia"/>
            <w:color w:val="076EFF"/>
          </w:rPr>
          <w:t>https://expressjs.com/</w:t>
        </w:r>
      </w:hyperlink>
    </w:p>
    <w:p w14:paraId="4D64EA86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MySQL Hivatalos Dokumentáció: </w:t>
      </w:r>
      <w:hyperlink r:id="rId37" w:tgtFrame="_blank" w:history="1">
        <w:r w:rsidRPr="00C56FBA">
          <w:rPr>
            <w:rStyle w:val="ng-star-inserted1"/>
            <w:rFonts w:eastAsiaTheme="majorEastAsia"/>
            <w:color w:val="076EFF"/>
          </w:rPr>
          <w:t>https://dev.mysql.com/doc/</w:t>
        </w:r>
      </w:hyperlink>
    </w:p>
    <w:p w14:paraId="3385F83D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MDN Web Docs (HTML, CSS, JavaScript): </w:t>
      </w:r>
      <w:hyperlink r:id="rId38" w:tgtFrame="_blank" w:history="1">
        <w:r w:rsidRPr="00C56FBA">
          <w:rPr>
            <w:rStyle w:val="ng-star-inserted1"/>
            <w:rFonts w:eastAsiaTheme="majorEastAsia"/>
            <w:color w:val="076EFF"/>
          </w:rPr>
          <w:t>https://developer.mozilla.org/</w:t>
        </w:r>
      </w:hyperlink>
    </w:p>
    <w:p w14:paraId="359102AB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Axios Dokumentáció: </w:t>
      </w:r>
      <w:hyperlink r:id="rId39" w:tgtFrame="_blank" w:history="1">
        <w:r w:rsidRPr="00C56FBA">
          <w:rPr>
            <w:rStyle w:val="ng-star-inserted1"/>
            <w:rFonts w:eastAsiaTheme="majorEastAsia"/>
            <w:color w:val="076EFF"/>
          </w:rPr>
          <w:t>https://axios-http.com/docs/intro</w:t>
        </w:r>
      </w:hyperlink>
    </w:p>
    <w:p w14:paraId="1720310A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React Router DOM Dokumentáció: </w:t>
      </w:r>
      <w:hyperlink r:id="rId40" w:tgtFrame="_blank" w:history="1">
        <w:r w:rsidRPr="00C56FBA">
          <w:rPr>
            <w:rStyle w:val="ng-star-inserted1"/>
            <w:rFonts w:eastAsiaTheme="majorEastAsia"/>
            <w:color w:val="076EFF"/>
          </w:rPr>
          <w:t>https://reactrouter.com/en/main</w:t>
        </w:r>
      </w:hyperlink>
    </w:p>
    <w:p w14:paraId="49061B15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JSON Web Tokens (JWT) Bevezetés: </w:t>
      </w:r>
      <w:hyperlink r:id="rId41" w:tgtFrame="_blank" w:history="1">
        <w:r w:rsidRPr="00C56FBA">
          <w:rPr>
            <w:rStyle w:val="ng-star-inserted1"/>
            <w:rFonts w:eastAsiaTheme="majorEastAsia"/>
            <w:color w:val="076EFF"/>
          </w:rPr>
          <w:t>https://jwt.io/introduction</w:t>
        </w:r>
      </w:hyperlink>
    </w:p>
    <w:p w14:paraId="0A49D54A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bcryptjs npm oldal: </w:t>
      </w:r>
      <w:hyperlink r:id="rId42" w:tgtFrame="_blank" w:history="1">
        <w:r w:rsidRPr="00C56FBA">
          <w:rPr>
            <w:rStyle w:val="ng-star-inserted1"/>
            <w:rFonts w:eastAsiaTheme="majorEastAsia"/>
            <w:color w:val="076EFF"/>
          </w:rPr>
          <w:t>https://www.npmjs.com/package/bcryptjs</w:t>
        </w:r>
      </w:hyperlink>
    </w:p>
    <w:p w14:paraId="4D88377F" w14:textId="77777777" w:rsidR="00C56FBA" w:rsidRPr="00C56FBA" w:rsidRDefault="00C56FBA" w:rsidP="003203EA">
      <w:pPr>
        <w:pStyle w:val="ng-star-inserted"/>
        <w:keepLines/>
        <w:widowControl w:val="0"/>
        <w:numPr>
          <w:ilvl w:val="0"/>
          <w:numId w:val="38"/>
        </w:numPr>
        <w:shd w:val="clear" w:color="auto" w:fill="FFFFFF"/>
        <w:spacing w:before="0" w:beforeAutospacing="0" w:after="45" w:afterAutospacing="0" w:line="360" w:lineRule="auto"/>
        <w:rPr>
          <w:color w:val="1A1C1E"/>
        </w:rPr>
      </w:pPr>
      <w:r w:rsidRPr="00C56FBA">
        <w:rPr>
          <w:rStyle w:val="ng-star-inserted1"/>
          <w:rFonts w:eastAsiaTheme="majorEastAsia"/>
          <w:color w:val="1A1C1E"/>
        </w:rPr>
        <w:t>NewsAPI Dokumentáció: </w:t>
      </w:r>
      <w:hyperlink r:id="rId43" w:tgtFrame="_blank" w:history="1">
        <w:r w:rsidRPr="00C56FBA">
          <w:rPr>
            <w:rStyle w:val="ng-star-inserted1"/>
            <w:rFonts w:eastAsiaTheme="majorEastAsia"/>
            <w:color w:val="076EFF"/>
          </w:rPr>
          <w:t>https://newsapi.org/docs</w:t>
        </w:r>
      </w:hyperlink>
    </w:p>
    <w:p w14:paraId="245DE012" w14:textId="1CAA324A" w:rsidR="00AC7CA9" w:rsidRPr="00C56FBA" w:rsidRDefault="009E2EEA" w:rsidP="00C56FBA">
      <w:pPr>
        <w:keepLines/>
        <w:widowControl w:val="0"/>
        <w:rPr>
          <w:rFonts w:cs="Times New Roman"/>
          <w:szCs w:val="24"/>
        </w:rPr>
      </w:pPr>
      <w:r w:rsidRPr="00C56FBA">
        <w:rPr>
          <w:rFonts w:cs="Times New Roman"/>
          <w:szCs w:val="24"/>
        </w:rPr>
        <w:t>.</w:t>
      </w:r>
    </w:p>
    <w:p w14:paraId="73B753A2" w14:textId="216EF908" w:rsidR="00780708" w:rsidRPr="00780708" w:rsidRDefault="00780708" w:rsidP="00780708"/>
    <w:sectPr w:rsidR="00780708" w:rsidRPr="00780708" w:rsidSect="007226E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08CED" w14:textId="77777777" w:rsidR="006100E7" w:rsidRDefault="006100E7" w:rsidP="00FA1810">
      <w:pPr>
        <w:spacing w:after="0" w:line="240" w:lineRule="auto"/>
      </w:pPr>
      <w:r>
        <w:separator/>
      </w:r>
    </w:p>
  </w:endnote>
  <w:endnote w:type="continuationSeparator" w:id="0">
    <w:p w14:paraId="79236A16" w14:textId="77777777" w:rsidR="006100E7" w:rsidRDefault="006100E7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B793F2" w14:textId="77777777" w:rsidR="00117BD7" w:rsidRDefault="00117BD7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6960FA3" w:rsidR="000653B6" w:rsidRDefault="003203EA">
    <w:pPr>
      <w:pStyle w:val="llb"/>
    </w:pPr>
    <w:fldSimple w:instr=" DATE   \* MERGEFORMAT ">
      <w:r w:rsidR="00CC225D">
        <w:rPr>
          <w:noProof/>
        </w:rPr>
        <w:t>2025. 04. 14.</w:t>
      </w:r>
    </w:fldSimple>
    <w:r w:rsidR="000653B6">
      <w:tab/>
    </w:r>
    <w:r w:rsidR="000653B6">
      <w:tab/>
    </w:r>
    <w:r w:rsidR="000653B6">
      <w:fldChar w:fldCharType="begin"/>
    </w:r>
    <w:r w:rsidR="000653B6">
      <w:instrText>PAGE   \* MERGEFORMAT</w:instrText>
    </w:r>
    <w:r w:rsidR="000653B6">
      <w:fldChar w:fldCharType="separate"/>
    </w:r>
    <w:r w:rsidR="000653B6">
      <w:t>1</w:t>
    </w:r>
    <w:r w:rsidR="000653B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3AAC3" w14:textId="77777777" w:rsidR="00117BD7" w:rsidRDefault="00117BD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5BFE0" w14:textId="77777777" w:rsidR="006100E7" w:rsidRDefault="006100E7" w:rsidP="00FA1810">
      <w:pPr>
        <w:spacing w:after="0" w:line="240" w:lineRule="auto"/>
      </w:pPr>
      <w:r>
        <w:separator/>
      </w:r>
    </w:p>
  </w:footnote>
  <w:footnote w:type="continuationSeparator" w:id="0">
    <w:p w14:paraId="5011ACC6" w14:textId="77777777" w:rsidR="006100E7" w:rsidRDefault="006100E7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2EDB6" w14:textId="77777777" w:rsidR="00117BD7" w:rsidRDefault="00117BD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0CE0F145" w:rsidR="000653B6" w:rsidRDefault="00117BD7" w:rsidP="00FA1810">
    <w:pPr>
      <w:pStyle w:val="lfej"/>
      <w:tabs>
        <w:tab w:val="clear" w:pos="4536"/>
        <w:tab w:val="clear" w:pos="9072"/>
        <w:tab w:val="right" w:pos="8647"/>
      </w:tabs>
    </w:pPr>
    <w:r>
      <w:t>Parfümvilág</w:t>
    </w:r>
    <w:r w:rsidR="000653B6">
      <w:tab/>
    </w:r>
    <w:r>
      <w:t>Laczy Miklós – Kertész Márton</w:t>
    </w:r>
    <w:bookmarkStart w:id="27" w:name="_GoBack"/>
    <w:bookmarkEnd w:id="27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0122D" w14:textId="77777777" w:rsidR="00117BD7" w:rsidRDefault="00117BD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93D12"/>
    <w:multiLevelType w:val="multilevel"/>
    <w:tmpl w:val="147C3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47776"/>
    <w:multiLevelType w:val="hybridMultilevel"/>
    <w:tmpl w:val="5F4692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E560C"/>
    <w:multiLevelType w:val="multilevel"/>
    <w:tmpl w:val="9A2CFF1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0D47097A"/>
    <w:multiLevelType w:val="multilevel"/>
    <w:tmpl w:val="66880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D35F88"/>
    <w:multiLevelType w:val="hybridMultilevel"/>
    <w:tmpl w:val="6B78324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90A27"/>
    <w:multiLevelType w:val="multilevel"/>
    <w:tmpl w:val="66B00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3A1D91"/>
    <w:multiLevelType w:val="multilevel"/>
    <w:tmpl w:val="F056D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811DE"/>
    <w:multiLevelType w:val="multilevel"/>
    <w:tmpl w:val="304AF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085E3C"/>
    <w:multiLevelType w:val="multilevel"/>
    <w:tmpl w:val="B9B8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E2DD2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15D24B0"/>
    <w:multiLevelType w:val="hybridMultilevel"/>
    <w:tmpl w:val="4B64A28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E42BE"/>
    <w:multiLevelType w:val="multilevel"/>
    <w:tmpl w:val="8D100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D63D0E"/>
    <w:multiLevelType w:val="multilevel"/>
    <w:tmpl w:val="E616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95A49"/>
    <w:multiLevelType w:val="hybridMultilevel"/>
    <w:tmpl w:val="60FC0F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D153C"/>
    <w:multiLevelType w:val="multilevel"/>
    <w:tmpl w:val="3654B7B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6" w15:restartNumberingAfterBreak="0">
    <w:nsid w:val="457140D8"/>
    <w:multiLevelType w:val="hybridMultilevel"/>
    <w:tmpl w:val="C71065F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5728C"/>
    <w:multiLevelType w:val="multilevel"/>
    <w:tmpl w:val="5A96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100707"/>
    <w:multiLevelType w:val="multilevel"/>
    <w:tmpl w:val="A4B42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C7628"/>
    <w:multiLevelType w:val="multilevel"/>
    <w:tmpl w:val="3C585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EE1131"/>
    <w:multiLevelType w:val="multilevel"/>
    <w:tmpl w:val="798C6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73702B"/>
    <w:multiLevelType w:val="multilevel"/>
    <w:tmpl w:val="CE86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042E8"/>
    <w:multiLevelType w:val="multilevel"/>
    <w:tmpl w:val="1BC00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5700C4"/>
    <w:multiLevelType w:val="multilevel"/>
    <w:tmpl w:val="29AE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53084B"/>
    <w:multiLevelType w:val="multilevel"/>
    <w:tmpl w:val="B97E9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53F1B"/>
    <w:multiLevelType w:val="multilevel"/>
    <w:tmpl w:val="7FAC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DD2E71"/>
    <w:multiLevelType w:val="multilevel"/>
    <w:tmpl w:val="C90A2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F22669"/>
    <w:multiLevelType w:val="multilevel"/>
    <w:tmpl w:val="4B845B1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9A027CF"/>
    <w:multiLevelType w:val="multilevel"/>
    <w:tmpl w:val="F8A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311DCE"/>
    <w:multiLevelType w:val="multilevel"/>
    <w:tmpl w:val="3654B7B6"/>
    <w:lvl w:ilvl="0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5CFF75AC"/>
    <w:multiLevelType w:val="multilevel"/>
    <w:tmpl w:val="1DC8E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286B45"/>
    <w:multiLevelType w:val="multilevel"/>
    <w:tmpl w:val="0AEEC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DC75B6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4B13BB"/>
    <w:multiLevelType w:val="multilevel"/>
    <w:tmpl w:val="6480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5B3EE9"/>
    <w:multiLevelType w:val="multilevel"/>
    <w:tmpl w:val="5CFCA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671EF"/>
    <w:multiLevelType w:val="multilevel"/>
    <w:tmpl w:val="7CA2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E25922"/>
    <w:multiLevelType w:val="multilevel"/>
    <w:tmpl w:val="759A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9070F4"/>
    <w:multiLevelType w:val="multilevel"/>
    <w:tmpl w:val="33CC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D355A"/>
    <w:multiLevelType w:val="multilevel"/>
    <w:tmpl w:val="1D1AF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8040971"/>
    <w:multiLevelType w:val="hybridMultilevel"/>
    <w:tmpl w:val="A694F6BC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C44D6"/>
    <w:multiLevelType w:val="multilevel"/>
    <w:tmpl w:val="ECA4F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1E7808"/>
    <w:multiLevelType w:val="multilevel"/>
    <w:tmpl w:val="445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7"/>
  </w:num>
  <w:num w:numId="3">
    <w:abstractNumId w:val="3"/>
  </w:num>
  <w:num w:numId="4">
    <w:abstractNumId w:val="23"/>
  </w:num>
  <w:num w:numId="5">
    <w:abstractNumId w:val="37"/>
  </w:num>
  <w:num w:numId="6">
    <w:abstractNumId w:val="8"/>
  </w:num>
  <w:num w:numId="7">
    <w:abstractNumId w:val="41"/>
  </w:num>
  <w:num w:numId="8">
    <w:abstractNumId w:val="18"/>
  </w:num>
  <w:num w:numId="9">
    <w:abstractNumId w:val="38"/>
  </w:num>
  <w:num w:numId="10">
    <w:abstractNumId w:val="6"/>
  </w:num>
  <w:num w:numId="11">
    <w:abstractNumId w:val="0"/>
  </w:num>
  <w:num w:numId="12">
    <w:abstractNumId w:val="12"/>
  </w:num>
  <w:num w:numId="13">
    <w:abstractNumId w:val="31"/>
  </w:num>
  <w:num w:numId="14">
    <w:abstractNumId w:val="17"/>
  </w:num>
  <w:num w:numId="15">
    <w:abstractNumId w:val="30"/>
  </w:num>
  <w:num w:numId="16">
    <w:abstractNumId w:val="25"/>
  </w:num>
  <w:num w:numId="17">
    <w:abstractNumId w:val="36"/>
  </w:num>
  <w:num w:numId="18">
    <w:abstractNumId w:val="32"/>
  </w:num>
  <w:num w:numId="19">
    <w:abstractNumId w:val="9"/>
  </w:num>
  <w:num w:numId="20">
    <w:abstractNumId w:val="35"/>
  </w:num>
  <w:num w:numId="21">
    <w:abstractNumId w:val="40"/>
  </w:num>
  <w:num w:numId="22">
    <w:abstractNumId w:val="13"/>
  </w:num>
  <w:num w:numId="23">
    <w:abstractNumId w:val="28"/>
  </w:num>
  <w:num w:numId="24">
    <w:abstractNumId w:val="22"/>
  </w:num>
  <w:num w:numId="25">
    <w:abstractNumId w:val="34"/>
  </w:num>
  <w:num w:numId="26">
    <w:abstractNumId w:val="5"/>
  </w:num>
  <w:num w:numId="27">
    <w:abstractNumId w:val="24"/>
  </w:num>
  <w:num w:numId="28">
    <w:abstractNumId w:val="7"/>
  </w:num>
  <w:num w:numId="29">
    <w:abstractNumId w:val="33"/>
  </w:num>
  <w:num w:numId="30">
    <w:abstractNumId w:val="21"/>
  </w:num>
  <w:num w:numId="31">
    <w:abstractNumId w:val="14"/>
  </w:num>
  <w:num w:numId="32">
    <w:abstractNumId w:val="39"/>
  </w:num>
  <w:num w:numId="33">
    <w:abstractNumId w:val="1"/>
  </w:num>
  <w:num w:numId="34">
    <w:abstractNumId w:val="16"/>
  </w:num>
  <w:num w:numId="35">
    <w:abstractNumId w:val="11"/>
  </w:num>
  <w:num w:numId="36">
    <w:abstractNumId w:val="4"/>
  </w:num>
  <w:num w:numId="37">
    <w:abstractNumId w:val="19"/>
  </w:num>
  <w:num w:numId="38">
    <w:abstractNumId w:val="20"/>
  </w:num>
  <w:num w:numId="39">
    <w:abstractNumId w:val="26"/>
  </w:num>
  <w:num w:numId="40">
    <w:abstractNumId w:val="2"/>
  </w:num>
  <w:num w:numId="41">
    <w:abstractNumId w:val="29"/>
  </w:num>
  <w:num w:numId="42">
    <w:abstractNumId w:val="1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25A42"/>
    <w:rsid w:val="000653B6"/>
    <w:rsid w:val="000702A8"/>
    <w:rsid w:val="000754F6"/>
    <w:rsid w:val="000D370A"/>
    <w:rsid w:val="00117BD7"/>
    <w:rsid w:val="00140C0C"/>
    <w:rsid w:val="001737EE"/>
    <w:rsid w:val="001836BF"/>
    <w:rsid w:val="001859C0"/>
    <w:rsid w:val="00291CB1"/>
    <w:rsid w:val="002B3307"/>
    <w:rsid w:val="002D3330"/>
    <w:rsid w:val="003203EA"/>
    <w:rsid w:val="00321751"/>
    <w:rsid w:val="00394CAA"/>
    <w:rsid w:val="003A7225"/>
    <w:rsid w:val="003D30E8"/>
    <w:rsid w:val="003F303B"/>
    <w:rsid w:val="00407815"/>
    <w:rsid w:val="004214C1"/>
    <w:rsid w:val="00433F91"/>
    <w:rsid w:val="004960A4"/>
    <w:rsid w:val="004E6722"/>
    <w:rsid w:val="00523E06"/>
    <w:rsid w:val="00526F97"/>
    <w:rsid w:val="00561539"/>
    <w:rsid w:val="0056215B"/>
    <w:rsid w:val="00571013"/>
    <w:rsid w:val="005926A0"/>
    <w:rsid w:val="005A30D6"/>
    <w:rsid w:val="005B1CC6"/>
    <w:rsid w:val="005B30AC"/>
    <w:rsid w:val="006100E7"/>
    <w:rsid w:val="006459DC"/>
    <w:rsid w:val="00645FD9"/>
    <w:rsid w:val="00680269"/>
    <w:rsid w:val="006C27A5"/>
    <w:rsid w:val="007226EB"/>
    <w:rsid w:val="00780708"/>
    <w:rsid w:val="007A015C"/>
    <w:rsid w:val="007A38EA"/>
    <w:rsid w:val="007A4E60"/>
    <w:rsid w:val="007E3BAA"/>
    <w:rsid w:val="0080333F"/>
    <w:rsid w:val="008064A0"/>
    <w:rsid w:val="009A4B71"/>
    <w:rsid w:val="009E2EEA"/>
    <w:rsid w:val="009F4CD4"/>
    <w:rsid w:val="00A01222"/>
    <w:rsid w:val="00A12366"/>
    <w:rsid w:val="00A35921"/>
    <w:rsid w:val="00A47ECF"/>
    <w:rsid w:val="00AB69BD"/>
    <w:rsid w:val="00AC7CA9"/>
    <w:rsid w:val="00AF3DE1"/>
    <w:rsid w:val="00B144F1"/>
    <w:rsid w:val="00B619A5"/>
    <w:rsid w:val="00B75083"/>
    <w:rsid w:val="00BC7F17"/>
    <w:rsid w:val="00BE24D2"/>
    <w:rsid w:val="00BF6044"/>
    <w:rsid w:val="00C135AA"/>
    <w:rsid w:val="00C214A5"/>
    <w:rsid w:val="00C43E7C"/>
    <w:rsid w:val="00C56FBA"/>
    <w:rsid w:val="00C95DEC"/>
    <w:rsid w:val="00CC225D"/>
    <w:rsid w:val="00D11A68"/>
    <w:rsid w:val="00D150DA"/>
    <w:rsid w:val="00D2627F"/>
    <w:rsid w:val="00D30AED"/>
    <w:rsid w:val="00D4275C"/>
    <w:rsid w:val="00D45CBC"/>
    <w:rsid w:val="00D822F4"/>
    <w:rsid w:val="00DC003E"/>
    <w:rsid w:val="00DE279B"/>
    <w:rsid w:val="00E36454"/>
    <w:rsid w:val="00E57C6A"/>
    <w:rsid w:val="00E814F1"/>
    <w:rsid w:val="00E87650"/>
    <w:rsid w:val="00EA1889"/>
    <w:rsid w:val="00EC68A6"/>
    <w:rsid w:val="00EE47A2"/>
    <w:rsid w:val="00EE63A3"/>
    <w:rsid w:val="00F22562"/>
    <w:rsid w:val="00F23B83"/>
    <w:rsid w:val="00F81B18"/>
    <w:rsid w:val="00F83FA2"/>
    <w:rsid w:val="00F93D5A"/>
    <w:rsid w:val="00FA1810"/>
    <w:rsid w:val="00FC0E77"/>
    <w:rsid w:val="00FE544B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47A2"/>
    <w:pPr>
      <w:keepNext/>
      <w:keepLines/>
      <w:pageBreakBefore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47A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A35921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A35921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unhideWhenUsed/>
    <w:rsid w:val="00A1236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A12366"/>
    <w:rPr>
      <w:b/>
      <w:bCs/>
    </w:rPr>
  </w:style>
  <w:style w:type="paragraph" w:customStyle="1" w:styleId="ng-star-inserted">
    <w:name w:val="ng-star-inserted"/>
    <w:basedOn w:val="Norml"/>
    <w:rsid w:val="00D11A6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customStyle="1" w:styleId="ng-star-inserted1">
    <w:name w:val="ng-star-inserted1"/>
    <w:basedOn w:val="Bekezdsalapbettpusa"/>
    <w:rsid w:val="00D11A68"/>
  </w:style>
  <w:style w:type="character" w:customStyle="1" w:styleId="inline-code">
    <w:name w:val="inline-code"/>
    <w:basedOn w:val="Bekezdsalapbettpusa"/>
    <w:rsid w:val="00B144F1"/>
  </w:style>
  <w:style w:type="table" w:styleId="Rcsostblzat">
    <w:name w:val="Table Grid"/>
    <w:basedOn w:val="Normltblzat"/>
    <w:uiPriority w:val="39"/>
    <w:rsid w:val="004214C1"/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6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9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google.com/url?sa=E&amp;q=https%3A%2F%2Faxios-http.com%2Fdocs%2Fintro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google.com/url?sa=E&amp;q=https%3A%2F%2Freactjs.org%2Fdocs%2Fgetting-started.html" TargetMode="External"/><Relationship Id="rId42" Type="http://schemas.openxmlformats.org/officeDocument/2006/relationships/hyperlink" Target="https://www.google.com/url?sa=E&amp;q=https%3A%2F%2Fwww.npmjs.com%2Fpackage%2Fbcryptjs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google.com/url?sa=E&amp;q=https%3A%2F%2Fdev.mysql.com%2Fdoc%2F" TargetMode="External"/><Relationship Id="rId40" Type="http://schemas.openxmlformats.org/officeDocument/2006/relationships/hyperlink" Target="https://www.google.com/url?sa=E&amp;q=https%3A%2F%2Freactrouter.com%2Fen%2Fmain" TargetMode="External"/><Relationship Id="rId45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google.com/url?sa=E&amp;q=https%3A%2F%2Fexpressjs.com%2F" TargetMode="External"/><Relationship Id="rId49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google.com/url?sa=E&amp;q=https%3A%2F%2Fnodejs.org%2Fen%2Fdocs%2F" TargetMode="External"/><Relationship Id="rId43" Type="http://schemas.openxmlformats.org/officeDocument/2006/relationships/hyperlink" Target="https://www.google.com/url?sa=E&amp;q=https%3A%2F%2Fnewsapi.org%2Fdocs" TargetMode="External"/><Relationship Id="rId48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s://www.google.com/url?sa=E&amp;q=https%3A%2F%2Fdeveloper.mozilla.org%2F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www.google.com/url?sa=E&amp;q=https%3A%2F%2Fjwt.io%2Fintroductio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98C4FF-F513-4A48-8F3E-D25D6724B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48</Pages>
  <Words>7298</Words>
  <Characters>50362</Characters>
  <Application>Microsoft Office Word</Application>
  <DocSecurity>0</DocSecurity>
  <Lines>419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Laczy Miklós 919</cp:lastModifiedBy>
  <cp:revision>43</cp:revision>
  <dcterms:created xsi:type="dcterms:W3CDTF">2025-03-27T10:08:00Z</dcterms:created>
  <dcterms:modified xsi:type="dcterms:W3CDTF">2025-04-1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